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A70CD" w14:textId="77777777" w:rsidR="0003745D" w:rsidRPr="00342264" w:rsidRDefault="0003745D" w:rsidP="00EF64BC">
      <w:pPr>
        <w:ind w:left="426" w:right="0" w:hanging="426"/>
        <w:jc w:val="center"/>
        <w:rPr>
          <w:rFonts w:ascii="Times New Roman" w:hAnsi="Times New Roman" w:cs="Times New Roman"/>
          <w:b/>
          <w:sz w:val="24"/>
          <w:szCs w:val="24"/>
        </w:rPr>
      </w:pPr>
      <w:bookmarkStart w:id="0" w:name="_GoBack"/>
      <w:bookmarkEnd w:id="0"/>
      <w:r w:rsidRPr="00342264">
        <w:rPr>
          <w:rFonts w:ascii="Times New Roman" w:hAnsi="Times New Roman" w:cs="Times New Roman"/>
          <w:b/>
          <w:sz w:val="24"/>
          <w:szCs w:val="24"/>
        </w:rPr>
        <w:t xml:space="preserve">TOM II </w:t>
      </w:r>
      <w:r w:rsidR="008A0079" w:rsidRPr="00342264">
        <w:rPr>
          <w:rFonts w:ascii="Times New Roman" w:hAnsi="Times New Roman" w:cs="Times New Roman"/>
          <w:b/>
          <w:sz w:val="24"/>
          <w:szCs w:val="24"/>
        </w:rPr>
        <w:t>-</w:t>
      </w:r>
      <w:r w:rsidRPr="00342264">
        <w:rPr>
          <w:rFonts w:ascii="Times New Roman" w:hAnsi="Times New Roman" w:cs="Times New Roman"/>
          <w:b/>
          <w:sz w:val="24"/>
          <w:szCs w:val="24"/>
        </w:rPr>
        <w:t>Wzór umowy</w:t>
      </w:r>
    </w:p>
    <w:p w14:paraId="64E6598A" w14:textId="77777777" w:rsidR="0003745D" w:rsidRPr="00342264" w:rsidRDefault="0003745D" w:rsidP="00EF64BC">
      <w:pPr>
        <w:ind w:left="426" w:right="0" w:hanging="426"/>
        <w:jc w:val="center"/>
        <w:rPr>
          <w:rFonts w:ascii="Times New Roman" w:hAnsi="Times New Roman" w:cs="Times New Roman"/>
          <w:b/>
          <w:sz w:val="24"/>
          <w:szCs w:val="24"/>
        </w:rPr>
      </w:pPr>
    </w:p>
    <w:p w14:paraId="7405E0A4" w14:textId="0783BEC4" w:rsidR="001B0CA1" w:rsidRPr="00342264" w:rsidRDefault="00C64FE1" w:rsidP="003F3F6A">
      <w:pPr>
        <w:ind w:left="0" w:right="0"/>
        <w:rPr>
          <w:rFonts w:ascii="Times New Roman" w:hAnsi="Times New Roman" w:cs="Times New Roman"/>
          <w:b/>
          <w:sz w:val="24"/>
          <w:szCs w:val="24"/>
        </w:rPr>
      </w:pPr>
      <w:r w:rsidRPr="00342264">
        <w:rPr>
          <w:rFonts w:ascii="Times New Roman" w:hAnsi="Times New Roman" w:cs="Times New Roman"/>
          <w:b/>
          <w:sz w:val="24"/>
          <w:szCs w:val="24"/>
        </w:rPr>
        <w:t xml:space="preserve">Poprawa systemu gospodarki wodno-ściekowej w aglomeracji Bytom  Odrzański- </w:t>
      </w:r>
      <w:r w:rsidR="0003598A" w:rsidRPr="00342264">
        <w:rPr>
          <w:rFonts w:ascii="Times New Roman" w:hAnsi="Times New Roman" w:cs="Times New Roman"/>
          <w:b/>
          <w:sz w:val="24"/>
          <w:szCs w:val="24"/>
        </w:rPr>
        <w:t xml:space="preserve">Wykonanie instalacji fotowoltaicznej i podłączenie jej do instalacji odbiorczej oczyszczalni ścieków w  m. Tarnów </w:t>
      </w:r>
      <w:proofErr w:type="spellStart"/>
      <w:r w:rsidR="0003598A" w:rsidRPr="00342264">
        <w:rPr>
          <w:rFonts w:ascii="Times New Roman" w:hAnsi="Times New Roman" w:cs="Times New Roman"/>
          <w:b/>
          <w:sz w:val="24"/>
          <w:szCs w:val="24"/>
        </w:rPr>
        <w:t>Bycki</w:t>
      </w:r>
      <w:proofErr w:type="spellEnd"/>
      <w:r w:rsidR="0003598A" w:rsidRPr="00342264">
        <w:rPr>
          <w:rFonts w:ascii="Times New Roman" w:hAnsi="Times New Roman" w:cs="Times New Roman"/>
          <w:b/>
          <w:sz w:val="24"/>
          <w:szCs w:val="24"/>
        </w:rPr>
        <w:t xml:space="preserve"> w Gminie  Bytom Odrzański.</w:t>
      </w:r>
    </w:p>
    <w:p w14:paraId="2087E7CB" w14:textId="77777777" w:rsidR="006817E0" w:rsidRPr="00342264" w:rsidRDefault="006817E0" w:rsidP="00EF64BC">
      <w:pPr>
        <w:spacing w:before="120"/>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UMOWA Nr ……………...</w:t>
      </w:r>
    </w:p>
    <w:p w14:paraId="18D42619" w14:textId="77777777" w:rsidR="006817E0" w:rsidRPr="00342264" w:rsidRDefault="006817E0" w:rsidP="00EF64BC">
      <w:pPr>
        <w:ind w:left="426" w:right="0" w:hanging="426"/>
        <w:rPr>
          <w:rFonts w:ascii="Times New Roman" w:hAnsi="Times New Roman" w:cs="Times New Roman"/>
          <w:sz w:val="24"/>
          <w:szCs w:val="24"/>
        </w:rPr>
      </w:pPr>
    </w:p>
    <w:p w14:paraId="1DC64E46" w14:textId="77777777" w:rsidR="006817E0" w:rsidRPr="00342264" w:rsidRDefault="00172263"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Zawarta </w:t>
      </w:r>
      <w:r w:rsidR="006817E0" w:rsidRPr="00342264">
        <w:rPr>
          <w:rFonts w:ascii="Times New Roman" w:hAnsi="Times New Roman" w:cs="Times New Roman"/>
          <w:sz w:val="24"/>
          <w:szCs w:val="24"/>
        </w:rPr>
        <w:t>w dniu      ………………</w:t>
      </w:r>
      <w:r w:rsidRPr="00342264">
        <w:rPr>
          <w:rFonts w:ascii="Times New Roman" w:hAnsi="Times New Roman" w:cs="Times New Roman"/>
          <w:sz w:val="24"/>
          <w:szCs w:val="24"/>
        </w:rPr>
        <w:t xml:space="preserve"> </w:t>
      </w:r>
      <w:r w:rsidR="006817E0" w:rsidRPr="00342264">
        <w:rPr>
          <w:rFonts w:ascii="Times New Roman" w:hAnsi="Times New Roman" w:cs="Times New Roman"/>
          <w:sz w:val="24"/>
          <w:szCs w:val="24"/>
        </w:rPr>
        <w:t>201</w:t>
      </w:r>
      <w:r w:rsidR="003F3F6A" w:rsidRPr="00342264">
        <w:rPr>
          <w:rFonts w:ascii="Times New Roman" w:hAnsi="Times New Roman" w:cs="Times New Roman"/>
          <w:sz w:val="24"/>
          <w:szCs w:val="24"/>
        </w:rPr>
        <w:t>8</w:t>
      </w:r>
      <w:r w:rsidR="006817E0" w:rsidRPr="00342264">
        <w:rPr>
          <w:rFonts w:ascii="Times New Roman" w:hAnsi="Times New Roman" w:cs="Times New Roman"/>
          <w:sz w:val="24"/>
          <w:szCs w:val="24"/>
        </w:rPr>
        <w:t xml:space="preserve"> r.   w  Bytomiu Odrzańskim  pomiędzy:</w:t>
      </w:r>
    </w:p>
    <w:p w14:paraId="5BB587F4" w14:textId="77777777" w:rsidR="006817E0" w:rsidRPr="00342264" w:rsidRDefault="00AA723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Gminą Bytom Odrzański </w:t>
      </w:r>
      <w:r w:rsidR="006817E0" w:rsidRPr="00342264">
        <w:rPr>
          <w:rFonts w:ascii="Times New Roman" w:hAnsi="Times New Roman" w:cs="Times New Roman"/>
          <w:sz w:val="24"/>
          <w:szCs w:val="24"/>
        </w:rPr>
        <w:t>reprezentowaną przez</w:t>
      </w:r>
    </w:p>
    <w:p w14:paraId="5E2D8224" w14:textId="77777777" w:rsidR="006817E0" w:rsidRPr="00342264" w:rsidRDefault="003C24DE" w:rsidP="00EF64BC">
      <w:pPr>
        <w:ind w:left="426" w:right="0" w:hanging="426"/>
        <w:rPr>
          <w:rFonts w:ascii="Times New Roman" w:hAnsi="Times New Roman" w:cs="Times New Roman"/>
          <w:b/>
          <w:sz w:val="24"/>
          <w:szCs w:val="24"/>
        </w:rPr>
      </w:pPr>
      <w:r w:rsidRPr="00342264">
        <w:rPr>
          <w:rFonts w:ascii="Times New Roman" w:hAnsi="Times New Roman" w:cs="Times New Roman"/>
          <w:b/>
          <w:sz w:val="24"/>
          <w:szCs w:val="24"/>
        </w:rPr>
        <w:t xml:space="preserve">Burmistrza </w:t>
      </w:r>
      <w:r w:rsidR="00E715B6" w:rsidRPr="00342264">
        <w:rPr>
          <w:rFonts w:ascii="Times New Roman" w:hAnsi="Times New Roman" w:cs="Times New Roman"/>
          <w:b/>
          <w:sz w:val="24"/>
          <w:szCs w:val="24"/>
        </w:rPr>
        <w:t>Bytomia Odrzańskiego</w:t>
      </w:r>
      <w:r w:rsidRPr="00342264">
        <w:rPr>
          <w:rFonts w:ascii="Times New Roman" w:hAnsi="Times New Roman" w:cs="Times New Roman"/>
          <w:b/>
          <w:sz w:val="24"/>
          <w:szCs w:val="24"/>
        </w:rPr>
        <w:t xml:space="preserve">–Jacka </w:t>
      </w:r>
      <w:proofErr w:type="spellStart"/>
      <w:r w:rsidRPr="00342264">
        <w:rPr>
          <w:rFonts w:ascii="Times New Roman" w:hAnsi="Times New Roman" w:cs="Times New Roman"/>
          <w:b/>
          <w:sz w:val="24"/>
          <w:szCs w:val="24"/>
        </w:rPr>
        <w:t>Sautera</w:t>
      </w:r>
      <w:proofErr w:type="spellEnd"/>
    </w:p>
    <w:p w14:paraId="12E68B81"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zwaną dalej  Zamawiającym,  </w:t>
      </w:r>
    </w:p>
    <w:p w14:paraId="318280F9" w14:textId="77777777" w:rsidR="006817E0" w:rsidRPr="00342264" w:rsidRDefault="003C24DE"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przy kontrasygnacie </w:t>
      </w:r>
    </w:p>
    <w:p w14:paraId="769A9144" w14:textId="77777777" w:rsidR="006817E0" w:rsidRPr="00342264" w:rsidRDefault="003C24DE" w:rsidP="00EF64BC">
      <w:pPr>
        <w:ind w:left="426" w:right="0" w:hanging="426"/>
        <w:rPr>
          <w:rFonts w:ascii="Times New Roman" w:hAnsi="Times New Roman" w:cs="Times New Roman"/>
          <w:b/>
          <w:sz w:val="24"/>
          <w:szCs w:val="24"/>
        </w:rPr>
      </w:pPr>
      <w:r w:rsidRPr="00342264">
        <w:rPr>
          <w:rFonts w:ascii="Times New Roman" w:hAnsi="Times New Roman" w:cs="Times New Roman"/>
          <w:b/>
          <w:sz w:val="24"/>
          <w:szCs w:val="24"/>
        </w:rPr>
        <w:t xml:space="preserve">Skarbnika </w:t>
      </w:r>
      <w:r w:rsidR="00E715B6" w:rsidRPr="00342264">
        <w:rPr>
          <w:rFonts w:ascii="Times New Roman" w:hAnsi="Times New Roman" w:cs="Times New Roman"/>
          <w:b/>
          <w:sz w:val="24"/>
          <w:szCs w:val="24"/>
        </w:rPr>
        <w:t xml:space="preserve">Gminy - </w:t>
      </w:r>
      <w:r w:rsidRPr="00342264">
        <w:rPr>
          <w:rFonts w:ascii="Times New Roman" w:hAnsi="Times New Roman" w:cs="Times New Roman"/>
          <w:b/>
          <w:sz w:val="24"/>
          <w:szCs w:val="24"/>
        </w:rPr>
        <w:t>Arlety Korol</w:t>
      </w:r>
    </w:p>
    <w:p w14:paraId="22C3E27A" w14:textId="77777777" w:rsidR="003C24DE"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a  firmą </w:t>
      </w:r>
    </w:p>
    <w:p w14:paraId="4FD43710"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 …………………………………………………………</w:t>
      </w:r>
    </w:p>
    <w:p w14:paraId="1B514B5D"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w:t>
      </w:r>
    </w:p>
    <w:p w14:paraId="18C4ED81"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w:t>
      </w:r>
    </w:p>
    <w:p w14:paraId="55D8229D" w14:textId="77777777" w:rsidR="006817E0" w:rsidRPr="00342264" w:rsidRDefault="006817E0" w:rsidP="00EF64BC">
      <w:pPr>
        <w:ind w:left="426" w:right="0" w:hanging="426"/>
        <w:rPr>
          <w:rFonts w:ascii="Times New Roman" w:hAnsi="Times New Roman" w:cs="Times New Roman"/>
          <w:sz w:val="24"/>
          <w:szCs w:val="24"/>
        </w:rPr>
      </w:pPr>
    </w:p>
    <w:p w14:paraId="5FB4B614"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zwanym dalej  Wykonawcą</w:t>
      </w:r>
    </w:p>
    <w:p w14:paraId="32B9FD53" w14:textId="77777777" w:rsidR="006817E0" w:rsidRPr="00342264" w:rsidRDefault="006817E0" w:rsidP="00EF64BC">
      <w:pPr>
        <w:ind w:left="426" w:right="0" w:hanging="426"/>
        <w:rPr>
          <w:rFonts w:ascii="Times New Roman" w:hAnsi="Times New Roman" w:cs="Times New Roman"/>
          <w:sz w:val="24"/>
          <w:szCs w:val="24"/>
        </w:rPr>
      </w:pPr>
    </w:p>
    <w:p w14:paraId="24382DC0"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została zawarta umowa o następującej treści.</w:t>
      </w:r>
    </w:p>
    <w:p w14:paraId="1A3FD500" w14:textId="77777777" w:rsidR="006817E0" w:rsidRPr="00342264" w:rsidRDefault="006817E0" w:rsidP="00EF64BC">
      <w:pPr>
        <w:ind w:left="426" w:right="0" w:hanging="426"/>
        <w:rPr>
          <w:rFonts w:ascii="Times New Roman" w:hAnsi="Times New Roman" w:cs="Times New Roman"/>
          <w:sz w:val="24"/>
          <w:szCs w:val="24"/>
        </w:rPr>
      </w:pPr>
    </w:p>
    <w:p w14:paraId="1B687C8B" w14:textId="6B257FCC" w:rsidR="00FD24A4" w:rsidRPr="00342264" w:rsidRDefault="00FD24A4" w:rsidP="00FD24A4">
      <w:pPr>
        <w:ind w:left="0" w:right="0"/>
        <w:rPr>
          <w:rFonts w:ascii="Times New Roman" w:hAnsi="Times New Roman" w:cs="Times New Roman"/>
          <w:sz w:val="24"/>
          <w:szCs w:val="24"/>
        </w:rPr>
      </w:pPr>
      <w:r w:rsidRPr="00342264">
        <w:rPr>
          <w:rFonts w:ascii="Times New Roman" w:hAnsi="Times New Roman" w:cs="Times New Roman"/>
          <w:sz w:val="24"/>
          <w:szCs w:val="24"/>
        </w:rPr>
        <w:t>Projekt współfinansowany z Europejskiego Funduszu Rozwoju Regionalnego w ramach Regionalnego Programu Operacyjnego – Lubuskie 2020.</w:t>
      </w:r>
    </w:p>
    <w:p w14:paraId="1DDB27F6" w14:textId="7F005108" w:rsidR="006817E0" w:rsidRPr="00342264" w:rsidRDefault="006817E0" w:rsidP="004D1B4A">
      <w:pPr>
        <w:ind w:left="0" w:right="0"/>
        <w:rPr>
          <w:rFonts w:ascii="Times New Roman" w:hAnsi="Times New Roman" w:cs="Times New Roman"/>
          <w:sz w:val="24"/>
          <w:szCs w:val="24"/>
        </w:rPr>
      </w:pPr>
      <w:r w:rsidRPr="00342264">
        <w:rPr>
          <w:rFonts w:ascii="Times New Roman" w:hAnsi="Times New Roman" w:cs="Times New Roman"/>
          <w:sz w:val="24"/>
          <w:szCs w:val="24"/>
        </w:rPr>
        <w:t>Niniejsza Umowa została zawarta w wyniku wyboru Wykonawcy w przetargu nieograniczonym na podstawie przepisów ustawy z dnia 29 stycznia 2004 r. Prawo zamówień publicznych (</w:t>
      </w:r>
      <w:proofErr w:type="spellStart"/>
      <w:r w:rsidRPr="00342264">
        <w:rPr>
          <w:rFonts w:ascii="Times New Roman" w:hAnsi="Times New Roman" w:cs="Times New Roman"/>
          <w:sz w:val="24"/>
          <w:szCs w:val="24"/>
        </w:rPr>
        <w:t>t</w:t>
      </w:r>
      <w:r w:rsidR="003B234E" w:rsidRPr="00342264">
        <w:rPr>
          <w:rFonts w:ascii="Times New Roman" w:hAnsi="Times New Roman" w:cs="Times New Roman"/>
          <w:sz w:val="24"/>
          <w:szCs w:val="24"/>
        </w:rPr>
        <w:t>.</w:t>
      </w:r>
      <w:r w:rsidRPr="00342264">
        <w:rPr>
          <w:rFonts w:ascii="Times New Roman" w:hAnsi="Times New Roman" w:cs="Times New Roman"/>
          <w:sz w:val="24"/>
          <w:szCs w:val="24"/>
        </w:rPr>
        <w:t>j</w:t>
      </w:r>
      <w:proofErr w:type="spellEnd"/>
      <w:r w:rsidRPr="00342264">
        <w:rPr>
          <w:rFonts w:ascii="Times New Roman" w:hAnsi="Times New Roman" w:cs="Times New Roman"/>
          <w:sz w:val="24"/>
          <w:szCs w:val="24"/>
        </w:rPr>
        <w:t>. Dz. U. z 201</w:t>
      </w:r>
      <w:r w:rsidR="00AA7238" w:rsidRPr="00342264">
        <w:rPr>
          <w:rFonts w:ascii="Times New Roman" w:hAnsi="Times New Roman" w:cs="Times New Roman"/>
          <w:sz w:val="24"/>
          <w:szCs w:val="24"/>
        </w:rPr>
        <w:t>7</w:t>
      </w:r>
      <w:r w:rsidRPr="00342264">
        <w:rPr>
          <w:rFonts w:ascii="Times New Roman" w:hAnsi="Times New Roman" w:cs="Times New Roman"/>
          <w:sz w:val="24"/>
          <w:szCs w:val="24"/>
        </w:rPr>
        <w:t xml:space="preserve"> r., poz. </w:t>
      </w:r>
      <w:r w:rsidR="00AA7238" w:rsidRPr="00342264">
        <w:rPr>
          <w:rFonts w:ascii="Times New Roman" w:hAnsi="Times New Roman" w:cs="Times New Roman"/>
          <w:sz w:val="24"/>
          <w:szCs w:val="24"/>
        </w:rPr>
        <w:t>1579</w:t>
      </w:r>
      <w:r w:rsidR="00FD24A4" w:rsidRPr="00342264">
        <w:rPr>
          <w:rFonts w:ascii="Times New Roman" w:hAnsi="Times New Roman" w:cs="Times New Roman"/>
          <w:sz w:val="24"/>
          <w:szCs w:val="24"/>
        </w:rPr>
        <w:t xml:space="preserve"> </w:t>
      </w:r>
      <w:r w:rsidR="00096F73" w:rsidRPr="00342264">
        <w:rPr>
          <w:rFonts w:ascii="Times New Roman" w:hAnsi="Times New Roman" w:cs="Times New Roman"/>
          <w:sz w:val="24"/>
          <w:szCs w:val="24"/>
        </w:rPr>
        <w:t xml:space="preserve">ze zm. </w:t>
      </w:r>
      <w:r w:rsidR="00E715B6" w:rsidRPr="00342264">
        <w:rPr>
          <w:rFonts w:ascii="Times New Roman" w:hAnsi="Times New Roman" w:cs="Times New Roman"/>
          <w:sz w:val="24"/>
          <w:szCs w:val="24"/>
        </w:rPr>
        <w:t>)</w:t>
      </w:r>
      <w:r w:rsidRPr="00342264">
        <w:rPr>
          <w:rFonts w:ascii="Times New Roman" w:hAnsi="Times New Roman" w:cs="Times New Roman"/>
          <w:sz w:val="24"/>
          <w:szCs w:val="24"/>
        </w:rPr>
        <w:t xml:space="preserve"> na wykonanie Robót, określonych jako: </w:t>
      </w:r>
      <w:r w:rsidR="00096F73" w:rsidRPr="00342264">
        <w:rPr>
          <w:rFonts w:ascii="Times New Roman" w:hAnsi="Times New Roman" w:cs="Times New Roman"/>
          <w:b/>
          <w:sz w:val="24"/>
          <w:szCs w:val="24"/>
        </w:rPr>
        <w:t>Poprawa systemu gospodarki wodno-ściekowej w aglomeracji Bytom  Odrzański</w:t>
      </w:r>
      <w:r w:rsidR="00096F73" w:rsidRPr="00342264">
        <w:rPr>
          <w:rFonts w:ascii="Times New Roman" w:hAnsi="Times New Roman" w:cs="Times New Roman"/>
          <w:sz w:val="24"/>
          <w:szCs w:val="24"/>
        </w:rPr>
        <w:t xml:space="preserve"> -</w:t>
      </w:r>
      <w:r w:rsidR="00CD31DA" w:rsidRPr="00342264">
        <w:rPr>
          <w:rFonts w:ascii="Times New Roman" w:hAnsi="Times New Roman" w:cs="Times New Roman"/>
          <w:b/>
          <w:sz w:val="24"/>
          <w:szCs w:val="24"/>
        </w:rPr>
        <w:t xml:space="preserve">Wykonanie instalacji fotowoltaicznej i podłączenie jej do instalacji odbiorczej oczyszczalni ścieków w  m. Tarnów </w:t>
      </w:r>
      <w:proofErr w:type="spellStart"/>
      <w:r w:rsidR="00CD31DA" w:rsidRPr="00342264">
        <w:rPr>
          <w:rFonts w:ascii="Times New Roman" w:hAnsi="Times New Roman" w:cs="Times New Roman"/>
          <w:b/>
          <w:sz w:val="24"/>
          <w:szCs w:val="24"/>
        </w:rPr>
        <w:t>Bycki</w:t>
      </w:r>
      <w:proofErr w:type="spellEnd"/>
      <w:r w:rsidR="00CD31DA" w:rsidRPr="00342264">
        <w:rPr>
          <w:rFonts w:ascii="Times New Roman" w:hAnsi="Times New Roman" w:cs="Times New Roman"/>
          <w:b/>
          <w:sz w:val="24"/>
          <w:szCs w:val="24"/>
        </w:rPr>
        <w:t xml:space="preserve"> w Gminie  Bytom Odrzański</w:t>
      </w:r>
      <w:r w:rsidR="004D1B4A" w:rsidRPr="00342264">
        <w:rPr>
          <w:rFonts w:ascii="Times New Roman" w:hAnsi="Times New Roman" w:cs="Times New Roman"/>
          <w:b/>
          <w:sz w:val="24"/>
          <w:szCs w:val="24"/>
        </w:rPr>
        <w:t xml:space="preserve"> </w:t>
      </w:r>
      <w:r w:rsidRPr="00342264">
        <w:rPr>
          <w:rFonts w:ascii="Times New Roman" w:hAnsi="Times New Roman" w:cs="Times New Roman"/>
          <w:sz w:val="24"/>
          <w:szCs w:val="24"/>
        </w:rPr>
        <w:t xml:space="preserve">oraz wyboru oferty Wykonawcy, złożonej w tym postępowaniu, na wykonanie i wykończenie tych </w:t>
      </w:r>
      <w:r w:rsidR="00CD31DA" w:rsidRPr="00342264">
        <w:rPr>
          <w:rFonts w:ascii="Times New Roman" w:hAnsi="Times New Roman" w:cs="Times New Roman"/>
          <w:sz w:val="24"/>
          <w:szCs w:val="24"/>
        </w:rPr>
        <w:t>r</w:t>
      </w:r>
      <w:r w:rsidRPr="00342264">
        <w:rPr>
          <w:rFonts w:ascii="Times New Roman" w:hAnsi="Times New Roman" w:cs="Times New Roman"/>
          <w:sz w:val="24"/>
          <w:szCs w:val="24"/>
        </w:rPr>
        <w:t>obót oraz usunięcie w nich wszelkich wad.</w:t>
      </w:r>
    </w:p>
    <w:p w14:paraId="7B98BC5D" w14:textId="77777777" w:rsidR="006817E0" w:rsidRPr="00342264" w:rsidRDefault="006817E0" w:rsidP="00EF64BC">
      <w:pPr>
        <w:spacing w:before="120"/>
        <w:ind w:left="426" w:right="0" w:hanging="426"/>
        <w:rPr>
          <w:rFonts w:ascii="Times New Roman" w:hAnsi="Times New Roman" w:cs="Times New Roman"/>
          <w:sz w:val="24"/>
          <w:szCs w:val="24"/>
        </w:rPr>
      </w:pPr>
      <w:r w:rsidRPr="00342264">
        <w:rPr>
          <w:rFonts w:ascii="Times New Roman" w:hAnsi="Times New Roman" w:cs="Times New Roman"/>
          <w:sz w:val="24"/>
          <w:szCs w:val="24"/>
        </w:rPr>
        <w:t>Mając powyższe na uwadze, ustala się, co następuje:</w:t>
      </w:r>
    </w:p>
    <w:p w14:paraId="2D7F3E3D"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w:t>
      </w:r>
      <w:r w:rsidRPr="00342264">
        <w:rPr>
          <w:rFonts w:ascii="Times New Roman" w:hAnsi="Times New Roman" w:cs="Times New Roman"/>
          <w:sz w:val="24"/>
          <w:szCs w:val="24"/>
        </w:rPr>
        <w:tab/>
        <w:t>Słowa i wyrażenia użyte w tej Umowie będą miały takie znaczenie, jakie przypisano im w zapisach Umowy, wymienionych poniżej.</w:t>
      </w:r>
    </w:p>
    <w:p w14:paraId="058366C8"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 Następujące dokumenty będą uważane, odczytywane i interpretowane jako integralna część niniejszej Umowy, według następującego pierwszeństwa:</w:t>
      </w:r>
    </w:p>
    <w:p w14:paraId="1D0AB81D" w14:textId="77777777" w:rsidR="006817E0" w:rsidRPr="00342264" w:rsidRDefault="006817E0" w:rsidP="00EF64BC">
      <w:pPr>
        <w:tabs>
          <w:tab w:val="left" w:pos="1276"/>
        </w:tabs>
        <w:ind w:left="426" w:right="0" w:hanging="426"/>
        <w:rPr>
          <w:rFonts w:ascii="Times New Roman" w:hAnsi="Times New Roman" w:cs="Times New Roman"/>
          <w:sz w:val="24"/>
          <w:szCs w:val="24"/>
        </w:rPr>
      </w:pPr>
      <w:r w:rsidRPr="00342264">
        <w:rPr>
          <w:rFonts w:ascii="Times New Roman" w:hAnsi="Times New Roman" w:cs="Times New Roman"/>
          <w:sz w:val="24"/>
          <w:szCs w:val="24"/>
        </w:rPr>
        <w:t>(a)</w:t>
      </w:r>
      <w:r w:rsidRPr="00342264">
        <w:rPr>
          <w:rFonts w:ascii="Times New Roman" w:hAnsi="Times New Roman" w:cs="Times New Roman"/>
          <w:sz w:val="24"/>
          <w:szCs w:val="24"/>
        </w:rPr>
        <w:tab/>
        <w:t>niniejszy Akt Umowy;</w:t>
      </w:r>
      <w:r w:rsidRPr="00342264">
        <w:rPr>
          <w:rFonts w:ascii="Times New Roman" w:hAnsi="Times New Roman" w:cs="Times New Roman"/>
          <w:sz w:val="24"/>
          <w:szCs w:val="24"/>
        </w:rPr>
        <w:tab/>
      </w:r>
    </w:p>
    <w:p w14:paraId="3F45DF84"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w:t>
      </w:r>
      <w:r w:rsidR="00BC523C" w:rsidRPr="00342264">
        <w:rPr>
          <w:rFonts w:ascii="Times New Roman" w:hAnsi="Times New Roman" w:cs="Times New Roman"/>
          <w:sz w:val="24"/>
          <w:szCs w:val="24"/>
        </w:rPr>
        <w:t>b</w:t>
      </w:r>
      <w:r w:rsidRPr="00342264">
        <w:rPr>
          <w:rFonts w:ascii="Times New Roman" w:hAnsi="Times New Roman" w:cs="Times New Roman"/>
          <w:sz w:val="24"/>
          <w:szCs w:val="24"/>
        </w:rPr>
        <w:t xml:space="preserve">)  </w:t>
      </w:r>
      <w:r w:rsidR="0020442F"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yjaśnienia związane z treścią SIWZ– modyfikacje i odpowiedzi na pytania Wykonawców dotyczące treści SIWZ opublikowane na stronie internetowej Zamawiającego – Załącznik nr </w:t>
      </w:r>
      <w:r w:rsidR="00BC523C" w:rsidRPr="00342264">
        <w:rPr>
          <w:rFonts w:ascii="Times New Roman" w:hAnsi="Times New Roman" w:cs="Times New Roman"/>
          <w:sz w:val="24"/>
          <w:szCs w:val="24"/>
        </w:rPr>
        <w:t>1</w:t>
      </w:r>
      <w:r w:rsidRPr="00342264">
        <w:rPr>
          <w:rFonts w:ascii="Times New Roman" w:hAnsi="Times New Roman" w:cs="Times New Roman"/>
          <w:sz w:val="24"/>
          <w:szCs w:val="24"/>
        </w:rPr>
        <w:t>;</w:t>
      </w:r>
    </w:p>
    <w:p w14:paraId="769CA085"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w:t>
      </w:r>
      <w:r w:rsidR="00BC523C" w:rsidRPr="00342264">
        <w:rPr>
          <w:rFonts w:ascii="Times New Roman" w:hAnsi="Times New Roman" w:cs="Times New Roman"/>
          <w:sz w:val="24"/>
          <w:szCs w:val="24"/>
        </w:rPr>
        <w:t>c</w:t>
      </w:r>
      <w:r w:rsidRPr="00342264">
        <w:rPr>
          <w:rFonts w:ascii="Times New Roman" w:hAnsi="Times New Roman" w:cs="Times New Roman"/>
          <w:sz w:val="24"/>
          <w:szCs w:val="24"/>
        </w:rPr>
        <w:t xml:space="preserve">)   Opis Przedmiotu Zamówienia - Pozostała Dokumentacja projektowa – Załącznik nr </w:t>
      </w:r>
      <w:r w:rsidR="00B70E31" w:rsidRPr="00342264">
        <w:rPr>
          <w:rFonts w:ascii="Times New Roman" w:hAnsi="Times New Roman" w:cs="Times New Roman"/>
          <w:sz w:val="24"/>
          <w:szCs w:val="24"/>
        </w:rPr>
        <w:t>2</w:t>
      </w:r>
      <w:r w:rsidRPr="00342264">
        <w:rPr>
          <w:rFonts w:ascii="Times New Roman" w:hAnsi="Times New Roman" w:cs="Times New Roman"/>
          <w:sz w:val="24"/>
          <w:szCs w:val="24"/>
        </w:rPr>
        <w:t>;</w:t>
      </w:r>
    </w:p>
    <w:p w14:paraId="71C6F8C9" w14:textId="77777777" w:rsidR="00BC523C" w:rsidRPr="00342264" w:rsidRDefault="00BC523C"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e)   </w:t>
      </w:r>
      <w:r w:rsidRPr="00342264">
        <w:rPr>
          <w:rFonts w:ascii="Times New Roman" w:hAnsi="Times New Roman" w:cs="Times New Roman"/>
          <w:sz w:val="24"/>
          <w:szCs w:val="24"/>
        </w:rPr>
        <w:tab/>
        <w:t xml:space="preserve">Oferta wykonawcy – Załącznik nr </w:t>
      </w:r>
      <w:r w:rsidR="00B70E31" w:rsidRPr="00342264">
        <w:rPr>
          <w:rFonts w:ascii="Times New Roman" w:hAnsi="Times New Roman" w:cs="Times New Roman"/>
          <w:sz w:val="24"/>
          <w:szCs w:val="24"/>
        </w:rPr>
        <w:t>3</w:t>
      </w:r>
      <w:r w:rsidRPr="00342264">
        <w:rPr>
          <w:rFonts w:ascii="Times New Roman" w:hAnsi="Times New Roman" w:cs="Times New Roman"/>
          <w:sz w:val="24"/>
          <w:szCs w:val="24"/>
        </w:rPr>
        <w:t>;</w:t>
      </w:r>
    </w:p>
    <w:p w14:paraId="79433B91" w14:textId="77777777" w:rsidR="006817E0" w:rsidRPr="00342264" w:rsidRDefault="006817E0" w:rsidP="00EF64BC">
      <w:pPr>
        <w:tabs>
          <w:tab w:val="left" w:pos="1276"/>
        </w:tabs>
        <w:ind w:left="426" w:right="0" w:hanging="426"/>
        <w:rPr>
          <w:rFonts w:ascii="Times New Roman" w:hAnsi="Times New Roman" w:cs="Times New Roman"/>
          <w:sz w:val="24"/>
          <w:szCs w:val="24"/>
        </w:rPr>
      </w:pPr>
      <w:r w:rsidRPr="00342264">
        <w:rPr>
          <w:rFonts w:ascii="Times New Roman" w:hAnsi="Times New Roman" w:cs="Times New Roman"/>
          <w:sz w:val="24"/>
          <w:szCs w:val="24"/>
        </w:rPr>
        <w:t>(f)</w:t>
      </w:r>
      <w:r w:rsidRPr="00342264">
        <w:rPr>
          <w:rFonts w:ascii="Times New Roman" w:hAnsi="Times New Roman" w:cs="Times New Roman"/>
          <w:sz w:val="24"/>
          <w:szCs w:val="24"/>
        </w:rPr>
        <w:tab/>
        <w:t>inne dokumenty będące częścią Kontraktu:</w:t>
      </w:r>
    </w:p>
    <w:p w14:paraId="23510FF4"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     (g 1)   Gwarancja Należytego Wykonania Umowy – Załącznik nr </w:t>
      </w:r>
      <w:r w:rsidR="00B70E31" w:rsidRPr="00342264">
        <w:rPr>
          <w:rFonts w:ascii="Times New Roman" w:hAnsi="Times New Roman" w:cs="Times New Roman"/>
          <w:sz w:val="24"/>
          <w:szCs w:val="24"/>
        </w:rPr>
        <w:t>4</w:t>
      </w:r>
      <w:r w:rsidRPr="00342264">
        <w:rPr>
          <w:rFonts w:ascii="Times New Roman" w:hAnsi="Times New Roman" w:cs="Times New Roman"/>
          <w:sz w:val="24"/>
          <w:szCs w:val="24"/>
        </w:rPr>
        <w:t xml:space="preserve">, </w:t>
      </w:r>
    </w:p>
    <w:p w14:paraId="77DDDB3B"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     (h 2)   Ubezpieczenie OC – Załącznik nr </w:t>
      </w:r>
      <w:r w:rsidR="00B70E31" w:rsidRPr="00342264">
        <w:rPr>
          <w:rFonts w:ascii="Times New Roman" w:hAnsi="Times New Roman" w:cs="Times New Roman"/>
          <w:sz w:val="24"/>
          <w:szCs w:val="24"/>
        </w:rPr>
        <w:t>5</w:t>
      </w:r>
      <w:r w:rsidRPr="00342264">
        <w:rPr>
          <w:rFonts w:ascii="Times New Roman" w:hAnsi="Times New Roman" w:cs="Times New Roman"/>
          <w:sz w:val="24"/>
          <w:szCs w:val="24"/>
        </w:rPr>
        <w:t>,</w:t>
      </w:r>
    </w:p>
    <w:p w14:paraId="15304D3D" w14:textId="77777777" w:rsidR="006817E0" w:rsidRPr="00342264" w:rsidRDefault="006817E0" w:rsidP="00EF64BC">
      <w:pPr>
        <w:ind w:left="426" w:right="0" w:hanging="426"/>
        <w:rPr>
          <w:rFonts w:ascii="Times New Roman" w:hAnsi="Times New Roman" w:cs="Times New Roman"/>
          <w:sz w:val="24"/>
          <w:szCs w:val="24"/>
        </w:rPr>
      </w:pPr>
    </w:p>
    <w:p w14:paraId="790FD8BA" w14:textId="77777777" w:rsidR="006817E0" w:rsidRPr="00342264" w:rsidRDefault="006817E0" w:rsidP="00646290">
      <w:pPr>
        <w:ind w:left="0" w:right="0"/>
        <w:rPr>
          <w:rFonts w:ascii="Times New Roman" w:hAnsi="Times New Roman" w:cs="Times New Roman"/>
          <w:sz w:val="24"/>
          <w:szCs w:val="24"/>
        </w:rPr>
      </w:pPr>
      <w:r w:rsidRPr="00342264">
        <w:rPr>
          <w:rFonts w:ascii="Times New Roman" w:hAnsi="Times New Roman" w:cs="Times New Roman"/>
          <w:sz w:val="24"/>
          <w:szCs w:val="24"/>
        </w:rPr>
        <w:t xml:space="preserve">W przypadku rozbieżności zapisów poszczególnych dokumentów pierwszeństwo mają zapisy dokumentu wymienionego we wcześniejszej kolejności. </w:t>
      </w:r>
    </w:p>
    <w:p w14:paraId="6FFA40EB" w14:textId="77777777" w:rsidR="006817E0" w:rsidRPr="00342264" w:rsidRDefault="006817E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lastRenderedPageBreak/>
        <w:t xml:space="preserve">3.   Wykonawca zobowiązuje się wykonać </w:t>
      </w:r>
      <w:r w:rsidR="00CD31DA" w:rsidRPr="00342264">
        <w:rPr>
          <w:rFonts w:ascii="Times New Roman" w:hAnsi="Times New Roman" w:cs="Times New Roman"/>
          <w:sz w:val="24"/>
          <w:szCs w:val="24"/>
        </w:rPr>
        <w:t>r</w:t>
      </w:r>
      <w:r w:rsidRPr="00342264">
        <w:rPr>
          <w:rFonts w:ascii="Times New Roman" w:hAnsi="Times New Roman" w:cs="Times New Roman"/>
          <w:sz w:val="24"/>
          <w:szCs w:val="24"/>
        </w:rPr>
        <w:t>oboty oraz usunąć w nich wszelkie wady w  pełnej  zgodności z  postanowieniami Umowy.</w:t>
      </w:r>
    </w:p>
    <w:p w14:paraId="6E996031" w14:textId="77777777" w:rsidR="00A44F8B" w:rsidRPr="00342264" w:rsidRDefault="005905E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br/>
      </w:r>
    </w:p>
    <w:p w14:paraId="0D0C3C81"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w:t>
      </w:r>
    </w:p>
    <w:p w14:paraId="2979C85A" w14:textId="77777777" w:rsidR="005F79FA" w:rsidRPr="00342264" w:rsidRDefault="005F79FA"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Przedmiot umowy</w:t>
      </w:r>
    </w:p>
    <w:p w14:paraId="4007F3F8" w14:textId="77777777" w:rsidR="00A44F8B" w:rsidRPr="00342264" w:rsidRDefault="00A44F8B" w:rsidP="00EF64BC">
      <w:pPr>
        <w:ind w:left="426" w:right="0" w:hanging="426"/>
        <w:rPr>
          <w:rFonts w:ascii="Times New Roman" w:hAnsi="Times New Roman" w:cs="Times New Roman"/>
          <w:sz w:val="24"/>
          <w:szCs w:val="24"/>
        </w:rPr>
      </w:pPr>
    </w:p>
    <w:p w14:paraId="0C2751AE" w14:textId="77777777" w:rsidR="00CD31DA" w:rsidRPr="00342264" w:rsidRDefault="00EB47FC"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w:t>
      </w:r>
      <w:r w:rsidR="006F467D" w:rsidRPr="00342264">
        <w:rPr>
          <w:rFonts w:ascii="Times New Roman" w:hAnsi="Times New Roman" w:cs="Times New Roman"/>
          <w:sz w:val="24"/>
          <w:szCs w:val="24"/>
        </w:rPr>
        <w:t>.  P</w:t>
      </w:r>
      <w:r w:rsidR="005F79FA" w:rsidRPr="00342264">
        <w:rPr>
          <w:rFonts w:ascii="Times New Roman" w:hAnsi="Times New Roman" w:cs="Times New Roman"/>
          <w:sz w:val="24"/>
          <w:szCs w:val="24"/>
        </w:rPr>
        <w:t xml:space="preserve">rzedmiotem  zamówienia  jest  </w:t>
      </w:r>
      <w:r w:rsidR="00CD31DA" w:rsidRPr="00342264">
        <w:rPr>
          <w:rFonts w:ascii="Times New Roman" w:hAnsi="Times New Roman" w:cs="Times New Roman"/>
          <w:sz w:val="24"/>
          <w:szCs w:val="24"/>
        </w:rPr>
        <w:t xml:space="preserve">Wykonanie instalacji fotowoltaicznej i podłączenie jej do instalacji odbiorczej oczyszczalni ścieków w  m. Tarnów </w:t>
      </w:r>
      <w:proofErr w:type="spellStart"/>
      <w:r w:rsidR="00CD31DA" w:rsidRPr="00342264">
        <w:rPr>
          <w:rFonts w:ascii="Times New Roman" w:hAnsi="Times New Roman" w:cs="Times New Roman"/>
          <w:sz w:val="24"/>
          <w:szCs w:val="24"/>
        </w:rPr>
        <w:t>Bycki</w:t>
      </w:r>
      <w:proofErr w:type="spellEnd"/>
      <w:r w:rsidR="00CD31DA" w:rsidRPr="00342264">
        <w:rPr>
          <w:rFonts w:ascii="Times New Roman" w:hAnsi="Times New Roman" w:cs="Times New Roman"/>
          <w:sz w:val="24"/>
          <w:szCs w:val="24"/>
        </w:rPr>
        <w:t xml:space="preserve"> w Gminie  Bytom Odrzański</w:t>
      </w:r>
      <w:r w:rsidR="00F117F1" w:rsidRPr="00342264">
        <w:rPr>
          <w:rFonts w:ascii="Times New Roman" w:hAnsi="Times New Roman" w:cs="Times New Roman"/>
          <w:sz w:val="24"/>
          <w:szCs w:val="24"/>
        </w:rPr>
        <w:t>.</w:t>
      </w:r>
    </w:p>
    <w:p w14:paraId="5B7538DB" w14:textId="77777777" w:rsidR="00AA7238" w:rsidRPr="00342264" w:rsidRDefault="00EB47FC" w:rsidP="00EF64BC">
      <w:pPr>
        <w:spacing w:before="120"/>
        <w:ind w:left="426" w:right="0" w:hanging="426"/>
        <w:rPr>
          <w:rFonts w:ascii="Times New Roman" w:hAnsi="Times New Roman" w:cs="Times New Roman"/>
          <w:sz w:val="24"/>
          <w:szCs w:val="24"/>
        </w:rPr>
      </w:pPr>
      <w:r w:rsidRPr="00342264">
        <w:rPr>
          <w:rFonts w:ascii="Times New Roman" w:hAnsi="Times New Roman" w:cs="Times New Roman"/>
          <w:sz w:val="24"/>
          <w:szCs w:val="24"/>
        </w:rPr>
        <w:t>2</w:t>
      </w:r>
      <w:r w:rsidR="00CA6DF5" w:rsidRPr="00342264">
        <w:rPr>
          <w:rFonts w:ascii="Times New Roman" w:hAnsi="Times New Roman" w:cs="Times New Roman"/>
          <w:sz w:val="24"/>
          <w:szCs w:val="24"/>
        </w:rPr>
        <w:t>. W zakres inwestycji wchodzi</w:t>
      </w:r>
      <w:r w:rsidR="00BC523C" w:rsidRPr="00342264">
        <w:rPr>
          <w:rFonts w:ascii="Times New Roman" w:hAnsi="Times New Roman" w:cs="Times New Roman"/>
          <w:sz w:val="24"/>
          <w:szCs w:val="24"/>
        </w:rPr>
        <w:t>:</w:t>
      </w:r>
    </w:p>
    <w:p w14:paraId="3B130FB0"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a)</w:t>
      </w:r>
      <w:r w:rsidRPr="00342264">
        <w:rPr>
          <w:rFonts w:ascii="Times New Roman" w:hAnsi="Times New Roman" w:cs="Times New Roman"/>
          <w:sz w:val="24"/>
          <w:szCs w:val="24"/>
        </w:rPr>
        <w:tab/>
        <w:t>roboty przygotowawcze i ziemne</w:t>
      </w:r>
    </w:p>
    <w:p w14:paraId="654D9C84"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b)</w:t>
      </w:r>
      <w:r w:rsidRPr="00342264">
        <w:rPr>
          <w:rFonts w:ascii="Times New Roman" w:hAnsi="Times New Roman" w:cs="Times New Roman"/>
          <w:sz w:val="24"/>
          <w:szCs w:val="24"/>
        </w:rPr>
        <w:tab/>
        <w:t>montaż konstrukcji wsporczej,</w:t>
      </w:r>
    </w:p>
    <w:p w14:paraId="6D7A5C07"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c)</w:t>
      </w:r>
      <w:r w:rsidRPr="00342264">
        <w:rPr>
          <w:rFonts w:ascii="Times New Roman" w:hAnsi="Times New Roman" w:cs="Times New Roman"/>
          <w:sz w:val="24"/>
          <w:szCs w:val="24"/>
        </w:rPr>
        <w:tab/>
        <w:t>montaż modułów fotowoltaicznych i przetwornic,</w:t>
      </w:r>
    </w:p>
    <w:p w14:paraId="0A295DDA"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d)</w:t>
      </w:r>
      <w:r w:rsidRPr="00342264">
        <w:rPr>
          <w:rFonts w:ascii="Times New Roman" w:hAnsi="Times New Roman" w:cs="Times New Roman"/>
          <w:sz w:val="24"/>
          <w:szCs w:val="24"/>
        </w:rPr>
        <w:tab/>
        <w:t>rozdzielnice systemu i układ pomiarowy po stronie NN,</w:t>
      </w:r>
    </w:p>
    <w:p w14:paraId="7002177C"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e)</w:t>
      </w:r>
      <w:r w:rsidRPr="00342264">
        <w:rPr>
          <w:rFonts w:ascii="Times New Roman" w:hAnsi="Times New Roman" w:cs="Times New Roman"/>
          <w:sz w:val="24"/>
          <w:szCs w:val="24"/>
        </w:rPr>
        <w:tab/>
        <w:t>połączenia kablowe elementów instalacji</w:t>
      </w:r>
    </w:p>
    <w:p w14:paraId="1B4BDF18"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f)</w:t>
      </w:r>
      <w:r w:rsidRPr="00342264">
        <w:rPr>
          <w:rFonts w:ascii="Times New Roman" w:hAnsi="Times New Roman" w:cs="Times New Roman"/>
          <w:sz w:val="24"/>
          <w:szCs w:val="24"/>
        </w:rPr>
        <w:tab/>
        <w:t>montaż monitoringu elektrowni,</w:t>
      </w:r>
    </w:p>
    <w:p w14:paraId="48BA56B0" w14:textId="77777777" w:rsidR="00A44FD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g)</w:t>
      </w:r>
      <w:r w:rsidRPr="00342264">
        <w:rPr>
          <w:rFonts w:ascii="Times New Roman" w:hAnsi="Times New Roman" w:cs="Times New Roman"/>
          <w:sz w:val="24"/>
          <w:szCs w:val="24"/>
        </w:rPr>
        <w:tab/>
        <w:t>montaż i uruchomienie systemu wizualizacji,</w:t>
      </w:r>
    </w:p>
    <w:p w14:paraId="2F9C75E8" w14:textId="77777777" w:rsidR="00E8382C" w:rsidRPr="00342264" w:rsidRDefault="00A44FDC" w:rsidP="00A44FDC">
      <w:pPr>
        <w:ind w:left="426" w:right="0"/>
        <w:rPr>
          <w:rFonts w:ascii="Times New Roman" w:hAnsi="Times New Roman" w:cs="Times New Roman"/>
          <w:sz w:val="24"/>
          <w:szCs w:val="24"/>
        </w:rPr>
      </w:pPr>
      <w:r w:rsidRPr="00342264">
        <w:rPr>
          <w:rFonts w:ascii="Times New Roman" w:hAnsi="Times New Roman" w:cs="Times New Roman"/>
          <w:sz w:val="24"/>
          <w:szCs w:val="24"/>
        </w:rPr>
        <w:t>h)</w:t>
      </w:r>
      <w:r w:rsidRPr="00342264">
        <w:rPr>
          <w:rFonts w:ascii="Times New Roman" w:hAnsi="Times New Roman" w:cs="Times New Roman"/>
          <w:sz w:val="24"/>
          <w:szCs w:val="24"/>
        </w:rPr>
        <w:tab/>
        <w:t>wykonanie dokumentacji powykonawczej.</w:t>
      </w:r>
    </w:p>
    <w:p w14:paraId="20640233" w14:textId="77777777" w:rsidR="005F79FA" w:rsidRPr="00342264" w:rsidRDefault="007E65BB"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Roboty  budowlane</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stanowiące przedmiot niniejszej umowy wykonywane będą zgodnie z</w:t>
      </w:r>
      <w:r w:rsidR="00F76874"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OPZ,</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dokumentacją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projektową,</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obowiązującymi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przepisami</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prawa,</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obowiązującymi</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Polskimi  Normami</w:t>
      </w:r>
      <w:r w:rsidR="00E8382C" w:rsidRPr="00342264">
        <w:rPr>
          <w:rFonts w:ascii="Times New Roman" w:hAnsi="Times New Roman" w:cs="Times New Roman"/>
          <w:sz w:val="24"/>
          <w:szCs w:val="24"/>
        </w:rPr>
        <w:t>,</w:t>
      </w:r>
      <w:r w:rsidR="0068150C" w:rsidRPr="00342264">
        <w:rPr>
          <w:rFonts w:ascii="Times New Roman" w:hAnsi="Times New Roman" w:cs="Times New Roman"/>
          <w:sz w:val="24"/>
          <w:szCs w:val="24"/>
        </w:rPr>
        <w:t xml:space="preserve"> </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zasadami  </w:t>
      </w:r>
      <w:r w:rsidR="0088793D" w:rsidRPr="00342264">
        <w:rPr>
          <w:rFonts w:ascii="Times New Roman" w:hAnsi="Times New Roman" w:cs="Times New Roman"/>
          <w:sz w:val="24"/>
          <w:szCs w:val="24"/>
        </w:rPr>
        <w:t xml:space="preserve">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współczesnej</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wiedzy  </w:t>
      </w:r>
      <w:r w:rsidR="0088793D" w:rsidRPr="00342264">
        <w:rPr>
          <w:rFonts w:ascii="Times New Roman" w:hAnsi="Times New Roman" w:cs="Times New Roman"/>
          <w:sz w:val="24"/>
          <w:szCs w:val="24"/>
        </w:rPr>
        <w:t xml:space="preserve">  </w:t>
      </w:r>
      <w:r w:rsidR="0068150C" w:rsidRPr="00342264">
        <w:rPr>
          <w:rFonts w:ascii="Times New Roman" w:hAnsi="Times New Roman" w:cs="Times New Roman"/>
          <w:sz w:val="24"/>
          <w:szCs w:val="24"/>
        </w:rPr>
        <w:t>t</w:t>
      </w:r>
      <w:r w:rsidR="005F79FA" w:rsidRPr="00342264">
        <w:rPr>
          <w:rFonts w:ascii="Times New Roman" w:hAnsi="Times New Roman" w:cs="Times New Roman"/>
          <w:sz w:val="24"/>
          <w:szCs w:val="24"/>
        </w:rPr>
        <w:t>echnicznej</w:t>
      </w:r>
      <w:r w:rsidR="0088793D" w:rsidRPr="00342264">
        <w:rPr>
          <w:rFonts w:ascii="Times New Roman" w:hAnsi="Times New Roman" w:cs="Times New Roman"/>
          <w:sz w:val="24"/>
          <w:szCs w:val="24"/>
        </w:rPr>
        <w:t>,</w:t>
      </w:r>
      <w:r w:rsidR="005F79FA" w:rsidRPr="00342264">
        <w:rPr>
          <w:rFonts w:ascii="Times New Roman" w:hAnsi="Times New Roman" w:cs="Times New Roman"/>
          <w:sz w:val="24"/>
          <w:szCs w:val="24"/>
        </w:rPr>
        <w:t xml:space="preserve"> </w:t>
      </w:r>
      <w:r w:rsidR="0088793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zapewniając</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bezpieczne</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i</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higieniczne warunki</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pracy</w:t>
      </w:r>
      <w:r w:rsidR="00E8382C" w:rsidRPr="00342264">
        <w:rPr>
          <w:rFonts w:ascii="Times New Roman" w:hAnsi="Times New Roman" w:cs="Times New Roman"/>
          <w:sz w:val="24"/>
          <w:szCs w:val="24"/>
        </w:rPr>
        <w:t xml:space="preserve"> oraz wymogami Zakładu energetycznego będącego gestorem sieci, do której zostanie przyłączona przedmiotowa instalacja.</w:t>
      </w:r>
    </w:p>
    <w:p w14:paraId="37B52BDB" w14:textId="77777777" w:rsidR="0068150C" w:rsidRPr="00342264" w:rsidRDefault="0068150C" w:rsidP="00EF64BC">
      <w:pPr>
        <w:ind w:left="426" w:right="0" w:hanging="426"/>
        <w:rPr>
          <w:rFonts w:ascii="Times New Roman" w:hAnsi="Times New Roman" w:cs="Times New Roman"/>
          <w:sz w:val="24"/>
          <w:szCs w:val="24"/>
        </w:rPr>
      </w:pPr>
    </w:p>
    <w:p w14:paraId="3C60356B" w14:textId="77777777" w:rsidR="005F79FA" w:rsidRPr="00342264" w:rsidRDefault="007E65BB" w:rsidP="00EF64BC">
      <w:pPr>
        <w:tabs>
          <w:tab w:val="left" w:pos="993"/>
        </w:tabs>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5F79FA" w:rsidRPr="00342264">
        <w:rPr>
          <w:rFonts w:ascii="Times New Roman" w:hAnsi="Times New Roman" w:cs="Times New Roman"/>
          <w:sz w:val="24"/>
          <w:szCs w:val="24"/>
        </w:rPr>
        <w:t>.</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W przypadku wątpliwości interpretacyjnych, co do rodzaju i zakresu prac, określonych w Umowie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oraz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zakresu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praw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i</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obowiązków  </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Zamawiającego</w:t>
      </w:r>
      <w:r w:rsidR="0068150C"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i</w:t>
      </w:r>
      <w:r w:rsidR="004C7002" w:rsidRPr="00342264">
        <w:rPr>
          <w:rFonts w:ascii="Times New Roman" w:hAnsi="Times New Roman" w:cs="Times New Roman"/>
          <w:sz w:val="24"/>
          <w:szCs w:val="24"/>
        </w:rPr>
        <w:t> </w:t>
      </w:r>
      <w:r w:rsidR="0068150C" w:rsidRPr="00342264">
        <w:rPr>
          <w:rFonts w:ascii="Times New Roman" w:hAnsi="Times New Roman" w:cs="Times New Roman"/>
          <w:sz w:val="24"/>
          <w:szCs w:val="24"/>
        </w:rPr>
        <w:t>W</w:t>
      </w:r>
      <w:r w:rsidR="005F79FA" w:rsidRPr="00342264">
        <w:rPr>
          <w:rFonts w:ascii="Times New Roman" w:hAnsi="Times New Roman" w:cs="Times New Roman"/>
          <w:sz w:val="24"/>
          <w:szCs w:val="24"/>
        </w:rPr>
        <w:t>ykonawcy, będzie obowiązywać kolejność ważności dokumentów</w:t>
      </w:r>
      <w:r w:rsidR="00AF288D" w:rsidRPr="00342264">
        <w:rPr>
          <w:rFonts w:ascii="Times New Roman" w:hAnsi="Times New Roman" w:cs="Times New Roman"/>
          <w:sz w:val="24"/>
          <w:szCs w:val="24"/>
        </w:rPr>
        <w:t>, o której mowa w Preambule.</w:t>
      </w:r>
      <w:r w:rsidR="005F79FA" w:rsidRPr="00342264">
        <w:rPr>
          <w:rFonts w:ascii="Times New Roman" w:hAnsi="Times New Roman" w:cs="Times New Roman"/>
          <w:sz w:val="24"/>
          <w:szCs w:val="24"/>
        </w:rPr>
        <w:t xml:space="preserve"> </w:t>
      </w:r>
    </w:p>
    <w:p w14:paraId="51EE20F0" w14:textId="77777777" w:rsidR="005F79FA" w:rsidRPr="00342264" w:rsidRDefault="00F7687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ab/>
      </w:r>
      <w:r w:rsidR="005F79FA" w:rsidRPr="00342264">
        <w:rPr>
          <w:rFonts w:ascii="Times New Roman" w:hAnsi="Times New Roman" w:cs="Times New Roman"/>
          <w:sz w:val="24"/>
          <w:szCs w:val="24"/>
        </w:rPr>
        <w:t xml:space="preserve"> </w:t>
      </w:r>
    </w:p>
    <w:p w14:paraId="37727393"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w:t>
      </w:r>
    </w:p>
    <w:p w14:paraId="3CC8A6D1" w14:textId="77777777" w:rsidR="005F79FA" w:rsidRPr="00342264" w:rsidRDefault="005F79FA"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Postanowienia wstępne</w:t>
      </w:r>
    </w:p>
    <w:p w14:paraId="78B486A6" w14:textId="77777777" w:rsidR="00F76874" w:rsidRPr="00342264" w:rsidRDefault="00F76874" w:rsidP="00EF64BC">
      <w:pPr>
        <w:ind w:left="426" w:right="0" w:hanging="426"/>
        <w:jc w:val="center"/>
        <w:rPr>
          <w:rFonts w:ascii="Times New Roman" w:hAnsi="Times New Roman" w:cs="Times New Roman"/>
          <w:b/>
          <w:sz w:val="24"/>
          <w:szCs w:val="24"/>
        </w:rPr>
      </w:pPr>
    </w:p>
    <w:p w14:paraId="409E8FA2" w14:textId="77777777" w:rsidR="005F79FA" w:rsidRPr="00342264" w:rsidRDefault="005F79FA" w:rsidP="00EF64BC">
      <w:pPr>
        <w:spacing w:after="120"/>
        <w:ind w:left="426" w:right="0" w:hanging="426"/>
        <w:rPr>
          <w:rFonts w:ascii="Times New Roman" w:hAnsi="Times New Roman" w:cs="Times New Roman"/>
          <w:sz w:val="24"/>
          <w:szCs w:val="24"/>
        </w:rPr>
      </w:pPr>
      <w:r w:rsidRPr="00342264">
        <w:rPr>
          <w:rFonts w:ascii="Times New Roman" w:hAnsi="Times New Roman" w:cs="Times New Roman"/>
          <w:sz w:val="24"/>
          <w:szCs w:val="24"/>
        </w:rPr>
        <w:t>1.</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Wykonawca oświadcza,</w:t>
      </w:r>
      <w:r w:rsidR="004C7002" w:rsidRPr="00342264">
        <w:rPr>
          <w:rFonts w:ascii="Times New Roman" w:hAnsi="Times New Roman" w:cs="Times New Roman"/>
          <w:sz w:val="24"/>
          <w:szCs w:val="24"/>
        </w:rPr>
        <w:t xml:space="preserve"> </w:t>
      </w:r>
      <w:r w:rsidRPr="00342264">
        <w:rPr>
          <w:rFonts w:ascii="Times New Roman" w:hAnsi="Times New Roman" w:cs="Times New Roman"/>
          <w:sz w:val="24"/>
          <w:szCs w:val="24"/>
        </w:rPr>
        <w:t>że zapoznał  się  z dokumentacją  przetargową</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i</w:t>
      </w:r>
      <w:r w:rsidR="004C7002" w:rsidRPr="00342264">
        <w:rPr>
          <w:rFonts w:ascii="Times New Roman" w:hAnsi="Times New Roman" w:cs="Times New Roman"/>
          <w:sz w:val="24"/>
          <w:szCs w:val="24"/>
        </w:rPr>
        <w:t> </w:t>
      </w:r>
      <w:r w:rsidRPr="00342264">
        <w:rPr>
          <w:rFonts w:ascii="Times New Roman" w:hAnsi="Times New Roman" w:cs="Times New Roman"/>
          <w:sz w:val="24"/>
          <w:szCs w:val="24"/>
        </w:rPr>
        <w:t>stwierdza,</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 że</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dokumenty</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te pozwolą</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na  wykonanie</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przez  niego  przedmiotu  umowy, co  potwierdza</w:t>
      </w:r>
      <w:r w:rsidR="003C6B4D" w:rsidRPr="00342264">
        <w:rPr>
          <w:rFonts w:ascii="Times New Roman" w:hAnsi="Times New Roman" w:cs="Times New Roman"/>
          <w:sz w:val="24"/>
          <w:szCs w:val="24"/>
        </w:rPr>
        <w:t xml:space="preserve"> </w:t>
      </w:r>
      <w:r w:rsidRPr="00342264">
        <w:rPr>
          <w:rFonts w:ascii="Times New Roman" w:hAnsi="Times New Roman" w:cs="Times New Roman"/>
          <w:sz w:val="24"/>
          <w:szCs w:val="24"/>
        </w:rPr>
        <w:t>podpisem na niniejszej umowie złożonym przez osobę uprawnioną.</w:t>
      </w:r>
    </w:p>
    <w:p w14:paraId="1DF9011C" w14:textId="77777777" w:rsidR="005F79FA" w:rsidRPr="00342264" w:rsidRDefault="005F79FA" w:rsidP="00EF64BC">
      <w:pPr>
        <w:spacing w:line="360" w:lineRule="auto"/>
        <w:ind w:left="426" w:right="0" w:hanging="426"/>
        <w:rPr>
          <w:rFonts w:ascii="Times New Roman" w:hAnsi="Times New Roman" w:cs="Times New Roman"/>
          <w:sz w:val="24"/>
          <w:szCs w:val="24"/>
        </w:rPr>
      </w:pPr>
      <w:r w:rsidRPr="00342264">
        <w:rPr>
          <w:rFonts w:ascii="Times New Roman" w:hAnsi="Times New Roman" w:cs="Times New Roman"/>
          <w:sz w:val="24"/>
          <w:szCs w:val="24"/>
        </w:rPr>
        <w:t>2.</w:t>
      </w:r>
      <w:r w:rsidR="003C6B4D" w:rsidRPr="00342264">
        <w:rPr>
          <w:rFonts w:ascii="Times New Roman" w:hAnsi="Times New Roman" w:cs="Times New Roman"/>
          <w:sz w:val="24"/>
          <w:szCs w:val="24"/>
        </w:rPr>
        <w:t xml:space="preserve">  </w:t>
      </w:r>
      <w:r w:rsidR="00DD123B" w:rsidRPr="00342264">
        <w:rPr>
          <w:rFonts w:ascii="Times New Roman" w:hAnsi="Times New Roman" w:cs="Times New Roman"/>
          <w:sz w:val="24"/>
          <w:szCs w:val="24"/>
        </w:rPr>
        <w:t xml:space="preserve">  </w:t>
      </w:r>
      <w:r w:rsidRPr="00342264">
        <w:rPr>
          <w:rFonts w:ascii="Times New Roman" w:hAnsi="Times New Roman" w:cs="Times New Roman"/>
          <w:sz w:val="24"/>
          <w:szCs w:val="24"/>
        </w:rPr>
        <w:t>Błędy w ofercie obciążają Wykonawcę.</w:t>
      </w:r>
    </w:p>
    <w:p w14:paraId="74AC5F0B" w14:textId="77777777" w:rsidR="005F79FA" w:rsidRPr="00342264" w:rsidRDefault="005F79FA" w:rsidP="00DD123B">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3C6B4D" w:rsidRPr="00342264">
        <w:rPr>
          <w:rFonts w:ascii="Times New Roman" w:hAnsi="Times New Roman" w:cs="Times New Roman"/>
          <w:sz w:val="24"/>
          <w:szCs w:val="24"/>
        </w:rPr>
        <w:t xml:space="preserve"> </w:t>
      </w:r>
      <w:r w:rsidR="00DD123B" w:rsidRPr="00342264">
        <w:rPr>
          <w:rFonts w:ascii="Times New Roman" w:hAnsi="Times New Roman" w:cs="Times New Roman"/>
          <w:sz w:val="24"/>
          <w:szCs w:val="24"/>
        </w:rPr>
        <w:t xml:space="preserve"> </w:t>
      </w:r>
      <w:r w:rsidRPr="00342264">
        <w:rPr>
          <w:rFonts w:ascii="Times New Roman" w:hAnsi="Times New Roman" w:cs="Times New Roman"/>
          <w:sz w:val="24"/>
          <w:szCs w:val="24"/>
        </w:rPr>
        <w:t>Wykonawca  wykona  wszystkie  roboty  z  dołożeniem  najwyższej  staranności  w</w:t>
      </w:r>
      <w:r w:rsidR="004C7002" w:rsidRPr="00342264">
        <w:rPr>
          <w:rFonts w:ascii="Times New Roman" w:hAnsi="Times New Roman" w:cs="Times New Roman"/>
          <w:sz w:val="24"/>
          <w:szCs w:val="24"/>
        </w:rPr>
        <w:t> </w:t>
      </w:r>
      <w:r w:rsidRPr="00342264">
        <w:rPr>
          <w:rFonts w:ascii="Times New Roman" w:hAnsi="Times New Roman" w:cs="Times New Roman"/>
          <w:sz w:val="24"/>
          <w:szCs w:val="24"/>
        </w:rPr>
        <w:t>sposób zapewniający,  że  wykonany  przedmiot  umowy  będzie  spełniał  prawidłowo  swoje przeznaczenie.</w:t>
      </w:r>
    </w:p>
    <w:p w14:paraId="13C71AF7" w14:textId="77777777" w:rsidR="005F79FA" w:rsidRPr="00342264" w:rsidRDefault="005F79FA" w:rsidP="00EF64BC">
      <w:pPr>
        <w:spacing w:line="360" w:lineRule="auto"/>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3</w:t>
      </w:r>
    </w:p>
    <w:p w14:paraId="586233D8" w14:textId="77777777" w:rsidR="005F79FA" w:rsidRPr="00342264" w:rsidRDefault="005F79FA" w:rsidP="00EF64BC">
      <w:pPr>
        <w:spacing w:line="360" w:lineRule="auto"/>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Terminy realizacji</w:t>
      </w:r>
    </w:p>
    <w:p w14:paraId="4A6BD590" w14:textId="77777777" w:rsidR="005F79FA" w:rsidRPr="00342264" w:rsidRDefault="005F79FA" w:rsidP="00DD123B">
      <w:pPr>
        <w:ind w:left="567" w:right="0" w:hanging="567"/>
        <w:rPr>
          <w:rFonts w:ascii="Times New Roman" w:hAnsi="Times New Roman" w:cs="Times New Roman"/>
          <w:sz w:val="24"/>
          <w:szCs w:val="24"/>
        </w:rPr>
      </w:pPr>
      <w:r w:rsidRPr="00342264">
        <w:rPr>
          <w:rFonts w:ascii="Times New Roman" w:hAnsi="Times New Roman" w:cs="Times New Roman"/>
          <w:sz w:val="24"/>
          <w:szCs w:val="24"/>
        </w:rPr>
        <w:t>1.</w:t>
      </w:r>
      <w:r w:rsidR="003C6B4D" w:rsidRPr="00342264">
        <w:rPr>
          <w:rFonts w:ascii="Times New Roman" w:hAnsi="Times New Roman" w:cs="Times New Roman"/>
          <w:sz w:val="24"/>
          <w:szCs w:val="24"/>
        </w:rPr>
        <w:t xml:space="preserve"> </w:t>
      </w:r>
      <w:r w:rsidR="00DD123B"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Termin wykonania zamówienia  do  </w:t>
      </w:r>
      <w:r w:rsidR="00CE7D29" w:rsidRPr="00342264">
        <w:rPr>
          <w:rFonts w:ascii="Times New Roman" w:hAnsi="Times New Roman" w:cs="Times New Roman"/>
          <w:b/>
          <w:sz w:val="24"/>
          <w:szCs w:val="24"/>
        </w:rPr>
        <w:t>02</w:t>
      </w:r>
      <w:r w:rsidRPr="00342264">
        <w:rPr>
          <w:rFonts w:ascii="Times New Roman" w:hAnsi="Times New Roman" w:cs="Times New Roman"/>
          <w:b/>
          <w:sz w:val="24"/>
          <w:szCs w:val="24"/>
        </w:rPr>
        <w:t xml:space="preserve"> </w:t>
      </w:r>
      <w:r w:rsidR="0003745D" w:rsidRPr="00342264">
        <w:rPr>
          <w:rFonts w:ascii="Times New Roman" w:hAnsi="Times New Roman" w:cs="Times New Roman"/>
          <w:b/>
          <w:sz w:val="24"/>
          <w:szCs w:val="24"/>
        </w:rPr>
        <w:t>lipca</w:t>
      </w:r>
      <w:r w:rsidRPr="00342264">
        <w:rPr>
          <w:rFonts w:ascii="Times New Roman" w:hAnsi="Times New Roman" w:cs="Times New Roman"/>
          <w:b/>
          <w:sz w:val="24"/>
          <w:szCs w:val="24"/>
        </w:rPr>
        <w:t xml:space="preserve">  201</w:t>
      </w:r>
      <w:r w:rsidR="00CE7D29" w:rsidRPr="00342264">
        <w:rPr>
          <w:rFonts w:ascii="Times New Roman" w:hAnsi="Times New Roman" w:cs="Times New Roman"/>
          <w:b/>
          <w:sz w:val="24"/>
          <w:szCs w:val="24"/>
        </w:rPr>
        <w:t>8</w:t>
      </w:r>
      <w:r w:rsidRPr="00342264">
        <w:rPr>
          <w:rFonts w:ascii="Times New Roman" w:hAnsi="Times New Roman" w:cs="Times New Roman"/>
          <w:sz w:val="24"/>
          <w:szCs w:val="24"/>
        </w:rPr>
        <w:t xml:space="preserve">  roku</w:t>
      </w:r>
      <w:r w:rsidR="00A523ED"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z </w:t>
      </w:r>
      <w:r w:rsidR="00CE7D29" w:rsidRPr="00342264">
        <w:rPr>
          <w:rFonts w:ascii="Times New Roman" w:hAnsi="Times New Roman" w:cs="Times New Roman"/>
          <w:sz w:val="24"/>
          <w:szCs w:val="24"/>
        </w:rPr>
        <w:t xml:space="preserve">zgodnie z </w:t>
      </w:r>
      <w:r w:rsidRPr="00342264">
        <w:rPr>
          <w:rFonts w:ascii="Times New Roman" w:hAnsi="Times New Roman" w:cs="Times New Roman"/>
          <w:sz w:val="24"/>
          <w:szCs w:val="24"/>
        </w:rPr>
        <w:t>harmonogram</w:t>
      </w:r>
      <w:r w:rsidR="00CE7D29" w:rsidRPr="00342264">
        <w:rPr>
          <w:rFonts w:ascii="Times New Roman" w:hAnsi="Times New Roman" w:cs="Times New Roman"/>
          <w:sz w:val="24"/>
          <w:szCs w:val="24"/>
        </w:rPr>
        <w:t>em, który Wykonawca przygotuje w terminie 14 dni od dnia podpisania Umowy</w:t>
      </w:r>
      <w:r w:rsidR="003617EC" w:rsidRPr="00342264">
        <w:rPr>
          <w:rFonts w:ascii="Times New Roman" w:hAnsi="Times New Roman" w:cs="Times New Roman"/>
          <w:sz w:val="24"/>
          <w:szCs w:val="24"/>
        </w:rPr>
        <w:t xml:space="preserve"> </w:t>
      </w:r>
      <w:r w:rsidR="00845EC7" w:rsidRPr="00342264">
        <w:rPr>
          <w:rFonts w:ascii="Times New Roman" w:hAnsi="Times New Roman" w:cs="Times New Roman"/>
          <w:sz w:val="24"/>
          <w:szCs w:val="24"/>
        </w:rPr>
        <w:t>(</w:t>
      </w:r>
      <w:r w:rsidR="003617EC" w:rsidRPr="00342264">
        <w:rPr>
          <w:rFonts w:ascii="Times New Roman" w:hAnsi="Times New Roman" w:cs="Times New Roman"/>
          <w:sz w:val="24"/>
          <w:szCs w:val="24"/>
        </w:rPr>
        <w:t xml:space="preserve">w harmonogramie </w:t>
      </w:r>
      <w:r w:rsidR="00845EC7" w:rsidRPr="00342264">
        <w:rPr>
          <w:rFonts w:ascii="Times New Roman" w:hAnsi="Times New Roman" w:cs="Times New Roman"/>
          <w:sz w:val="24"/>
          <w:szCs w:val="24"/>
        </w:rPr>
        <w:t>wskaże</w:t>
      </w:r>
      <w:r w:rsidR="003617EC" w:rsidRPr="00342264">
        <w:rPr>
          <w:rFonts w:ascii="Times New Roman" w:hAnsi="Times New Roman" w:cs="Times New Roman"/>
          <w:sz w:val="24"/>
          <w:szCs w:val="24"/>
        </w:rPr>
        <w:t xml:space="preserve"> terminy wykonania poszczególnych etapów)</w:t>
      </w:r>
      <w:r w:rsidR="00A1265D" w:rsidRPr="00342264">
        <w:rPr>
          <w:rFonts w:ascii="Times New Roman" w:hAnsi="Times New Roman" w:cs="Times New Roman"/>
          <w:sz w:val="24"/>
          <w:szCs w:val="24"/>
        </w:rPr>
        <w:t>.</w:t>
      </w:r>
    </w:p>
    <w:p w14:paraId="25ECC4F7" w14:textId="77777777" w:rsidR="005F79FA" w:rsidRPr="00342264" w:rsidRDefault="00CE7D29" w:rsidP="00DD123B">
      <w:pPr>
        <w:tabs>
          <w:tab w:val="left" w:pos="426"/>
        </w:tabs>
        <w:ind w:left="426" w:right="0" w:hanging="426"/>
        <w:rPr>
          <w:rFonts w:ascii="Times New Roman" w:hAnsi="Times New Roman" w:cs="Times New Roman"/>
          <w:sz w:val="24"/>
          <w:szCs w:val="24"/>
        </w:rPr>
      </w:pPr>
      <w:r w:rsidRPr="00342264">
        <w:rPr>
          <w:rFonts w:ascii="Times New Roman" w:hAnsi="Times New Roman" w:cs="Times New Roman"/>
          <w:sz w:val="24"/>
          <w:szCs w:val="24"/>
        </w:rPr>
        <w:t>2. Harmonogram będzie obejmował następujące etapy realizacji:</w:t>
      </w:r>
    </w:p>
    <w:p w14:paraId="074CEE6F" w14:textId="77777777" w:rsidR="005F79FA" w:rsidRPr="00342264" w:rsidRDefault="00DD123B" w:rsidP="00DD123B">
      <w:pPr>
        <w:pStyle w:val="Akapitzlist"/>
        <w:numPr>
          <w:ilvl w:val="0"/>
          <w:numId w:val="8"/>
        </w:numPr>
        <w:ind w:left="709" w:right="0" w:hanging="283"/>
        <w:rPr>
          <w:rFonts w:ascii="Times New Roman" w:hAnsi="Times New Roman" w:cs="Times New Roman"/>
          <w:sz w:val="24"/>
          <w:szCs w:val="24"/>
        </w:rPr>
      </w:pPr>
      <w:r w:rsidRPr="00342264">
        <w:rPr>
          <w:rFonts w:ascii="Times New Roman" w:hAnsi="Times New Roman" w:cs="Times New Roman"/>
          <w:sz w:val="24"/>
          <w:szCs w:val="24"/>
        </w:rPr>
        <w:t xml:space="preserve"> </w:t>
      </w:r>
      <w:r w:rsidR="003617EC" w:rsidRPr="00342264">
        <w:rPr>
          <w:rFonts w:ascii="Times New Roman" w:hAnsi="Times New Roman" w:cs="Times New Roman"/>
          <w:sz w:val="24"/>
          <w:szCs w:val="24"/>
        </w:rPr>
        <w:t xml:space="preserve">Etap I - </w:t>
      </w:r>
      <w:r w:rsidR="005F79FA" w:rsidRPr="00342264">
        <w:rPr>
          <w:rFonts w:ascii="Times New Roman" w:hAnsi="Times New Roman" w:cs="Times New Roman"/>
          <w:sz w:val="24"/>
          <w:szCs w:val="24"/>
        </w:rPr>
        <w:t xml:space="preserve">Roboty </w:t>
      </w:r>
      <w:r w:rsidR="004C7002"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przygotowawcze  (</w:t>
      </w:r>
      <w:r w:rsidR="00E36AA1" w:rsidRPr="00342264">
        <w:rPr>
          <w:rFonts w:ascii="Times New Roman" w:hAnsi="Times New Roman" w:cs="Times New Roman"/>
          <w:sz w:val="24"/>
          <w:szCs w:val="24"/>
        </w:rPr>
        <w:t xml:space="preserve">złożenie wniosku do zakładu energetycznego w sprawie przyłączenia wraz z niezbędnymi dokumentami, </w:t>
      </w:r>
      <w:r w:rsidR="005F79FA" w:rsidRPr="00342264">
        <w:rPr>
          <w:rFonts w:ascii="Times New Roman" w:hAnsi="Times New Roman" w:cs="Times New Roman"/>
          <w:sz w:val="24"/>
          <w:szCs w:val="24"/>
        </w:rPr>
        <w:t xml:space="preserve">organizacja  placu  budowy,  formalności  urzędowe </w:t>
      </w:r>
      <w:r w:rsidR="00A523E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związane z rozpoczęciem robót budowlanych);</w:t>
      </w:r>
    </w:p>
    <w:p w14:paraId="2D63BC5E" w14:textId="77777777" w:rsidR="005F79FA" w:rsidRPr="00342264" w:rsidRDefault="003617EC" w:rsidP="00DD123B">
      <w:pPr>
        <w:pStyle w:val="Akapitzlist"/>
        <w:numPr>
          <w:ilvl w:val="0"/>
          <w:numId w:val="8"/>
        </w:numPr>
        <w:ind w:left="709" w:right="0" w:hanging="283"/>
        <w:rPr>
          <w:rFonts w:ascii="Times New Roman" w:hAnsi="Times New Roman" w:cs="Times New Roman"/>
          <w:sz w:val="24"/>
          <w:szCs w:val="24"/>
        </w:rPr>
      </w:pPr>
      <w:r w:rsidRPr="00342264">
        <w:rPr>
          <w:rFonts w:ascii="Times New Roman" w:hAnsi="Times New Roman" w:cs="Times New Roman"/>
          <w:sz w:val="24"/>
          <w:szCs w:val="24"/>
        </w:rPr>
        <w:lastRenderedPageBreak/>
        <w:t>Etap II -</w:t>
      </w:r>
      <w:r w:rsidR="00A523E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Roboty  konstrukcyjno-budowlane </w:t>
      </w:r>
      <w:r w:rsidR="004C7002"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umożliwiające montaż instalacji </w:t>
      </w:r>
      <w:r w:rsidR="007E65BB" w:rsidRPr="00342264">
        <w:rPr>
          <w:rFonts w:ascii="Times New Roman" w:hAnsi="Times New Roman" w:cs="Times New Roman"/>
          <w:sz w:val="24"/>
          <w:szCs w:val="24"/>
        </w:rPr>
        <w:t>fotowoltaicznej;</w:t>
      </w:r>
      <w:r w:rsidR="004C7002" w:rsidRPr="00342264">
        <w:rPr>
          <w:rFonts w:ascii="Times New Roman" w:hAnsi="Times New Roman" w:cs="Times New Roman"/>
          <w:sz w:val="24"/>
          <w:szCs w:val="24"/>
        </w:rPr>
        <w:t xml:space="preserve">  </w:t>
      </w:r>
    </w:p>
    <w:p w14:paraId="663E23C9" w14:textId="77777777" w:rsidR="00555B37" w:rsidRPr="00342264" w:rsidRDefault="003617EC" w:rsidP="00DD123B">
      <w:pPr>
        <w:pStyle w:val="Akapitzlist"/>
        <w:numPr>
          <w:ilvl w:val="0"/>
          <w:numId w:val="9"/>
        </w:numPr>
        <w:ind w:left="709" w:right="0" w:hanging="283"/>
        <w:rPr>
          <w:rFonts w:ascii="Times New Roman" w:hAnsi="Times New Roman" w:cs="Times New Roman"/>
          <w:sz w:val="24"/>
          <w:szCs w:val="24"/>
        </w:rPr>
      </w:pPr>
      <w:r w:rsidRPr="00342264">
        <w:rPr>
          <w:rFonts w:ascii="Times New Roman" w:hAnsi="Times New Roman" w:cs="Times New Roman"/>
          <w:sz w:val="24"/>
          <w:szCs w:val="24"/>
        </w:rPr>
        <w:t xml:space="preserve">Etap III </w:t>
      </w:r>
      <w:r w:rsidR="001A6D56" w:rsidRPr="00342264">
        <w:rPr>
          <w:rFonts w:ascii="Times New Roman" w:hAnsi="Times New Roman" w:cs="Times New Roman"/>
          <w:sz w:val="24"/>
          <w:szCs w:val="24"/>
        </w:rPr>
        <w:t>-</w:t>
      </w:r>
      <w:r w:rsidRPr="00342264">
        <w:rPr>
          <w:rFonts w:ascii="Times New Roman" w:hAnsi="Times New Roman" w:cs="Times New Roman"/>
          <w:sz w:val="24"/>
          <w:szCs w:val="24"/>
        </w:rPr>
        <w:t xml:space="preserve"> </w:t>
      </w:r>
      <w:r w:rsidR="00DD123B" w:rsidRPr="00342264">
        <w:rPr>
          <w:rFonts w:ascii="Times New Roman" w:hAnsi="Times New Roman" w:cs="Times New Roman"/>
          <w:sz w:val="24"/>
          <w:szCs w:val="24"/>
        </w:rPr>
        <w:t>W</w:t>
      </w:r>
      <w:r w:rsidR="00555B37" w:rsidRPr="00342264">
        <w:rPr>
          <w:rFonts w:ascii="Times New Roman" w:hAnsi="Times New Roman" w:cs="Times New Roman"/>
          <w:sz w:val="24"/>
          <w:szCs w:val="24"/>
        </w:rPr>
        <w:t xml:space="preserve">ykonanie instalacji elektrycznej wraz z urządzeniami elektrycznymi oraz montażem  instalacji fotowoltaicznej;  </w:t>
      </w:r>
    </w:p>
    <w:p w14:paraId="78EFB45A" w14:textId="77777777" w:rsidR="00845EC7" w:rsidRPr="00342264" w:rsidRDefault="003617EC" w:rsidP="001A6D56">
      <w:pPr>
        <w:pStyle w:val="Akapitzlist"/>
        <w:numPr>
          <w:ilvl w:val="0"/>
          <w:numId w:val="9"/>
        </w:numPr>
        <w:tabs>
          <w:tab w:val="right" w:pos="709"/>
        </w:tabs>
        <w:ind w:left="709" w:right="0" w:hanging="283"/>
        <w:rPr>
          <w:rFonts w:ascii="Times New Roman" w:hAnsi="Times New Roman" w:cs="Times New Roman"/>
          <w:sz w:val="24"/>
          <w:szCs w:val="24"/>
        </w:rPr>
      </w:pPr>
      <w:r w:rsidRPr="00342264">
        <w:rPr>
          <w:rFonts w:ascii="Times New Roman" w:hAnsi="Times New Roman" w:cs="Times New Roman"/>
          <w:sz w:val="24"/>
          <w:szCs w:val="24"/>
        </w:rPr>
        <w:t xml:space="preserve">Etap IV </w:t>
      </w:r>
      <w:r w:rsidR="00E36AA1" w:rsidRPr="00342264">
        <w:rPr>
          <w:rFonts w:ascii="Times New Roman" w:hAnsi="Times New Roman" w:cs="Times New Roman"/>
          <w:sz w:val="24"/>
          <w:szCs w:val="24"/>
        </w:rPr>
        <w:t>–</w:t>
      </w:r>
      <w:r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W</w:t>
      </w:r>
      <w:r w:rsidR="00E36AA1" w:rsidRPr="00342264">
        <w:rPr>
          <w:rFonts w:ascii="Times New Roman" w:hAnsi="Times New Roman" w:cs="Times New Roman"/>
          <w:sz w:val="24"/>
          <w:szCs w:val="24"/>
        </w:rPr>
        <w:t>łączenie do sieci, r</w:t>
      </w:r>
      <w:r w:rsidR="005F79FA" w:rsidRPr="00342264">
        <w:rPr>
          <w:rFonts w:ascii="Times New Roman" w:hAnsi="Times New Roman" w:cs="Times New Roman"/>
          <w:sz w:val="24"/>
          <w:szCs w:val="24"/>
        </w:rPr>
        <w:t xml:space="preserve">ozruch </w:t>
      </w:r>
      <w:proofErr w:type="spellStart"/>
      <w:r w:rsidR="00E36AA1" w:rsidRPr="00342264">
        <w:rPr>
          <w:rFonts w:ascii="Times New Roman" w:hAnsi="Times New Roman" w:cs="Times New Roman"/>
          <w:sz w:val="24"/>
          <w:szCs w:val="24"/>
        </w:rPr>
        <w:t>mikroinstalacji</w:t>
      </w:r>
      <w:proofErr w:type="spellEnd"/>
      <w:r w:rsidR="005F79FA" w:rsidRPr="00342264">
        <w:rPr>
          <w:rFonts w:ascii="Times New Roman" w:hAnsi="Times New Roman" w:cs="Times New Roman"/>
          <w:sz w:val="24"/>
          <w:szCs w:val="24"/>
        </w:rPr>
        <w:t xml:space="preserve">,  zagospodarowanie terenu, przygotowanie </w:t>
      </w:r>
      <w:r w:rsidR="004C7002" w:rsidRPr="00342264">
        <w:rPr>
          <w:rFonts w:ascii="Times New Roman" w:hAnsi="Times New Roman" w:cs="Times New Roman"/>
          <w:sz w:val="24"/>
          <w:szCs w:val="24"/>
        </w:rPr>
        <w:t>dokumentacji</w:t>
      </w:r>
      <w:r w:rsidR="00E36AA1" w:rsidRPr="00342264">
        <w:rPr>
          <w:rFonts w:ascii="Times New Roman" w:hAnsi="Times New Roman" w:cs="Times New Roman"/>
          <w:sz w:val="24"/>
          <w:szCs w:val="24"/>
        </w:rPr>
        <w:t xml:space="preserve"> powykonawczej i </w:t>
      </w:r>
      <w:r w:rsidR="00555B37" w:rsidRPr="00342264">
        <w:rPr>
          <w:rFonts w:ascii="Times New Roman" w:hAnsi="Times New Roman" w:cs="Times New Roman"/>
          <w:sz w:val="24"/>
          <w:szCs w:val="24"/>
        </w:rPr>
        <w:t>odbiorowej</w:t>
      </w:r>
      <w:r w:rsidR="00E36AA1" w:rsidRPr="00342264">
        <w:rPr>
          <w:rFonts w:ascii="Times New Roman" w:hAnsi="Times New Roman" w:cs="Times New Roman"/>
          <w:sz w:val="24"/>
          <w:szCs w:val="24"/>
        </w:rPr>
        <w:t>.</w:t>
      </w:r>
    </w:p>
    <w:p w14:paraId="1EE6D4D6" w14:textId="77777777" w:rsidR="00DD123B" w:rsidRPr="00342264" w:rsidRDefault="00DD123B" w:rsidP="001A6D56">
      <w:pPr>
        <w:ind w:left="426" w:right="0" w:hanging="426"/>
        <w:rPr>
          <w:rFonts w:ascii="Times New Roman" w:hAnsi="Times New Roman" w:cs="Times New Roman"/>
          <w:sz w:val="24"/>
          <w:szCs w:val="24"/>
        </w:rPr>
      </w:pPr>
    </w:p>
    <w:p w14:paraId="187FDE33"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4</w:t>
      </w:r>
    </w:p>
    <w:p w14:paraId="7C7C16CD" w14:textId="77777777" w:rsidR="005F79FA" w:rsidRPr="00342264" w:rsidRDefault="009860C0"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T</w:t>
      </w:r>
      <w:r w:rsidR="005F79FA" w:rsidRPr="00342264">
        <w:rPr>
          <w:rFonts w:ascii="Times New Roman" w:hAnsi="Times New Roman" w:cs="Times New Roman"/>
          <w:b/>
          <w:sz w:val="24"/>
          <w:szCs w:val="24"/>
        </w:rPr>
        <w:t>eren budowy</w:t>
      </w:r>
    </w:p>
    <w:p w14:paraId="3F83B33B" w14:textId="77777777" w:rsidR="00A523ED" w:rsidRPr="00342264" w:rsidRDefault="00A523ED" w:rsidP="00EF64BC">
      <w:pPr>
        <w:ind w:left="426" w:right="0" w:hanging="426"/>
        <w:jc w:val="center"/>
        <w:rPr>
          <w:rFonts w:ascii="Times New Roman" w:hAnsi="Times New Roman" w:cs="Times New Roman"/>
          <w:sz w:val="24"/>
          <w:szCs w:val="24"/>
        </w:rPr>
      </w:pPr>
    </w:p>
    <w:p w14:paraId="3A7FA28B" w14:textId="77777777" w:rsidR="005F79FA" w:rsidRPr="00342264" w:rsidRDefault="005F79FA" w:rsidP="00EF64BC">
      <w:pPr>
        <w:tabs>
          <w:tab w:val="right" w:pos="8505"/>
        </w:tabs>
        <w:ind w:left="426" w:right="0" w:hanging="426"/>
        <w:rPr>
          <w:rFonts w:ascii="Times New Roman" w:hAnsi="Times New Roman" w:cs="Times New Roman"/>
          <w:sz w:val="24"/>
          <w:szCs w:val="24"/>
        </w:rPr>
      </w:pPr>
      <w:r w:rsidRPr="00342264">
        <w:rPr>
          <w:rFonts w:ascii="Times New Roman" w:hAnsi="Times New Roman" w:cs="Times New Roman"/>
          <w:sz w:val="24"/>
          <w:szCs w:val="24"/>
        </w:rPr>
        <w:t>1.</w:t>
      </w:r>
      <w:r w:rsidR="00A523ED"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Zamawiający  przekaże teren budowy  przedmiotu umowy w terminie uzgodnionym z</w:t>
      </w:r>
      <w:r w:rsidR="00A523ED" w:rsidRPr="00342264">
        <w:rPr>
          <w:rFonts w:ascii="Times New Roman" w:hAnsi="Times New Roman" w:cs="Times New Roman"/>
          <w:sz w:val="24"/>
          <w:szCs w:val="24"/>
        </w:rPr>
        <w:t xml:space="preserve"> </w:t>
      </w:r>
      <w:r w:rsidRPr="00342264">
        <w:rPr>
          <w:rFonts w:ascii="Times New Roman" w:hAnsi="Times New Roman" w:cs="Times New Roman"/>
          <w:sz w:val="24"/>
          <w:szCs w:val="24"/>
        </w:rPr>
        <w:t>Wykonawcą</w:t>
      </w:r>
      <w:r w:rsidR="00A523ED" w:rsidRPr="00342264">
        <w:rPr>
          <w:rFonts w:ascii="Times New Roman" w:hAnsi="Times New Roman" w:cs="Times New Roman"/>
          <w:sz w:val="24"/>
          <w:szCs w:val="24"/>
        </w:rPr>
        <w:t xml:space="preserve"> </w:t>
      </w:r>
      <w:r w:rsidRPr="00342264">
        <w:rPr>
          <w:rFonts w:ascii="Times New Roman" w:hAnsi="Times New Roman" w:cs="Times New Roman"/>
          <w:sz w:val="24"/>
          <w:szCs w:val="24"/>
        </w:rPr>
        <w:t>lecz nie później niż w terminie 7 dni od podpisania umowy.</w:t>
      </w:r>
    </w:p>
    <w:p w14:paraId="4D8B8C9B"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w:t>
      </w:r>
      <w:r w:rsidR="00A523ED"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Od momentu protokolarnego przejęcia terenu budowy przez Wykonawcę ponosi on, aż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do  chwili  zakończenia  inwestycji  i  przekazania  do  eksploatacji  odpowiedzialność  na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zasadach ogólnych za szkody wynikłe na tym terenie.</w:t>
      </w:r>
    </w:p>
    <w:p w14:paraId="7D9DF58A"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336F20"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ykonawca zobowiązuje się </w:t>
      </w:r>
      <w:r w:rsidR="00011AC7"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ykonać i utrzymywać na własny koszt ogrodzenie terenu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budowy</w:t>
      </w:r>
      <w:r w:rsidR="00E36AA1" w:rsidRPr="00342264">
        <w:rPr>
          <w:rFonts w:ascii="Times New Roman" w:hAnsi="Times New Roman" w:cs="Times New Roman"/>
          <w:sz w:val="24"/>
          <w:szCs w:val="24"/>
        </w:rPr>
        <w:t xml:space="preserve"> (o ile wystąpi taka potrzeba)</w:t>
      </w:r>
      <w:r w:rsidRPr="00342264">
        <w:rPr>
          <w:rFonts w:ascii="Times New Roman" w:hAnsi="Times New Roman" w:cs="Times New Roman"/>
          <w:sz w:val="24"/>
          <w:szCs w:val="24"/>
        </w:rPr>
        <w:t xml:space="preserve">,  strzec  mienia </w:t>
      </w:r>
      <w:r w:rsidR="00011AC7"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 znajdującego  się  na  terenie  budowy  </w:t>
      </w:r>
      <w:r w:rsidR="00011AC7"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oraz  zapewnić  warunki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bezpieczeństwa  i  higieny  pracy  w  okresie  realizacji  zamówienia.</w:t>
      </w:r>
      <w:r w:rsidR="00011AC7"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ykonawca zobowiązany jest do podpisania  </w:t>
      </w:r>
      <w:r w:rsidR="00F76874" w:rsidRPr="00342264">
        <w:rPr>
          <w:rFonts w:ascii="Times New Roman" w:hAnsi="Times New Roman" w:cs="Times New Roman"/>
          <w:sz w:val="24"/>
          <w:szCs w:val="24"/>
        </w:rPr>
        <w:t>porozumienia o</w:t>
      </w:r>
      <w:r w:rsidR="00011AC7" w:rsidRPr="00342264">
        <w:rPr>
          <w:rFonts w:ascii="Times New Roman" w:hAnsi="Times New Roman" w:cs="Times New Roman"/>
          <w:sz w:val="24"/>
          <w:szCs w:val="24"/>
        </w:rPr>
        <w:t> </w:t>
      </w:r>
      <w:r w:rsidRPr="00342264">
        <w:rPr>
          <w:rFonts w:ascii="Times New Roman" w:hAnsi="Times New Roman" w:cs="Times New Roman"/>
          <w:sz w:val="24"/>
          <w:szCs w:val="24"/>
        </w:rPr>
        <w:t>współpracy pracodawców,</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których pracownicy  wykonują  prace  na  terenie  oczyszczalni  ścieków.  Porozumienie  dotyczy zapewnienia BHP oraz ustanowienia koordynatora ds. BHP</w:t>
      </w:r>
      <w:r w:rsidR="00F76874" w:rsidRPr="00342264">
        <w:rPr>
          <w:rFonts w:ascii="Times New Roman" w:hAnsi="Times New Roman" w:cs="Times New Roman"/>
          <w:sz w:val="24"/>
          <w:szCs w:val="24"/>
        </w:rPr>
        <w:t>.</w:t>
      </w:r>
    </w:p>
    <w:p w14:paraId="2FE1AA2B"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336F20"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 czasie realizacji robót Wykonawca będzie utrzymywał teren budowy w stanie wolnym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od przeszkód komunikacyjnych.</w:t>
      </w:r>
    </w:p>
    <w:p w14:paraId="7F49F0FC"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5.</w:t>
      </w:r>
      <w:r w:rsidR="00336F20"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Wykonawca będzie niezwłocznie usuwał z terenu budowy wszystkie zbędne materiały, odpady i niepotrzebne urządzenia prowizoryczne.</w:t>
      </w:r>
    </w:p>
    <w:p w14:paraId="52AEEAAF"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6.</w:t>
      </w:r>
      <w:r w:rsidR="00336F20"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ykonawca zobowiązuje się do umożliwienia wstępu na  teren  budowy  umocowanym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przedstawicielom   Zamawiającego,   pracownikom   organów   inspekcji nadzoru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budowlanego,  do  których  należy  wykonywanie  zadań  określonych  ustawą  Prawo</w:t>
      </w:r>
      <w:r w:rsidR="00BA43A9"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budowlane oraz do udostępniania im danych i informacji wymaganych przepisami tej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ustawy.</w:t>
      </w:r>
    </w:p>
    <w:p w14:paraId="1B6E0E39"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7.</w:t>
      </w:r>
      <w:r w:rsidR="00BA43A9" w:rsidRPr="00342264">
        <w:rPr>
          <w:rFonts w:ascii="Times New Roman" w:hAnsi="Times New Roman" w:cs="Times New Roman"/>
          <w:sz w:val="24"/>
          <w:szCs w:val="24"/>
        </w:rPr>
        <w:t xml:space="preserve"> </w:t>
      </w:r>
      <w:r w:rsidR="001A6D56" w:rsidRPr="00342264">
        <w:rPr>
          <w:rFonts w:ascii="Times New Roman" w:hAnsi="Times New Roman" w:cs="Times New Roman"/>
          <w:sz w:val="24"/>
          <w:szCs w:val="24"/>
        </w:rPr>
        <w:t xml:space="preserve">  </w:t>
      </w:r>
      <w:r w:rsidRPr="00342264">
        <w:rPr>
          <w:rFonts w:ascii="Times New Roman" w:hAnsi="Times New Roman" w:cs="Times New Roman"/>
          <w:sz w:val="24"/>
          <w:szCs w:val="24"/>
        </w:rPr>
        <w:t>Po zakończeniu  robót  Wykonawca  zobowiązuje  się  uporządkować  teren  budowy i przekazać  go  Zamawiającemu  w  dniu  zakończenia  inwestycji  i</w:t>
      </w:r>
      <w:r w:rsidR="00011AC7" w:rsidRPr="00342264">
        <w:rPr>
          <w:rFonts w:ascii="Times New Roman" w:hAnsi="Times New Roman" w:cs="Times New Roman"/>
          <w:sz w:val="24"/>
          <w:szCs w:val="24"/>
        </w:rPr>
        <w:t> </w:t>
      </w:r>
      <w:r w:rsidRPr="00342264">
        <w:rPr>
          <w:rFonts w:ascii="Times New Roman" w:hAnsi="Times New Roman" w:cs="Times New Roman"/>
          <w:sz w:val="24"/>
          <w:szCs w:val="24"/>
        </w:rPr>
        <w:t xml:space="preserve">przekazania  do </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eksploatacji.</w:t>
      </w:r>
    </w:p>
    <w:p w14:paraId="68246198" w14:textId="77777777" w:rsidR="005F79FA" w:rsidRPr="00342264" w:rsidRDefault="00B70E31"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br/>
      </w:r>
      <w:r w:rsidR="005F79FA" w:rsidRPr="00342264">
        <w:rPr>
          <w:rFonts w:ascii="Times New Roman" w:hAnsi="Times New Roman" w:cs="Times New Roman"/>
          <w:sz w:val="24"/>
          <w:szCs w:val="24"/>
        </w:rPr>
        <w:t>§ 5</w:t>
      </w:r>
    </w:p>
    <w:p w14:paraId="56C0E998" w14:textId="77777777" w:rsidR="005F79FA" w:rsidRPr="00342264" w:rsidRDefault="009860C0"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P</w:t>
      </w:r>
      <w:r w:rsidR="005F79FA" w:rsidRPr="00342264">
        <w:rPr>
          <w:rFonts w:ascii="Times New Roman" w:hAnsi="Times New Roman" w:cs="Times New Roman"/>
          <w:b/>
          <w:sz w:val="24"/>
          <w:szCs w:val="24"/>
        </w:rPr>
        <w:t>rzekazanie dokumentacji</w:t>
      </w:r>
    </w:p>
    <w:p w14:paraId="41CE6335" w14:textId="77777777" w:rsidR="00336F20" w:rsidRPr="00342264" w:rsidRDefault="00336F20" w:rsidP="00EF64BC">
      <w:pPr>
        <w:ind w:left="426" w:right="0" w:hanging="426"/>
        <w:jc w:val="center"/>
        <w:rPr>
          <w:rFonts w:ascii="Times New Roman" w:hAnsi="Times New Roman" w:cs="Times New Roman"/>
          <w:sz w:val="24"/>
          <w:szCs w:val="24"/>
        </w:rPr>
      </w:pPr>
    </w:p>
    <w:p w14:paraId="25C0ACD1" w14:textId="77777777" w:rsidR="00336F20"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Zamawiający przekaże Wykonawcy dokumentację projektową</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oraz wszystkie materiały będące w posiadaniu zamawiającego (pomocne w realizacji inwestycji)</w:t>
      </w:r>
      <w:r w:rsidR="00336F20" w:rsidRPr="00342264">
        <w:rPr>
          <w:rFonts w:ascii="Times New Roman" w:hAnsi="Times New Roman" w:cs="Times New Roman"/>
          <w:sz w:val="24"/>
          <w:szCs w:val="24"/>
        </w:rPr>
        <w:t xml:space="preserve"> </w:t>
      </w:r>
      <w:r w:rsidRPr="00342264">
        <w:rPr>
          <w:rFonts w:ascii="Times New Roman" w:hAnsi="Times New Roman" w:cs="Times New Roman"/>
          <w:sz w:val="24"/>
          <w:szCs w:val="24"/>
        </w:rPr>
        <w:t>w</w:t>
      </w:r>
      <w:r w:rsidR="00125544" w:rsidRPr="00342264">
        <w:rPr>
          <w:rFonts w:ascii="Times New Roman" w:hAnsi="Times New Roman" w:cs="Times New Roman"/>
          <w:sz w:val="24"/>
          <w:szCs w:val="24"/>
        </w:rPr>
        <w:t> </w:t>
      </w:r>
      <w:r w:rsidRPr="00342264">
        <w:rPr>
          <w:rFonts w:ascii="Times New Roman" w:hAnsi="Times New Roman" w:cs="Times New Roman"/>
          <w:sz w:val="24"/>
          <w:szCs w:val="24"/>
        </w:rPr>
        <w:t>dniu zawarcia umowy.</w:t>
      </w:r>
      <w:r w:rsidR="00336F20" w:rsidRPr="00342264">
        <w:rPr>
          <w:rFonts w:ascii="Times New Roman" w:hAnsi="Times New Roman" w:cs="Times New Roman"/>
          <w:sz w:val="24"/>
          <w:szCs w:val="24"/>
        </w:rPr>
        <w:t xml:space="preserve"> </w:t>
      </w:r>
    </w:p>
    <w:p w14:paraId="6BB2891E" w14:textId="77777777" w:rsidR="005F79FA" w:rsidRPr="00342264" w:rsidRDefault="008A0079" w:rsidP="00EF64BC">
      <w:pPr>
        <w:tabs>
          <w:tab w:val="left" w:pos="993"/>
        </w:tabs>
        <w:ind w:left="426" w:right="0" w:hanging="426"/>
        <w:rPr>
          <w:rFonts w:ascii="Times New Roman" w:hAnsi="Times New Roman" w:cs="Times New Roman"/>
          <w:sz w:val="24"/>
          <w:szCs w:val="24"/>
        </w:rPr>
      </w:pPr>
      <w:r w:rsidRPr="00342264">
        <w:rPr>
          <w:rFonts w:ascii="Times New Roman" w:hAnsi="Times New Roman" w:cs="Times New Roman"/>
          <w:sz w:val="24"/>
          <w:szCs w:val="24"/>
        </w:rPr>
        <w:t>2</w:t>
      </w:r>
      <w:r w:rsidR="007477E6" w:rsidRPr="00342264">
        <w:rPr>
          <w:rFonts w:ascii="Times New Roman" w:hAnsi="Times New Roman" w:cs="Times New Roman"/>
          <w:sz w:val="24"/>
          <w:szCs w:val="24"/>
        </w:rPr>
        <w:t>.</w:t>
      </w:r>
      <w:r w:rsidR="007477E6" w:rsidRPr="00342264">
        <w:rPr>
          <w:rFonts w:ascii="Times New Roman" w:hAnsi="Times New Roman" w:cs="Times New Roman"/>
          <w:sz w:val="24"/>
          <w:szCs w:val="24"/>
        </w:rPr>
        <w:tab/>
        <w:t>Dziennik budowy nie jest wymagany.</w:t>
      </w:r>
    </w:p>
    <w:p w14:paraId="3B4330C5" w14:textId="77777777" w:rsidR="001F5D79" w:rsidRPr="00342264" w:rsidRDefault="001F5D79" w:rsidP="00EF64BC">
      <w:pPr>
        <w:ind w:left="426" w:right="0" w:hanging="426"/>
        <w:jc w:val="center"/>
        <w:rPr>
          <w:rFonts w:ascii="Times New Roman" w:hAnsi="Times New Roman" w:cs="Times New Roman"/>
          <w:sz w:val="24"/>
          <w:szCs w:val="24"/>
        </w:rPr>
      </w:pPr>
    </w:p>
    <w:p w14:paraId="1BB2CC90"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6</w:t>
      </w:r>
    </w:p>
    <w:p w14:paraId="4AC0F7F1" w14:textId="39EE6FD7" w:rsidR="004200A7" w:rsidRPr="00342264" w:rsidRDefault="004200A7" w:rsidP="004200A7">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Podwykonawstwo</w:t>
      </w:r>
    </w:p>
    <w:p w14:paraId="06790FC0" w14:textId="32A55B99" w:rsidR="001F5D79" w:rsidRPr="00342264" w:rsidRDefault="004200A7" w:rsidP="004200A7">
      <w:pPr>
        <w:ind w:left="0" w:right="0"/>
        <w:rPr>
          <w:rFonts w:ascii="Times New Roman" w:hAnsi="Times New Roman" w:cs="Times New Roman"/>
          <w:sz w:val="24"/>
          <w:szCs w:val="24"/>
        </w:rPr>
      </w:pPr>
      <w:r w:rsidRPr="00342264">
        <w:rPr>
          <w:rFonts w:ascii="Times New Roman" w:hAnsi="Times New Roman" w:cs="Times New Roman"/>
          <w:sz w:val="24"/>
          <w:szCs w:val="24"/>
        </w:rPr>
        <w:t xml:space="preserve">Zamawiający nie zastrzega obowiązku osobistego wykonania przez Wykonawcę kluczowych części zamówienia. </w:t>
      </w:r>
    </w:p>
    <w:p w14:paraId="6D5DE721" w14:textId="77777777" w:rsidR="00190D40" w:rsidRPr="00342264" w:rsidRDefault="00190D40" w:rsidP="00EF64BC">
      <w:pPr>
        <w:ind w:left="426" w:right="0" w:hanging="426"/>
        <w:jc w:val="center"/>
        <w:rPr>
          <w:rFonts w:ascii="Times New Roman" w:hAnsi="Times New Roman" w:cs="Times New Roman"/>
          <w:sz w:val="24"/>
          <w:szCs w:val="24"/>
        </w:rPr>
      </w:pPr>
    </w:p>
    <w:p w14:paraId="4678C789" w14:textId="77777777" w:rsidR="00190D40" w:rsidRPr="00342264" w:rsidRDefault="00190D40" w:rsidP="00EF64BC">
      <w:pPr>
        <w:ind w:left="426" w:right="0" w:hanging="426"/>
        <w:jc w:val="center"/>
        <w:rPr>
          <w:rFonts w:ascii="Times New Roman" w:hAnsi="Times New Roman" w:cs="Times New Roman"/>
          <w:sz w:val="24"/>
          <w:szCs w:val="24"/>
        </w:rPr>
      </w:pPr>
    </w:p>
    <w:p w14:paraId="228BB800" w14:textId="77777777" w:rsidR="00190D40" w:rsidRPr="00342264" w:rsidRDefault="00190D40" w:rsidP="00EF64BC">
      <w:pPr>
        <w:ind w:left="426" w:right="0" w:hanging="426"/>
        <w:jc w:val="center"/>
        <w:rPr>
          <w:rFonts w:ascii="Times New Roman" w:hAnsi="Times New Roman" w:cs="Times New Roman"/>
          <w:sz w:val="24"/>
          <w:szCs w:val="24"/>
        </w:rPr>
      </w:pPr>
    </w:p>
    <w:p w14:paraId="651E9AAF" w14:textId="77777777" w:rsidR="00190D40" w:rsidRPr="00342264" w:rsidRDefault="00190D40" w:rsidP="00EF64BC">
      <w:pPr>
        <w:ind w:left="426" w:right="0" w:hanging="426"/>
        <w:jc w:val="center"/>
        <w:rPr>
          <w:rFonts w:ascii="Times New Roman" w:hAnsi="Times New Roman" w:cs="Times New Roman"/>
          <w:sz w:val="24"/>
          <w:szCs w:val="24"/>
        </w:rPr>
      </w:pPr>
    </w:p>
    <w:p w14:paraId="62211EBD"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lastRenderedPageBreak/>
        <w:t>§ 7</w:t>
      </w:r>
    </w:p>
    <w:p w14:paraId="77CEDE24"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 Wykonawca – zgodnie z oświadczeniem zawartym w Ofercie – zamówienie wykona przy udziale Podwykonawcy w zakresie robót ……………………………………………….</w:t>
      </w:r>
    </w:p>
    <w:p w14:paraId="562D0B34"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Roboty inne niż wymienione w ust. 1 wykona siłami własnymi, z zastrzeżeniem ust. </w:t>
      </w:r>
      <w:r w:rsidR="003C7B34" w:rsidRPr="00342264">
        <w:rPr>
          <w:rFonts w:ascii="Times New Roman" w:hAnsi="Times New Roman" w:cs="Times New Roman"/>
          <w:sz w:val="24"/>
          <w:szCs w:val="24"/>
        </w:rPr>
        <w:t>3</w:t>
      </w:r>
    </w:p>
    <w:p w14:paraId="1913BB1C"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 Jeżeli Wykonawca, w trakcie realizacji przedmiotu Umowy, chce wykonać przy udziale Podwykonawców roboty inne niż wskazane w ust. 1  to nie później niż na 14 dni przed planowanym rozpoczęciem tych robót przekaże Zamawiającemu pisemny wniosek wraz z uzasadnieniem oraz projekt umowy, o której mowa w ust. 4. Dalszy tryb postępowania określają ust. 5 – 10. Zmiana taka nie wymaga aneksu do Umowy.</w:t>
      </w:r>
    </w:p>
    <w:p w14:paraId="24FDE642"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 Wykonawca, Podwykonawca lub dalszy Podwykonawca zamówienia zamierzający zawrzeć umowę o podwykonawstwo, której przedmiotem są roboty budowlane, jest obowiązany, w trakcie realizacji niniejszego zamówienia, do przedłożenia Zamawiającemu – co najmniej na 21 dni przed planowanym rozpoczęciem robót będących przedmiotem umowy o podwykonawstwo – projektu tej umowy  wraz z częścią dokumentacji dotyczącą wykonania robót określonych w umowie, przy czym Podwykonawca lub dalszy Podwykonawca jest obowiązany dołączyć zgodę Wykonawcy na zawarcie umowy o podwykonawstwo o treści zgodnej z projektem umowy.</w:t>
      </w:r>
    </w:p>
    <w:p w14:paraId="3B773796"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5. Zamawiający w ciągu 14 dni zgłasza pisemne zastrzeżenia do przedłożonego projektu umowy o Podwykonawstwo, której przedmiotem są roboty budowlane w przypadku, gdy:</w:t>
      </w:r>
    </w:p>
    <w:p w14:paraId="679C4583"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a) termin zapłaty wynagrodzenia Podwykonawcy lub dalszemu Podwykonawcy przewidziany w umowie o podwykonawstwo jest dłuższy niż 30 dni od dnia doręczenia Wykonawcy, Podwykonawcy lub dalszemu Podwykonawcy faktury lub rachunku, potwierdzając</w:t>
      </w:r>
      <w:r w:rsidR="00FB4599" w:rsidRPr="00342264">
        <w:rPr>
          <w:rFonts w:ascii="Times New Roman" w:hAnsi="Times New Roman" w:cs="Times New Roman"/>
          <w:sz w:val="24"/>
          <w:szCs w:val="24"/>
        </w:rPr>
        <w:t>ej</w:t>
      </w:r>
      <w:r w:rsidRPr="00342264">
        <w:rPr>
          <w:rFonts w:ascii="Times New Roman" w:hAnsi="Times New Roman" w:cs="Times New Roman"/>
          <w:sz w:val="24"/>
          <w:szCs w:val="24"/>
        </w:rPr>
        <w:t xml:space="preserve"> wykonanie zleconej Podwykonawcy lub dalszemu Podwykonawcy dostawy, usługi lub roboty budowlanej;</w:t>
      </w:r>
    </w:p>
    <w:p w14:paraId="7123B27D"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b) termin wykonania umowy o podwykonawstwo wykracza poza termin wykonania wskazany w § 2 ust. 1;</w:t>
      </w:r>
    </w:p>
    <w:p w14:paraId="018367F0"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c) umowa zawiera zapisy uzależniające dokonanie zapłaty na rzecz Podwykonawcy od odbioru robót przez Zamawiającego lub od zapłaty należności Wykonawcy przez Zamawiającego;</w:t>
      </w:r>
    </w:p>
    <w:p w14:paraId="293725D9"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d) umowa nie zawiera uregulowań dotyczących zawierania umów na roboty budowlane, dostawy lub usługi z dalszymi Podwykonawcami, w szczególności zapisów warunkujących podpisania tych umów od ich akceptacji i zgody Wykonawcy. </w:t>
      </w:r>
    </w:p>
    <w:p w14:paraId="43B3D07F"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e)</w:t>
      </w:r>
      <w:r w:rsidR="008A0079" w:rsidRPr="00342264">
        <w:rPr>
          <w:rFonts w:ascii="Times New Roman" w:hAnsi="Times New Roman" w:cs="Times New Roman"/>
          <w:sz w:val="24"/>
          <w:szCs w:val="24"/>
        </w:rPr>
        <w:t xml:space="preserve"> </w:t>
      </w:r>
      <w:r w:rsidRPr="00342264">
        <w:rPr>
          <w:rFonts w:ascii="Times New Roman" w:hAnsi="Times New Roman" w:cs="Times New Roman"/>
          <w:sz w:val="24"/>
          <w:szCs w:val="24"/>
        </w:rPr>
        <w:t>umowa zawiera ceny jednostkowe lub ryczałtowe wyższe niż zawarte w ofercie Wykonawcy;</w:t>
      </w:r>
    </w:p>
    <w:p w14:paraId="6452753C"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f) umowa nie zawiera cen (również jednostkowych), przy czym dopuszcza się utajnienie tych cen dla podmiotów innych niż Zamawiający oraz osoby przez niego uprawnione;</w:t>
      </w:r>
    </w:p>
    <w:p w14:paraId="4A685FE7"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g) umowa zawiera zapisy dotyczące potrąceń części wynagrodzenia należnego Podwykonawcy na zabezpieczenie należytego wykonania umowy podwykonawczej.</w:t>
      </w:r>
    </w:p>
    <w:p w14:paraId="21340A58"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6. Niezgłoszenie pisemnych zastrzeżeń do przedłożonego projektu umowy                      o podwykonawstwo, której przedmiotem są roboty budowlane, w terminie wskazanym w ust. 5 uważa się za akceptację projektu umowy przez Zamawiającego.</w:t>
      </w:r>
    </w:p>
    <w:p w14:paraId="647D9B3F"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7. Wykonawca lub Podwykonawca lub dalszy Podwykonawca zamówienia przedkłada Zamawiającemu poświadczoną (przez siebie) za zgodność z oryginałem kopię zawartej umowy o Podwykonawstwo, której przedmiotem są roboty budowlane,  w terminie 7 dni od dnia jej zawarcia.</w:t>
      </w:r>
    </w:p>
    <w:p w14:paraId="41B9B274"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8. Zamawiający w ciągu 14 dni zgłasza pisemny sprzeciw do przedłożonej umowy o podwykonawstwo, której przedmiotem są roboty budowlane, w przypadkach,  o których mowa w ust. 5.</w:t>
      </w:r>
    </w:p>
    <w:p w14:paraId="0BFFDB91"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9. Wykonawca lub Podwykonawca lub dalszy Podwykonawca zamówienia na roboty budowlane przedkłada Zamawiającemu poświadczoną za zgodność z oryginałem kopię zawartej umowy o podwykonawstwo, której przedmiotem są dostawy lub usługi, w </w:t>
      </w:r>
      <w:r w:rsidRPr="00342264">
        <w:rPr>
          <w:rFonts w:ascii="Times New Roman" w:hAnsi="Times New Roman" w:cs="Times New Roman"/>
          <w:sz w:val="24"/>
          <w:szCs w:val="24"/>
        </w:rPr>
        <w:lastRenderedPageBreak/>
        <w:t>terminie 7 dni od dnia jej zawarcia, z wyłączeniem umów o podwykonawstwo o wartości mniejszej niż 0,5% wartości umowy brutto wskazanej w § 1</w:t>
      </w:r>
      <w:r w:rsidR="00FB4599" w:rsidRPr="00342264">
        <w:rPr>
          <w:rFonts w:ascii="Times New Roman" w:hAnsi="Times New Roman" w:cs="Times New Roman"/>
          <w:sz w:val="24"/>
          <w:szCs w:val="24"/>
        </w:rPr>
        <w:t>4</w:t>
      </w:r>
      <w:r w:rsidRPr="00342264">
        <w:rPr>
          <w:rFonts w:ascii="Times New Roman" w:hAnsi="Times New Roman" w:cs="Times New Roman"/>
          <w:sz w:val="24"/>
          <w:szCs w:val="24"/>
        </w:rPr>
        <w:t xml:space="preserve"> ust. 1 niniejszej umowy, jako niepodlegające niniejszemu obowiązkowi. Nie podlegają wymienionemu na wstępie obowiązkowi, również umowy o podwykonawstwo, których przedmiotem są dostawy dotyczące materiałów budowlanych oraz dostawy paliw. Wyłączenia, o których mowa w zdaniach poprzednich, nie dotyczą umów  o podwykonawstwo o wartości większej niż  50 000 zł brutto. </w:t>
      </w:r>
    </w:p>
    <w:p w14:paraId="719711D4"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0. W przypadku, o którym mowa w ust. 9, jeżeli termin zapłaty wynagrodzenia jest dłuższy niż określony w ust. 5 lit a, Zamawiający poinformuje o tym Wykonawcę       i wezwie go do doprowadzenia do zmiany tej umowy w terminie nie dłuższym niż 3 dni od otrzymania informacji, pod rygorem wystąpienia o zapłatę kary umownej.</w:t>
      </w:r>
    </w:p>
    <w:p w14:paraId="4B93EF25"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1. Przepisy ust. 5 – 10 stosuje się odpowiednio do zmian umów o podwykonawstwo.</w:t>
      </w:r>
    </w:p>
    <w:p w14:paraId="054A4579"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2.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należy przekazać Zamawiającemu dowody potwierdzające dokonanie zapłaty całości należnego wymagalnego wynagrodzenia, za wykonane roboty                         w poszczególnych etapach, Podwykonawcy lub dalszemu Podwykonawcy, którymi   w szczególności są: oświadczenie Podwykonawcy lub dalszego Podwykonawcy wraz z wydrukiem z rachunku bankowego Wykonawcy.</w:t>
      </w:r>
    </w:p>
    <w:p w14:paraId="0D57DD12"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3.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EC8B229"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4. 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467B8B1"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5. Bezpośrednia zapłata obejmuje wyłącznie należne wynagrodzenie, bez odsetek, należnych Podwykonawcy lub dalszemu Podwykonawcy.</w:t>
      </w:r>
    </w:p>
    <w:p w14:paraId="4A254A6C"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6. 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14:paraId="13A4EF46"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7. W przypadku zgłoszenia uwag, o których mowa w ust. 16, w terminie wskazanym przez Zamawiającego, Zamawiający może:</w:t>
      </w:r>
    </w:p>
    <w:p w14:paraId="397C0255" w14:textId="77777777" w:rsidR="000A2658" w:rsidRPr="00342264" w:rsidRDefault="000A2658" w:rsidP="004C66D5">
      <w:pPr>
        <w:ind w:left="426" w:right="0"/>
        <w:rPr>
          <w:rFonts w:ascii="Times New Roman" w:hAnsi="Times New Roman" w:cs="Times New Roman"/>
          <w:sz w:val="24"/>
          <w:szCs w:val="24"/>
        </w:rPr>
      </w:pPr>
      <w:r w:rsidRPr="00342264">
        <w:rPr>
          <w:rFonts w:ascii="Times New Roman" w:hAnsi="Times New Roman" w:cs="Times New Roman"/>
          <w:sz w:val="24"/>
          <w:szCs w:val="24"/>
        </w:rPr>
        <w:t>1) nie dokonać bezpośredniej zapłaty wynagrodzenia Podwykonawcy lub dalszemu Podwykonawcy, jeżeli Wykonawca wykaże niezasadność takiej zapłaty;</w:t>
      </w:r>
    </w:p>
    <w:p w14:paraId="65724FAB" w14:textId="77777777" w:rsidR="000A2658" w:rsidRPr="00342264" w:rsidRDefault="000A2658" w:rsidP="004C66D5">
      <w:pPr>
        <w:ind w:left="426" w:right="0"/>
        <w:rPr>
          <w:rFonts w:ascii="Times New Roman" w:hAnsi="Times New Roman" w:cs="Times New Roman"/>
          <w:sz w:val="24"/>
          <w:szCs w:val="24"/>
        </w:rPr>
      </w:pPr>
      <w:r w:rsidRPr="00342264">
        <w:rPr>
          <w:rFonts w:ascii="Times New Roman" w:hAnsi="Times New Roman" w:cs="Times New Roman"/>
          <w:sz w:val="24"/>
          <w:szCs w:val="24"/>
        </w:rPr>
        <w:t>albo</w:t>
      </w:r>
    </w:p>
    <w:p w14:paraId="6D673653" w14:textId="77777777" w:rsidR="000A2658" w:rsidRPr="00342264" w:rsidRDefault="000A2658" w:rsidP="004C66D5">
      <w:pPr>
        <w:ind w:left="426" w:right="0"/>
        <w:rPr>
          <w:rFonts w:ascii="Times New Roman" w:hAnsi="Times New Roman" w:cs="Times New Roman"/>
          <w:sz w:val="24"/>
          <w:szCs w:val="24"/>
        </w:rPr>
      </w:pPr>
      <w:r w:rsidRPr="00342264">
        <w:rPr>
          <w:rFonts w:ascii="Times New Roman" w:hAnsi="Times New Roman" w:cs="Times New Roman"/>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2B9BFAE0" w14:textId="77777777" w:rsidR="000A2658" w:rsidRPr="00342264" w:rsidRDefault="000A2658" w:rsidP="004C66D5">
      <w:pPr>
        <w:ind w:left="426" w:right="0"/>
        <w:rPr>
          <w:rFonts w:ascii="Times New Roman" w:hAnsi="Times New Roman" w:cs="Times New Roman"/>
          <w:sz w:val="24"/>
          <w:szCs w:val="24"/>
        </w:rPr>
      </w:pPr>
      <w:r w:rsidRPr="00342264">
        <w:rPr>
          <w:rFonts w:ascii="Times New Roman" w:hAnsi="Times New Roman" w:cs="Times New Roman"/>
          <w:sz w:val="24"/>
          <w:szCs w:val="24"/>
        </w:rPr>
        <w:t>albo</w:t>
      </w:r>
    </w:p>
    <w:p w14:paraId="19F42C6F" w14:textId="77777777" w:rsidR="000A2658" w:rsidRPr="00342264" w:rsidRDefault="000A2658" w:rsidP="004C66D5">
      <w:pPr>
        <w:ind w:left="426" w:right="0"/>
        <w:rPr>
          <w:rFonts w:ascii="Times New Roman" w:hAnsi="Times New Roman" w:cs="Times New Roman"/>
          <w:sz w:val="24"/>
          <w:szCs w:val="24"/>
        </w:rPr>
      </w:pPr>
      <w:r w:rsidRPr="00342264">
        <w:rPr>
          <w:rFonts w:ascii="Times New Roman" w:hAnsi="Times New Roman" w:cs="Times New Roman"/>
          <w:sz w:val="24"/>
          <w:szCs w:val="24"/>
        </w:rPr>
        <w:lastRenderedPageBreak/>
        <w:t>3) dokonać bezpośredniej zapłaty wynagrodzenia Podwykonawcy lub dalszemu Podwykonawcy, jeżeli Podwykonawca lub dalszy Podwykonawca wykaże zasadność takiej zapłaty.</w:t>
      </w:r>
    </w:p>
    <w:p w14:paraId="4759559F"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8. W przypadku dokonania bezpośredniej zapłaty Podwykonawcy lub dalszemu Podwykonawcy, o których mowa w ust. 13, Zamawiający potrąci kwotę wypłaconego wynagrodzenia z wynagrodzenia należnego Wykonawcy. </w:t>
      </w:r>
    </w:p>
    <w:p w14:paraId="4936908C"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9. Jakakolwiek przerwa w realizacji robót wynikająca z braku Podwykonawcy będzie traktowana jako przerwa wynikła z przyczyn zależnych od Wykonawcy i będzie stanowić podstawę naliczenia kar umownych.</w:t>
      </w:r>
    </w:p>
    <w:p w14:paraId="4D543841"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0. Wykonawca odpowiada za działania i zaniechania Podwykonawców jak za swoje własne.</w:t>
      </w:r>
    </w:p>
    <w:p w14:paraId="32FEF6F2" w14:textId="77777777" w:rsidR="000A2658" w:rsidRPr="00342264" w:rsidRDefault="000A265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1. Cesja wynagrodzenia należnego Wykonawcy dokonana na rzecz Podwykonawcy niniejszego zamówienia wymaga zgody Zamawiającego wyrażonej na piśmie.</w:t>
      </w:r>
    </w:p>
    <w:p w14:paraId="7A5479E0" w14:textId="77777777" w:rsidR="004F44F8" w:rsidRPr="00342264" w:rsidRDefault="004F44F8" w:rsidP="00EF64BC">
      <w:pPr>
        <w:ind w:left="426" w:right="0" w:hanging="426"/>
        <w:rPr>
          <w:rFonts w:ascii="Times New Roman" w:hAnsi="Times New Roman" w:cs="Times New Roman"/>
          <w:i/>
          <w:sz w:val="24"/>
          <w:szCs w:val="24"/>
        </w:rPr>
      </w:pPr>
      <w:r w:rsidRPr="00342264">
        <w:rPr>
          <w:rFonts w:ascii="Times New Roman" w:hAnsi="Times New Roman" w:cs="Times New Roman"/>
          <w:i/>
          <w:sz w:val="24"/>
          <w:szCs w:val="24"/>
        </w:rPr>
        <w:t>(paragraf niniejszy będzie miał zastosowanie w przypadku wykonywania części robót przez Podwykonawców)</w:t>
      </w:r>
    </w:p>
    <w:p w14:paraId="15D49005" w14:textId="77777777" w:rsidR="005F79FA" w:rsidRPr="00342264" w:rsidRDefault="000A2658"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8</w:t>
      </w:r>
    </w:p>
    <w:p w14:paraId="16A5DD38" w14:textId="77777777" w:rsidR="005F79FA" w:rsidRPr="00342264" w:rsidRDefault="004F44F8"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M</w:t>
      </w:r>
      <w:r w:rsidR="005F79FA" w:rsidRPr="00342264">
        <w:rPr>
          <w:rFonts w:ascii="Times New Roman" w:hAnsi="Times New Roman" w:cs="Times New Roman"/>
          <w:b/>
          <w:sz w:val="24"/>
          <w:szCs w:val="24"/>
        </w:rPr>
        <w:t>ateriały, urządzenia</w:t>
      </w:r>
    </w:p>
    <w:p w14:paraId="7424792B" w14:textId="77777777" w:rsidR="001A00CD" w:rsidRPr="00342264" w:rsidRDefault="001A00CD" w:rsidP="00EF64BC">
      <w:pPr>
        <w:ind w:left="426" w:right="0" w:hanging="426"/>
        <w:jc w:val="center"/>
        <w:rPr>
          <w:rFonts w:ascii="Times New Roman" w:hAnsi="Times New Roman" w:cs="Times New Roman"/>
          <w:sz w:val="24"/>
          <w:szCs w:val="24"/>
        </w:rPr>
      </w:pPr>
    </w:p>
    <w:p w14:paraId="36495FEE"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w:t>
      </w:r>
      <w:r w:rsidR="000E3A9C" w:rsidRPr="00342264">
        <w:rPr>
          <w:rFonts w:ascii="Times New Roman" w:hAnsi="Times New Roman" w:cs="Times New Roman"/>
          <w:sz w:val="24"/>
          <w:szCs w:val="24"/>
        </w:rPr>
        <w:t xml:space="preserve"> </w:t>
      </w:r>
      <w:r w:rsidRPr="00342264">
        <w:rPr>
          <w:rFonts w:ascii="Times New Roman" w:hAnsi="Times New Roman" w:cs="Times New Roman"/>
          <w:sz w:val="24"/>
          <w:szCs w:val="24"/>
        </w:rPr>
        <w:t>Wszystkie materiały,  urządzenia i wyposażenie dostarcza</w:t>
      </w:r>
      <w:r w:rsidR="000E3A9C"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 Wykonawca.</w:t>
      </w:r>
    </w:p>
    <w:p w14:paraId="37F20A4C" w14:textId="77777777" w:rsidR="00FF5F48"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t>
      </w:r>
      <w:r w:rsidR="007B7D25"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Materiały  oraz  urządzenia  muszą  odpowiadać, co  do  jakości, </w:t>
      </w:r>
      <w:r w:rsidR="000E3A9C" w:rsidRPr="00342264">
        <w:rPr>
          <w:rFonts w:ascii="Times New Roman" w:hAnsi="Times New Roman" w:cs="Times New Roman"/>
          <w:sz w:val="24"/>
          <w:szCs w:val="24"/>
        </w:rPr>
        <w:t>w</w:t>
      </w:r>
      <w:r w:rsidRPr="00342264">
        <w:rPr>
          <w:rFonts w:ascii="Times New Roman" w:hAnsi="Times New Roman" w:cs="Times New Roman"/>
          <w:sz w:val="24"/>
          <w:szCs w:val="24"/>
        </w:rPr>
        <w:t>ymogom  wyrobów dopuszczonych  do  obrotu  i  stosowania  w budownictwie  określonym  w</w:t>
      </w:r>
      <w:r w:rsidR="001A00CD" w:rsidRPr="00342264">
        <w:rPr>
          <w:rFonts w:ascii="Times New Roman" w:hAnsi="Times New Roman" w:cs="Times New Roman"/>
          <w:sz w:val="24"/>
          <w:szCs w:val="24"/>
        </w:rPr>
        <w:t> </w:t>
      </w:r>
      <w:r w:rsidRPr="00342264">
        <w:rPr>
          <w:rFonts w:ascii="Times New Roman" w:hAnsi="Times New Roman" w:cs="Times New Roman"/>
          <w:sz w:val="24"/>
          <w:szCs w:val="24"/>
        </w:rPr>
        <w:t>obowiązujących przepisach,  specyfikacjach  technicznych  wykonania i odbioru  robót  budowlanych, dokumentacji  projektowej</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oraz  będą  posiadały wszystkie  wymagane prawem  dokumenty techniczne (atesty, deklaracje zgodności, certyfikaty, itp.).</w:t>
      </w:r>
    </w:p>
    <w:p w14:paraId="5B81E178" w14:textId="77777777" w:rsidR="005F79FA" w:rsidRPr="00342264" w:rsidRDefault="0064629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5F79FA" w:rsidRPr="00342264">
        <w:rPr>
          <w:rFonts w:ascii="Times New Roman" w:hAnsi="Times New Roman" w:cs="Times New Roman"/>
          <w:sz w:val="24"/>
          <w:szCs w:val="24"/>
        </w:rPr>
        <w:t xml:space="preserve">. </w:t>
      </w:r>
      <w:r w:rsidR="007B7D25"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Na każde żądanie Zamawiającego (lub inspektora  nadzoru  inwestorskiego)  Wykonawca obowiązany  jest  okazać  w  stosunku  do  wskazanych  materiałów  całą  dokumentację techniczną wraz ze wszystkimi wymaganymi</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dokumentami, m. in. deklaracjami zgodności, atestami, certyfikatami.</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Wszelkie dokumenty dotyczące materiałów muszą być dostarczone w języku polskim.</w:t>
      </w:r>
    </w:p>
    <w:p w14:paraId="20B3ACF6" w14:textId="77777777" w:rsidR="00A43203" w:rsidRPr="00342264" w:rsidRDefault="0064629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5F79FA" w:rsidRPr="00342264">
        <w:rPr>
          <w:rFonts w:ascii="Times New Roman" w:hAnsi="Times New Roman" w:cs="Times New Roman"/>
          <w:sz w:val="24"/>
          <w:szCs w:val="24"/>
        </w:rPr>
        <w:t>. Wszelkie  materiały, wyposażenie i urządzenia</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podlegają pisemnej akceptacji Zamawiającego.</w:t>
      </w:r>
    </w:p>
    <w:p w14:paraId="27FF1037" w14:textId="77777777" w:rsidR="00C923AD" w:rsidRPr="00342264" w:rsidRDefault="00C923AD" w:rsidP="00EF64BC">
      <w:pPr>
        <w:ind w:left="426" w:right="0" w:hanging="426"/>
        <w:rPr>
          <w:rFonts w:ascii="Times New Roman" w:hAnsi="Times New Roman" w:cs="Times New Roman"/>
          <w:sz w:val="24"/>
          <w:szCs w:val="24"/>
        </w:rPr>
      </w:pPr>
    </w:p>
    <w:p w14:paraId="7F1DE651"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9</w:t>
      </w:r>
    </w:p>
    <w:p w14:paraId="3919B78C" w14:textId="77777777" w:rsidR="005F79FA" w:rsidRPr="00342264" w:rsidRDefault="004F44F8"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B</w:t>
      </w:r>
      <w:r w:rsidR="005F79FA" w:rsidRPr="00342264">
        <w:rPr>
          <w:rFonts w:ascii="Times New Roman" w:hAnsi="Times New Roman" w:cs="Times New Roman"/>
          <w:b/>
          <w:sz w:val="24"/>
          <w:szCs w:val="24"/>
        </w:rPr>
        <w:t>adanie</w:t>
      </w:r>
      <w:r w:rsidR="00A43203" w:rsidRPr="00342264">
        <w:rPr>
          <w:rFonts w:ascii="Times New Roman" w:hAnsi="Times New Roman" w:cs="Times New Roman"/>
          <w:b/>
          <w:sz w:val="24"/>
          <w:szCs w:val="24"/>
        </w:rPr>
        <w:t xml:space="preserve"> </w:t>
      </w:r>
      <w:r w:rsidR="005F79FA" w:rsidRPr="00342264">
        <w:rPr>
          <w:rFonts w:ascii="Times New Roman" w:hAnsi="Times New Roman" w:cs="Times New Roman"/>
          <w:b/>
          <w:sz w:val="24"/>
          <w:szCs w:val="24"/>
        </w:rPr>
        <w:t>jakości</w:t>
      </w:r>
    </w:p>
    <w:p w14:paraId="2AA35518" w14:textId="77777777" w:rsidR="00A43203" w:rsidRPr="00342264" w:rsidRDefault="00A43203" w:rsidP="00EF64BC">
      <w:pPr>
        <w:ind w:left="426" w:right="0" w:hanging="426"/>
        <w:jc w:val="center"/>
        <w:rPr>
          <w:rFonts w:ascii="Times New Roman" w:hAnsi="Times New Roman" w:cs="Times New Roman"/>
          <w:sz w:val="24"/>
          <w:szCs w:val="24"/>
        </w:rPr>
      </w:pPr>
    </w:p>
    <w:p w14:paraId="57044E63" w14:textId="77777777" w:rsidR="005F79FA" w:rsidRPr="00342264" w:rsidRDefault="005F79FA" w:rsidP="00646290">
      <w:pPr>
        <w:ind w:left="284" w:right="0" w:hanging="284"/>
        <w:rPr>
          <w:rFonts w:ascii="Times New Roman" w:hAnsi="Times New Roman" w:cs="Times New Roman"/>
          <w:sz w:val="24"/>
          <w:szCs w:val="24"/>
        </w:rPr>
      </w:pPr>
      <w:r w:rsidRPr="00342264">
        <w:rPr>
          <w:rFonts w:ascii="Times New Roman" w:hAnsi="Times New Roman" w:cs="Times New Roman"/>
          <w:sz w:val="24"/>
          <w:szCs w:val="24"/>
        </w:rPr>
        <w:t>1. Wykonawca, na żądanie Zamawiającego, zobowiązany jest do przeprowadzenia badania jakości  robót  wykonanych  z  materiałów Wykonawcy</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zgodnie z zapisami</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 w  dokumentacji projektowej</w:t>
      </w:r>
      <w:r w:rsidR="00141BAB" w:rsidRPr="00342264">
        <w:rPr>
          <w:rFonts w:ascii="Times New Roman" w:hAnsi="Times New Roman" w:cs="Times New Roman"/>
          <w:sz w:val="24"/>
          <w:szCs w:val="24"/>
        </w:rPr>
        <w:t>.</w:t>
      </w:r>
    </w:p>
    <w:p w14:paraId="5B400F8B" w14:textId="77777777" w:rsidR="005F79FA" w:rsidRPr="00342264" w:rsidRDefault="005F79FA" w:rsidP="00646290">
      <w:pPr>
        <w:ind w:left="284" w:right="0" w:hanging="284"/>
        <w:rPr>
          <w:rFonts w:ascii="Times New Roman" w:hAnsi="Times New Roman" w:cs="Times New Roman"/>
          <w:sz w:val="24"/>
          <w:szCs w:val="24"/>
        </w:rPr>
      </w:pPr>
      <w:r w:rsidRPr="00342264">
        <w:rPr>
          <w:rFonts w:ascii="Times New Roman" w:hAnsi="Times New Roman" w:cs="Times New Roman"/>
          <w:sz w:val="24"/>
          <w:szCs w:val="24"/>
        </w:rPr>
        <w:t>2. Wykonawca zapewni we własnym zakresie obsadę osobową, urządzenia oraz materiały wymagane do przeprowadzenia badania, o którym mowa w ust. 1.</w:t>
      </w:r>
    </w:p>
    <w:p w14:paraId="43A130B2"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 Badanie, o którym mowa w ust. 1 będzie realizowane przez Wykonawcę na własny koszt.</w:t>
      </w:r>
    </w:p>
    <w:p w14:paraId="19D5F768" w14:textId="77777777" w:rsidR="00945884" w:rsidRPr="00342264" w:rsidRDefault="00945884" w:rsidP="00EF64BC">
      <w:pPr>
        <w:ind w:left="426" w:right="0" w:hanging="426"/>
        <w:jc w:val="center"/>
        <w:rPr>
          <w:rFonts w:ascii="Times New Roman" w:hAnsi="Times New Roman" w:cs="Times New Roman"/>
          <w:sz w:val="24"/>
          <w:szCs w:val="24"/>
        </w:rPr>
      </w:pPr>
    </w:p>
    <w:p w14:paraId="408102FC"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0</w:t>
      </w:r>
    </w:p>
    <w:p w14:paraId="305C4BD9" w14:textId="77777777" w:rsidR="005F79FA" w:rsidRPr="00342264" w:rsidRDefault="004F44F8" w:rsidP="00EF64BC">
      <w:pPr>
        <w:spacing w:line="360" w:lineRule="auto"/>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Z</w:t>
      </w:r>
      <w:r w:rsidR="005F79FA" w:rsidRPr="00342264">
        <w:rPr>
          <w:rFonts w:ascii="Times New Roman" w:hAnsi="Times New Roman" w:cs="Times New Roman"/>
          <w:b/>
          <w:sz w:val="24"/>
          <w:szCs w:val="24"/>
        </w:rPr>
        <w:t>obowiązania Wykonawcy</w:t>
      </w:r>
    </w:p>
    <w:p w14:paraId="5FD6968D" w14:textId="77777777" w:rsidR="005F79FA" w:rsidRPr="00342264" w:rsidRDefault="005F79FA" w:rsidP="00EF64BC">
      <w:pPr>
        <w:spacing w:line="360" w:lineRule="auto"/>
        <w:ind w:left="426" w:right="0" w:hanging="426"/>
        <w:rPr>
          <w:rFonts w:ascii="Times New Roman" w:hAnsi="Times New Roman" w:cs="Times New Roman"/>
          <w:sz w:val="24"/>
          <w:szCs w:val="24"/>
        </w:rPr>
      </w:pPr>
      <w:r w:rsidRPr="00342264">
        <w:rPr>
          <w:rFonts w:ascii="Times New Roman" w:hAnsi="Times New Roman" w:cs="Times New Roman"/>
          <w:sz w:val="24"/>
          <w:szCs w:val="24"/>
        </w:rPr>
        <w:t>Wykonawca zobowiązany jest do:</w:t>
      </w:r>
    </w:p>
    <w:p w14:paraId="465A8D71"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 Sporządzenia</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harmonogramu</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realizacji robót.</w:t>
      </w:r>
      <w:r w:rsidR="00E15BDB" w:rsidRPr="00342264">
        <w:t xml:space="preserve"> </w:t>
      </w:r>
      <w:r w:rsidR="00E15BDB" w:rsidRPr="00342264">
        <w:rPr>
          <w:rFonts w:ascii="Times New Roman" w:hAnsi="Times New Roman" w:cs="Times New Roman"/>
          <w:sz w:val="24"/>
          <w:szCs w:val="24"/>
        </w:rPr>
        <w:t>Harmonogram będzie obejmował etapy realizacji, o których mowa w § 3 ust 2, oraz:</w:t>
      </w:r>
    </w:p>
    <w:p w14:paraId="1AF1094F" w14:textId="77777777" w:rsidR="005F79FA" w:rsidRPr="00342264" w:rsidRDefault="005F79FA" w:rsidP="003367E0">
      <w:pPr>
        <w:ind w:left="426" w:right="0"/>
        <w:rPr>
          <w:rFonts w:ascii="Times New Roman" w:hAnsi="Times New Roman" w:cs="Times New Roman"/>
          <w:sz w:val="24"/>
          <w:szCs w:val="24"/>
        </w:rPr>
      </w:pPr>
      <w:r w:rsidRPr="00342264">
        <w:rPr>
          <w:rFonts w:ascii="Times New Roman" w:hAnsi="Times New Roman" w:cs="Times New Roman"/>
          <w:sz w:val="24"/>
          <w:szCs w:val="24"/>
        </w:rPr>
        <w:t>a</w:t>
      </w:r>
      <w:r w:rsidR="00E15BDB" w:rsidRPr="00342264">
        <w:rPr>
          <w:rFonts w:ascii="Times New Roman" w:hAnsi="Times New Roman" w:cs="Times New Roman"/>
          <w:sz w:val="24"/>
          <w:szCs w:val="24"/>
        </w:rPr>
        <w:t xml:space="preserve">) </w:t>
      </w:r>
      <w:r w:rsidR="00646290" w:rsidRPr="00342264">
        <w:rPr>
          <w:rFonts w:ascii="Times New Roman" w:hAnsi="Times New Roman" w:cs="Times New Roman"/>
          <w:sz w:val="24"/>
          <w:szCs w:val="24"/>
        </w:rPr>
        <w:t xml:space="preserve"> </w:t>
      </w:r>
      <w:r w:rsidR="00E15BDB" w:rsidRPr="00342264">
        <w:rPr>
          <w:rFonts w:ascii="Times New Roman" w:hAnsi="Times New Roman" w:cs="Times New Roman"/>
          <w:sz w:val="24"/>
          <w:szCs w:val="24"/>
        </w:rPr>
        <w:t>j</w:t>
      </w:r>
      <w:r w:rsidRPr="00342264">
        <w:rPr>
          <w:rFonts w:ascii="Times New Roman" w:hAnsi="Times New Roman" w:cs="Times New Roman"/>
          <w:sz w:val="24"/>
          <w:szCs w:val="24"/>
        </w:rPr>
        <w:t xml:space="preserve">eżeli  niektóre  pozycje  harmonogramu,  o  którym  mowa  w  ust.  1  wymagały  będą dodatkowego uszczegółowienia lub wyjaśnienia to Wykonawca przedstawi je w formie załącznika do harmonogramu (np. wykaz urządzeń, sprzętu, zatrudnienia, itp.). </w:t>
      </w:r>
    </w:p>
    <w:p w14:paraId="2BFEECB3" w14:textId="77777777" w:rsidR="005F79FA" w:rsidRPr="00342264" w:rsidRDefault="005F79FA" w:rsidP="003367E0">
      <w:pPr>
        <w:ind w:left="426" w:right="0"/>
        <w:rPr>
          <w:rFonts w:ascii="Times New Roman" w:hAnsi="Times New Roman" w:cs="Times New Roman"/>
          <w:sz w:val="24"/>
          <w:szCs w:val="24"/>
        </w:rPr>
      </w:pPr>
      <w:r w:rsidRPr="00342264">
        <w:rPr>
          <w:rFonts w:ascii="Times New Roman" w:hAnsi="Times New Roman" w:cs="Times New Roman"/>
          <w:sz w:val="24"/>
          <w:szCs w:val="24"/>
        </w:rPr>
        <w:lastRenderedPageBreak/>
        <w:t>b</w:t>
      </w:r>
      <w:r w:rsidR="00E15BDB" w:rsidRPr="00342264">
        <w:rPr>
          <w:rFonts w:ascii="Times New Roman" w:hAnsi="Times New Roman" w:cs="Times New Roman"/>
          <w:sz w:val="24"/>
          <w:szCs w:val="24"/>
        </w:rPr>
        <w:t>) h</w:t>
      </w:r>
      <w:r w:rsidRPr="00342264">
        <w:rPr>
          <w:rFonts w:ascii="Times New Roman" w:hAnsi="Times New Roman" w:cs="Times New Roman"/>
          <w:sz w:val="24"/>
          <w:szCs w:val="24"/>
        </w:rPr>
        <w:t xml:space="preserve">armonogram, o którym mowa w ust. 1 zostanie przedłożony Zamawiającemu w </w:t>
      </w:r>
      <w:r w:rsidR="004F44F8" w:rsidRPr="00342264">
        <w:rPr>
          <w:rFonts w:ascii="Times New Roman" w:hAnsi="Times New Roman" w:cs="Times New Roman"/>
          <w:sz w:val="24"/>
          <w:szCs w:val="24"/>
        </w:rPr>
        <w:t xml:space="preserve">terminie, o którym mowa w </w:t>
      </w:r>
      <w:r w:rsidR="00E15BDB" w:rsidRPr="00342264">
        <w:rPr>
          <w:rFonts w:ascii="Times New Roman" w:hAnsi="Times New Roman" w:cs="Times New Roman"/>
          <w:sz w:val="24"/>
          <w:szCs w:val="24"/>
        </w:rPr>
        <w:t>§</w:t>
      </w:r>
      <w:r w:rsidR="004F44F8" w:rsidRPr="00342264">
        <w:rPr>
          <w:rFonts w:ascii="Times New Roman" w:hAnsi="Times New Roman" w:cs="Times New Roman"/>
          <w:sz w:val="24"/>
          <w:szCs w:val="24"/>
        </w:rPr>
        <w:t xml:space="preserve"> 3 ust 1</w:t>
      </w:r>
      <w:r w:rsidRPr="00342264">
        <w:rPr>
          <w:rFonts w:ascii="Times New Roman" w:hAnsi="Times New Roman" w:cs="Times New Roman"/>
          <w:sz w:val="24"/>
          <w:szCs w:val="24"/>
        </w:rPr>
        <w:t>.</w:t>
      </w:r>
    </w:p>
    <w:p w14:paraId="6DCB5010" w14:textId="77777777" w:rsidR="00141BAB" w:rsidRPr="00342264" w:rsidRDefault="00141BAB" w:rsidP="00EF64BC">
      <w:pPr>
        <w:ind w:left="426" w:right="0" w:hanging="426"/>
        <w:rPr>
          <w:rFonts w:ascii="Times New Roman" w:hAnsi="Times New Roman" w:cs="Times New Roman"/>
          <w:sz w:val="24"/>
          <w:szCs w:val="24"/>
        </w:rPr>
      </w:pPr>
    </w:p>
    <w:p w14:paraId="2BCB6921"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t>
      </w:r>
      <w:r w:rsidR="0041176D" w:rsidRPr="00342264">
        <w:rPr>
          <w:rFonts w:ascii="Times New Roman" w:hAnsi="Times New Roman" w:cs="Times New Roman"/>
          <w:sz w:val="24"/>
          <w:szCs w:val="24"/>
        </w:rPr>
        <w:t xml:space="preserve"> </w:t>
      </w:r>
      <w:r w:rsidRPr="00342264">
        <w:rPr>
          <w:rFonts w:ascii="Times New Roman" w:hAnsi="Times New Roman" w:cs="Times New Roman"/>
          <w:sz w:val="24"/>
          <w:szCs w:val="24"/>
        </w:rPr>
        <w:t>Informowania  inspektora  nadzoru  inwestorskiego</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i  Zamawiającego</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o  terminie  odbioru robót ulegających zakryciu</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oraz o terminie odbioru robót zanikających. Jeżeli Wykonawca </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nie  poinformuje  o  tych  faktach,</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zobowiązany będzie, na własny koszt, do odkrycia robót, wykonania  otworów  niezbędnych  do  zbadania  robót,  wykonania  badań  dodatkowych niezbędnych do zbadania robót</w:t>
      </w:r>
      <w:r w:rsidR="00A43203" w:rsidRPr="00342264">
        <w:rPr>
          <w:rFonts w:ascii="Times New Roman" w:hAnsi="Times New Roman" w:cs="Times New Roman"/>
          <w:sz w:val="24"/>
          <w:szCs w:val="24"/>
        </w:rPr>
        <w:t xml:space="preserve"> </w:t>
      </w:r>
      <w:r w:rsidRPr="00342264">
        <w:rPr>
          <w:rFonts w:ascii="Times New Roman" w:hAnsi="Times New Roman" w:cs="Times New Roman"/>
          <w:sz w:val="24"/>
          <w:szCs w:val="24"/>
        </w:rPr>
        <w:t>a następnie do przywrócenia, na własny koszt, robót do stanu poprzedniego.</w:t>
      </w:r>
    </w:p>
    <w:p w14:paraId="358CDF72" w14:textId="77777777" w:rsidR="005F79FA" w:rsidRPr="00342264" w:rsidRDefault="005F79FA" w:rsidP="004C66D5">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Inspektor  dokona  odbioru  robót  zanikających  w  terminie  3  dni  roboczych  od  otrzymania pisemnego zgłoszenia od Wykonawcy. W przypadku nie przystąpienia przez Inspektora do odbioru uznaje się, że roboty zostały wykonane prawidłowo </w:t>
      </w:r>
      <w:r w:rsidR="00AC75CA" w:rsidRPr="00342264">
        <w:rPr>
          <w:rFonts w:ascii="Times New Roman" w:hAnsi="Times New Roman" w:cs="Times New Roman"/>
          <w:sz w:val="24"/>
          <w:szCs w:val="24"/>
        </w:rPr>
        <w:t>i </w:t>
      </w:r>
      <w:r w:rsidRPr="00342264">
        <w:rPr>
          <w:rFonts w:ascii="Times New Roman" w:hAnsi="Times New Roman" w:cs="Times New Roman"/>
          <w:sz w:val="24"/>
          <w:szCs w:val="24"/>
        </w:rPr>
        <w:t>można dokonać ich zakrycia.</w:t>
      </w:r>
    </w:p>
    <w:p w14:paraId="7864E4B0" w14:textId="77777777" w:rsidR="00780B4D" w:rsidRPr="00342264" w:rsidRDefault="00780B4D" w:rsidP="00EF64BC">
      <w:pPr>
        <w:ind w:left="426" w:right="0" w:hanging="426"/>
        <w:rPr>
          <w:rFonts w:ascii="Times New Roman" w:hAnsi="Times New Roman" w:cs="Times New Roman"/>
          <w:sz w:val="24"/>
          <w:szCs w:val="24"/>
        </w:rPr>
      </w:pPr>
    </w:p>
    <w:p w14:paraId="51A630B1" w14:textId="161E451B" w:rsidR="005F79FA" w:rsidRPr="00342264" w:rsidRDefault="0064629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41176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Dostarczenia  dokumentacji  powykonawczej, (w  tym</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m.  in.: sprawozdanie  </w:t>
      </w:r>
      <w:r w:rsidR="00AC75CA" w:rsidRPr="00342264">
        <w:rPr>
          <w:rFonts w:ascii="Times New Roman" w:hAnsi="Times New Roman" w:cs="Times New Roman"/>
          <w:sz w:val="24"/>
          <w:szCs w:val="24"/>
        </w:rPr>
        <w:t>z </w:t>
      </w:r>
      <w:r w:rsidR="005F79FA" w:rsidRPr="00342264">
        <w:rPr>
          <w:rFonts w:ascii="Times New Roman" w:hAnsi="Times New Roman" w:cs="Times New Roman"/>
          <w:sz w:val="24"/>
          <w:szCs w:val="24"/>
        </w:rPr>
        <w:t>rozruchu</w:t>
      </w:r>
      <w:r w:rsidR="00945884" w:rsidRPr="00342264">
        <w:rPr>
          <w:rFonts w:ascii="Times New Roman" w:hAnsi="Times New Roman" w:cs="Times New Roman"/>
          <w:sz w:val="24"/>
          <w:szCs w:val="24"/>
        </w:rPr>
        <w:t xml:space="preserve"> </w:t>
      </w:r>
      <w:proofErr w:type="spellStart"/>
      <w:r w:rsidR="00945884" w:rsidRPr="00342264">
        <w:rPr>
          <w:rFonts w:ascii="Times New Roman" w:hAnsi="Times New Roman" w:cs="Times New Roman"/>
          <w:sz w:val="24"/>
          <w:szCs w:val="24"/>
        </w:rPr>
        <w:t>mikroinstalacji</w:t>
      </w:r>
      <w:proofErr w:type="spellEnd"/>
      <w:r w:rsidR="005F79FA" w:rsidRPr="00342264">
        <w:rPr>
          <w:rFonts w:ascii="Times New Roman" w:hAnsi="Times New Roman" w:cs="Times New Roman"/>
          <w:sz w:val="24"/>
          <w:szCs w:val="24"/>
        </w:rPr>
        <w:t>,</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komplet </w:t>
      </w:r>
      <w:r w:rsidR="00945884" w:rsidRPr="00342264">
        <w:rPr>
          <w:rFonts w:ascii="Times New Roman" w:hAnsi="Times New Roman" w:cs="Times New Roman"/>
          <w:sz w:val="24"/>
          <w:szCs w:val="24"/>
        </w:rPr>
        <w:t xml:space="preserve">wymaganych </w:t>
      </w:r>
      <w:r w:rsidR="005F79FA" w:rsidRPr="00342264">
        <w:rPr>
          <w:rFonts w:ascii="Times New Roman" w:hAnsi="Times New Roman" w:cs="Times New Roman"/>
          <w:sz w:val="24"/>
          <w:szCs w:val="24"/>
        </w:rPr>
        <w:t>badań</w:t>
      </w:r>
      <w:r w:rsidR="00465735" w:rsidRPr="00342264">
        <w:rPr>
          <w:rFonts w:ascii="Times New Roman" w:hAnsi="Times New Roman" w:cs="Times New Roman"/>
          <w:sz w:val="24"/>
          <w:szCs w:val="24"/>
        </w:rPr>
        <w:t>,</w:t>
      </w:r>
      <w:r w:rsidR="005F79FA" w:rsidRPr="00342264">
        <w:rPr>
          <w:rFonts w:ascii="Times New Roman" w:hAnsi="Times New Roman" w:cs="Times New Roman"/>
          <w:sz w:val="24"/>
          <w:szCs w:val="24"/>
        </w:rPr>
        <w:t xml:space="preserve">  instrukcje  obsługi,  instrukcje stanowiskowe,  BHP,  PPOŻ</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oraz szczegółowego harmonogramu</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przeglądów zainstalowanych </w:t>
      </w:r>
      <w:r w:rsidR="00945884" w:rsidRPr="00342264">
        <w:rPr>
          <w:rFonts w:ascii="Times New Roman" w:hAnsi="Times New Roman" w:cs="Times New Roman"/>
          <w:sz w:val="24"/>
          <w:szCs w:val="24"/>
        </w:rPr>
        <w:t xml:space="preserve">urządzeń </w:t>
      </w:r>
      <w:r w:rsidR="005F79FA" w:rsidRPr="00342264">
        <w:rPr>
          <w:rFonts w:ascii="Times New Roman" w:hAnsi="Times New Roman" w:cs="Times New Roman"/>
          <w:sz w:val="24"/>
          <w:szCs w:val="24"/>
        </w:rPr>
        <w:t>z</w:t>
      </w:r>
      <w:r w:rsidR="008E65E6" w:rsidRPr="00342264">
        <w:rPr>
          <w:rFonts w:ascii="Times New Roman" w:hAnsi="Times New Roman" w:cs="Times New Roman"/>
          <w:sz w:val="24"/>
          <w:szCs w:val="24"/>
        </w:rPr>
        <w:t> </w:t>
      </w:r>
      <w:r w:rsidR="005F79FA" w:rsidRPr="00342264">
        <w:rPr>
          <w:rFonts w:ascii="Times New Roman" w:hAnsi="Times New Roman" w:cs="Times New Roman"/>
          <w:sz w:val="24"/>
          <w:szCs w:val="24"/>
        </w:rPr>
        <w:t>wyszczególnieniem czynności  wykonywanych przez</w:t>
      </w:r>
      <w:r w:rsidR="008E35A3" w:rsidRPr="00342264">
        <w:rPr>
          <w:rFonts w:ascii="Times New Roman" w:hAnsi="Times New Roman" w:cs="Times New Roman"/>
          <w:sz w:val="24"/>
          <w:szCs w:val="24"/>
        </w:rPr>
        <w:t xml:space="preserve"> pracowników użytkownika</w:t>
      </w:r>
      <w:r w:rsidR="005F79FA" w:rsidRPr="00342264">
        <w:rPr>
          <w:rFonts w:ascii="Times New Roman" w:hAnsi="Times New Roman" w:cs="Times New Roman"/>
          <w:sz w:val="24"/>
          <w:szCs w:val="24"/>
        </w:rPr>
        <w:t xml:space="preserve"> i</w:t>
      </w:r>
      <w:r w:rsidR="008E65E6" w:rsidRPr="00342264">
        <w:rPr>
          <w:rFonts w:ascii="Times New Roman" w:hAnsi="Times New Roman" w:cs="Times New Roman"/>
          <w:sz w:val="24"/>
          <w:szCs w:val="24"/>
        </w:rPr>
        <w:t> </w:t>
      </w:r>
      <w:r w:rsidR="005F79FA" w:rsidRPr="00342264">
        <w:rPr>
          <w:rFonts w:ascii="Times New Roman" w:hAnsi="Times New Roman" w:cs="Times New Roman"/>
          <w:sz w:val="24"/>
          <w:szCs w:val="24"/>
        </w:rPr>
        <w:t>autoryzowany serwis dostawcy urządzeń)  w  2</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egz</w:t>
      </w:r>
      <w:r w:rsidR="00141BAB" w:rsidRPr="00342264">
        <w:rPr>
          <w:rFonts w:ascii="Times New Roman" w:hAnsi="Times New Roman" w:cs="Times New Roman"/>
          <w:sz w:val="24"/>
          <w:szCs w:val="24"/>
        </w:rPr>
        <w:t>.</w:t>
      </w:r>
      <w:r w:rsidR="005F79FA" w:rsidRPr="00342264">
        <w:rPr>
          <w:rFonts w:ascii="Times New Roman" w:hAnsi="Times New Roman" w:cs="Times New Roman"/>
          <w:sz w:val="24"/>
          <w:szCs w:val="24"/>
        </w:rPr>
        <w:t>,</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oraz  1  egz.  w wersji elektronicznej.</w:t>
      </w:r>
    </w:p>
    <w:p w14:paraId="6FA6E0C5" w14:textId="77777777" w:rsidR="00120DFF" w:rsidRPr="00342264" w:rsidRDefault="00120DFF" w:rsidP="00EF64BC">
      <w:pPr>
        <w:ind w:left="426" w:right="0" w:hanging="426"/>
        <w:rPr>
          <w:rFonts w:ascii="Times New Roman" w:hAnsi="Times New Roman" w:cs="Times New Roman"/>
          <w:sz w:val="24"/>
          <w:szCs w:val="24"/>
        </w:rPr>
      </w:pPr>
    </w:p>
    <w:p w14:paraId="7009EA09" w14:textId="77777777" w:rsidR="005F79FA" w:rsidRPr="00342264" w:rsidRDefault="00646290"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5F79FA" w:rsidRPr="00342264">
        <w:rPr>
          <w:rFonts w:ascii="Times New Roman" w:hAnsi="Times New Roman" w:cs="Times New Roman"/>
          <w:sz w:val="24"/>
          <w:szCs w:val="24"/>
        </w:rPr>
        <w:t xml:space="preserve">. </w:t>
      </w:r>
      <w:r w:rsidR="0041176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Zorganizowania  zaplecza  budowy,</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przestrzegając  obowiązujących  przepisów  prawa, szczególnie w zakresie BHP, zabezpieczeń ppoż., wymogów Państwowej Inspekcji Pracy i Państwowego  Inspektora  Sanitarnego.  Zaplecze  Wykonawcy  winno  spełniać  wszelkie wymagania w zakresie sanitarnym, technicznym, gospodarczym, administracyjnym itp. </w:t>
      </w:r>
    </w:p>
    <w:p w14:paraId="476460DE" w14:textId="77777777" w:rsidR="00A43203" w:rsidRPr="00342264" w:rsidRDefault="00A43203" w:rsidP="00EF64BC">
      <w:pPr>
        <w:ind w:left="426" w:right="0" w:hanging="426"/>
        <w:rPr>
          <w:rFonts w:ascii="Times New Roman" w:hAnsi="Times New Roman" w:cs="Times New Roman"/>
          <w:sz w:val="24"/>
          <w:szCs w:val="24"/>
        </w:rPr>
      </w:pPr>
    </w:p>
    <w:p w14:paraId="70E4F964" w14:textId="77777777" w:rsidR="00A43203"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1</w:t>
      </w:r>
    </w:p>
    <w:p w14:paraId="1B405BE1" w14:textId="77777777" w:rsidR="00A43203" w:rsidRPr="00342264" w:rsidRDefault="007A6D92"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P</w:t>
      </w:r>
      <w:r w:rsidR="005F79FA" w:rsidRPr="00342264">
        <w:rPr>
          <w:rFonts w:ascii="Times New Roman" w:hAnsi="Times New Roman" w:cs="Times New Roman"/>
          <w:b/>
          <w:sz w:val="24"/>
          <w:szCs w:val="24"/>
        </w:rPr>
        <w:t>olisa ubezpieczeniowa</w:t>
      </w:r>
    </w:p>
    <w:p w14:paraId="0F11859B" w14:textId="77777777" w:rsidR="0089678B" w:rsidRPr="00342264" w:rsidRDefault="0089678B"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Zamawiający wymaga by Wykonawca, na etapie realizacji  umowy, posiadał  polisę  ubezpieczenia od odpowiedzialności cywilnej w zakresie prowadzonej działalności związanej z przedmiotem zamówienia na kwotę nie mniejszą niż </w:t>
      </w:r>
      <w:r w:rsidR="00945884" w:rsidRPr="00342264">
        <w:rPr>
          <w:rFonts w:ascii="Times New Roman" w:hAnsi="Times New Roman" w:cs="Times New Roman"/>
          <w:sz w:val="24"/>
          <w:szCs w:val="24"/>
        </w:rPr>
        <w:t>2</w:t>
      </w:r>
      <w:r w:rsidRPr="00342264">
        <w:rPr>
          <w:rFonts w:ascii="Times New Roman" w:hAnsi="Times New Roman" w:cs="Times New Roman"/>
          <w:sz w:val="24"/>
          <w:szCs w:val="24"/>
        </w:rPr>
        <w:t>00 000,00 PLN.</w:t>
      </w:r>
    </w:p>
    <w:p w14:paraId="2E3F4DFF" w14:textId="77777777" w:rsidR="005F79FA" w:rsidRPr="00342264" w:rsidRDefault="0089678B"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t>
      </w:r>
      <w:r w:rsidR="00082FB1" w:rsidRPr="00342264">
        <w:rPr>
          <w:rFonts w:ascii="Times New Roman" w:hAnsi="Times New Roman" w:cs="Times New Roman"/>
          <w:sz w:val="24"/>
          <w:szCs w:val="24"/>
        </w:rPr>
        <w:t xml:space="preserve">  </w:t>
      </w:r>
      <w:r w:rsidR="00362485" w:rsidRPr="00342264">
        <w:rPr>
          <w:rFonts w:ascii="Times New Roman" w:hAnsi="Times New Roman" w:cs="Times New Roman"/>
          <w:sz w:val="24"/>
          <w:szCs w:val="24"/>
        </w:rPr>
        <w:t xml:space="preserve">Przed </w:t>
      </w:r>
      <w:r w:rsidR="005F79FA" w:rsidRPr="00342264">
        <w:rPr>
          <w:rFonts w:ascii="Times New Roman" w:hAnsi="Times New Roman" w:cs="Times New Roman"/>
          <w:sz w:val="24"/>
          <w:szCs w:val="24"/>
        </w:rPr>
        <w:t>upływem</w:t>
      </w:r>
      <w:r w:rsidR="00362485"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7</w:t>
      </w:r>
      <w:r w:rsidR="00833D8D"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dnia</w:t>
      </w:r>
      <w:r w:rsidR="00362485"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do</w:t>
      </w:r>
      <w:r w:rsidR="00362485"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wygaśnięcia</w:t>
      </w:r>
      <w:r w:rsidR="00362485"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dołączonej do </w:t>
      </w:r>
      <w:r w:rsidRPr="00342264">
        <w:rPr>
          <w:rFonts w:ascii="Times New Roman" w:hAnsi="Times New Roman" w:cs="Times New Roman"/>
          <w:sz w:val="24"/>
          <w:szCs w:val="24"/>
        </w:rPr>
        <w:t>umowy</w:t>
      </w:r>
      <w:r w:rsidR="005F79FA" w:rsidRPr="00342264">
        <w:rPr>
          <w:rFonts w:ascii="Times New Roman" w:hAnsi="Times New Roman" w:cs="Times New Roman"/>
          <w:sz w:val="24"/>
          <w:szCs w:val="24"/>
        </w:rPr>
        <w:t xml:space="preserve"> polisy</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ubezpieczeniowej  lub innego   dokumentu   potwierdzającego,  że   Wykonawca   jest  ubezpieczony  od odpowiedzialności  cywilnej  w  zakresie  prowadzonej  działalności </w:t>
      </w:r>
      <w:r w:rsidR="00E715B6" w:rsidRPr="00342264">
        <w:rPr>
          <w:rFonts w:ascii="Times New Roman" w:hAnsi="Times New Roman" w:cs="Times New Roman"/>
          <w:sz w:val="24"/>
          <w:szCs w:val="24"/>
        </w:rPr>
        <w:t xml:space="preserve">związanej z przedmiotem umowy </w:t>
      </w:r>
      <w:r w:rsidR="005F79FA" w:rsidRPr="00342264">
        <w:rPr>
          <w:rFonts w:ascii="Times New Roman" w:hAnsi="Times New Roman" w:cs="Times New Roman"/>
          <w:sz w:val="24"/>
          <w:szCs w:val="24"/>
        </w:rPr>
        <w:t>Wykonawca dostarczy</w:t>
      </w:r>
      <w:r w:rsidR="00141BAB"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Zamawiającemu nowy dokument</w:t>
      </w:r>
      <w:r w:rsidR="00362485"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będący kontynuacją ubezpieczenia wraz z potwierdzeniem jego opłacenia</w:t>
      </w:r>
      <w:r w:rsidR="00E715B6" w:rsidRPr="00342264">
        <w:rPr>
          <w:rFonts w:ascii="Times New Roman" w:hAnsi="Times New Roman" w:cs="Times New Roman"/>
          <w:sz w:val="24"/>
          <w:szCs w:val="24"/>
        </w:rPr>
        <w:t xml:space="preserve"> na kwotę nie mniejszą niż </w:t>
      </w:r>
      <w:r w:rsidR="00945884" w:rsidRPr="00342264">
        <w:rPr>
          <w:rFonts w:ascii="Times New Roman" w:hAnsi="Times New Roman" w:cs="Times New Roman"/>
          <w:sz w:val="24"/>
          <w:szCs w:val="24"/>
        </w:rPr>
        <w:t>2</w:t>
      </w:r>
      <w:r w:rsidR="00E715B6" w:rsidRPr="00342264">
        <w:rPr>
          <w:rFonts w:ascii="Times New Roman" w:hAnsi="Times New Roman" w:cs="Times New Roman"/>
          <w:sz w:val="24"/>
          <w:szCs w:val="24"/>
        </w:rPr>
        <w:t>00.000,00 zł.</w:t>
      </w:r>
    </w:p>
    <w:p w14:paraId="4D9FFC70" w14:textId="77777777" w:rsidR="005F79FA" w:rsidRPr="00342264" w:rsidRDefault="0089678B"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3. </w:t>
      </w:r>
      <w:r w:rsidR="005F79FA" w:rsidRPr="00342264">
        <w:rPr>
          <w:rFonts w:ascii="Times New Roman" w:hAnsi="Times New Roman" w:cs="Times New Roman"/>
          <w:sz w:val="24"/>
          <w:szCs w:val="24"/>
        </w:rPr>
        <w:t>Jeżeli  Wykonawca,  będzie  wykonywał części  robót  przy  pomocy Podwykonawcy, zgodnie z zapisami §</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7, zobowiązany jest do przedłożenia Zamawiającemu wraz  z  podpisaną  umową  z  podwykonawcą,  polisę  ubezpieczeniową  lub  inny  dokument potwierdzający,  że  Podwykonawca  jest  ubezpieczony  od  odpowiedzialności  cywilnej  w zakresie prowadzonej działalności.</w:t>
      </w:r>
    </w:p>
    <w:p w14:paraId="0DA43580" w14:textId="77777777" w:rsidR="00362485" w:rsidRPr="00342264" w:rsidRDefault="00362485" w:rsidP="00EF64BC">
      <w:pPr>
        <w:ind w:left="426" w:right="0" w:hanging="426"/>
        <w:rPr>
          <w:rFonts w:ascii="Times New Roman" w:hAnsi="Times New Roman" w:cs="Times New Roman"/>
          <w:sz w:val="24"/>
          <w:szCs w:val="24"/>
        </w:rPr>
      </w:pPr>
    </w:p>
    <w:p w14:paraId="6FA516AF" w14:textId="77777777" w:rsidR="00E15BDB" w:rsidRPr="00342264" w:rsidRDefault="00E15BDB" w:rsidP="00EF64BC">
      <w:pPr>
        <w:ind w:left="426" w:right="0" w:hanging="426"/>
        <w:jc w:val="center"/>
        <w:rPr>
          <w:rFonts w:ascii="Times New Roman" w:hAnsi="Times New Roman" w:cs="Times New Roman"/>
          <w:sz w:val="24"/>
          <w:szCs w:val="24"/>
        </w:rPr>
      </w:pPr>
    </w:p>
    <w:p w14:paraId="2B6437B4" w14:textId="77777777" w:rsidR="00E15BDB" w:rsidRPr="00342264" w:rsidRDefault="00E15BDB" w:rsidP="00EF64BC">
      <w:pPr>
        <w:ind w:left="426" w:right="0" w:hanging="426"/>
        <w:jc w:val="center"/>
        <w:rPr>
          <w:rFonts w:ascii="Times New Roman" w:hAnsi="Times New Roman" w:cs="Times New Roman"/>
          <w:sz w:val="24"/>
          <w:szCs w:val="24"/>
        </w:rPr>
      </w:pPr>
    </w:p>
    <w:p w14:paraId="3EB9BF3F" w14:textId="77777777" w:rsidR="00E15BDB" w:rsidRPr="00342264" w:rsidRDefault="00E15BDB" w:rsidP="00EF64BC">
      <w:pPr>
        <w:ind w:left="426" w:right="0" w:hanging="426"/>
        <w:jc w:val="center"/>
        <w:rPr>
          <w:rFonts w:ascii="Times New Roman" w:hAnsi="Times New Roman" w:cs="Times New Roman"/>
          <w:sz w:val="24"/>
          <w:szCs w:val="24"/>
        </w:rPr>
      </w:pPr>
    </w:p>
    <w:p w14:paraId="76EA98F8" w14:textId="0F748F10" w:rsidR="00E15BDB" w:rsidRPr="00342264" w:rsidRDefault="00412CD9"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br/>
      </w:r>
      <w:r w:rsidRPr="00342264">
        <w:rPr>
          <w:rFonts w:ascii="Times New Roman" w:hAnsi="Times New Roman" w:cs="Times New Roman"/>
          <w:sz w:val="24"/>
          <w:szCs w:val="24"/>
        </w:rPr>
        <w:br/>
      </w:r>
      <w:r w:rsidRPr="00342264">
        <w:rPr>
          <w:rFonts w:ascii="Times New Roman" w:hAnsi="Times New Roman" w:cs="Times New Roman"/>
          <w:sz w:val="24"/>
          <w:szCs w:val="24"/>
        </w:rPr>
        <w:br/>
      </w:r>
    </w:p>
    <w:p w14:paraId="20FB4E11" w14:textId="77777777" w:rsidR="00362485"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lastRenderedPageBreak/>
        <w:t>§ 12</w:t>
      </w:r>
    </w:p>
    <w:p w14:paraId="63EEB246" w14:textId="77777777" w:rsidR="005F79FA" w:rsidRPr="00342264" w:rsidRDefault="00362485" w:rsidP="00EF64BC">
      <w:pPr>
        <w:spacing w:line="360" w:lineRule="auto"/>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xml:space="preserve"> </w:t>
      </w:r>
      <w:r w:rsidR="007A6D92" w:rsidRPr="00342264">
        <w:rPr>
          <w:rFonts w:ascii="Times New Roman" w:hAnsi="Times New Roman" w:cs="Times New Roman"/>
          <w:b/>
          <w:sz w:val="24"/>
          <w:szCs w:val="24"/>
        </w:rPr>
        <w:t>Z</w:t>
      </w:r>
      <w:r w:rsidR="005F79FA" w:rsidRPr="00342264">
        <w:rPr>
          <w:rFonts w:ascii="Times New Roman" w:hAnsi="Times New Roman" w:cs="Times New Roman"/>
          <w:b/>
          <w:sz w:val="24"/>
          <w:szCs w:val="24"/>
        </w:rPr>
        <w:t>abezpieczenie należytego wykonania umowy</w:t>
      </w:r>
    </w:p>
    <w:p w14:paraId="573A07F0" w14:textId="77777777" w:rsidR="005F79FA" w:rsidRPr="00342264" w:rsidRDefault="005F79FA" w:rsidP="00DE02F0">
      <w:pPr>
        <w:tabs>
          <w:tab w:val="left" w:pos="284"/>
        </w:tabs>
        <w:ind w:left="284" w:right="0" w:hanging="284"/>
        <w:rPr>
          <w:rFonts w:ascii="Times New Roman" w:hAnsi="Times New Roman" w:cs="Times New Roman"/>
          <w:sz w:val="24"/>
          <w:szCs w:val="24"/>
        </w:rPr>
      </w:pPr>
      <w:r w:rsidRPr="00342264">
        <w:rPr>
          <w:rFonts w:ascii="Times New Roman" w:hAnsi="Times New Roman" w:cs="Times New Roman"/>
          <w:sz w:val="24"/>
          <w:szCs w:val="24"/>
        </w:rPr>
        <w:t xml:space="preserve">1. </w:t>
      </w:r>
      <w:r w:rsidR="00082FB1"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Wykonawca wniósł przed zawarciem umowy zabezpieczenie należytego  wykonania umowy w wysokości  </w:t>
      </w:r>
      <w:r w:rsidR="00E715B6" w:rsidRPr="00342264">
        <w:rPr>
          <w:rFonts w:ascii="Times New Roman" w:hAnsi="Times New Roman" w:cs="Times New Roman"/>
          <w:b/>
          <w:sz w:val="24"/>
          <w:szCs w:val="24"/>
        </w:rPr>
        <w:t>10</w:t>
      </w:r>
      <w:r w:rsidRPr="00342264">
        <w:rPr>
          <w:rFonts w:ascii="Times New Roman" w:hAnsi="Times New Roman" w:cs="Times New Roman"/>
          <w:b/>
          <w:sz w:val="24"/>
          <w:szCs w:val="24"/>
        </w:rPr>
        <w:t xml:space="preserve"> %</w:t>
      </w:r>
      <w:r w:rsidRPr="00342264">
        <w:rPr>
          <w:rFonts w:ascii="Times New Roman" w:hAnsi="Times New Roman" w:cs="Times New Roman"/>
          <w:sz w:val="24"/>
          <w:szCs w:val="24"/>
        </w:rPr>
        <w:t xml:space="preserve"> wynagrodzenia  umownego  brutto   w  formie ...................</w:t>
      </w:r>
      <w:r w:rsidR="00DE02F0" w:rsidRPr="00342264">
        <w:rPr>
          <w:rFonts w:ascii="Times New Roman" w:hAnsi="Times New Roman" w:cs="Times New Roman"/>
          <w:sz w:val="24"/>
          <w:szCs w:val="24"/>
        </w:rPr>
        <w:t xml:space="preserve"> </w:t>
      </w:r>
      <w:r w:rsidRPr="00342264">
        <w:rPr>
          <w:rFonts w:ascii="Times New Roman" w:hAnsi="Times New Roman" w:cs="Times New Roman"/>
          <w:sz w:val="24"/>
          <w:szCs w:val="24"/>
        </w:rPr>
        <w:t>......................................, tj.:.........................</w:t>
      </w:r>
      <w:r w:rsidR="007A6D92" w:rsidRPr="00342264">
        <w:rPr>
          <w:rFonts w:ascii="Times New Roman" w:hAnsi="Times New Roman" w:cs="Times New Roman"/>
          <w:sz w:val="24"/>
          <w:szCs w:val="24"/>
        </w:rPr>
        <w:t>..........................</w:t>
      </w:r>
      <w:r w:rsidRPr="00342264">
        <w:rPr>
          <w:rFonts w:ascii="Times New Roman" w:hAnsi="Times New Roman" w:cs="Times New Roman"/>
          <w:sz w:val="24"/>
          <w:szCs w:val="24"/>
        </w:rPr>
        <w:t>...</w:t>
      </w:r>
      <w:r w:rsidR="007A6D92" w:rsidRPr="00342264">
        <w:rPr>
          <w:rFonts w:ascii="Times New Roman" w:hAnsi="Times New Roman" w:cs="Times New Roman"/>
          <w:sz w:val="24"/>
          <w:szCs w:val="24"/>
        </w:rPr>
        <w:t>.</w:t>
      </w:r>
      <w:r w:rsidRPr="00342264">
        <w:rPr>
          <w:rFonts w:ascii="Times New Roman" w:hAnsi="Times New Roman" w:cs="Times New Roman"/>
          <w:sz w:val="24"/>
          <w:szCs w:val="24"/>
        </w:rPr>
        <w:t xml:space="preserve">zł (słownie: </w:t>
      </w:r>
      <w:r w:rsidR="00DE02F0" w:rsidRPr="00342264">
        <w:rPr>
          <w:rFonts w:ascii="Times New Roman" w:hAnsi="Times New Roman" w:cs="Times New Roman"/>
          <w:sz w:val="24"/>
          <w:szCs w:val="24"/>
        </w:rPr>
        <w:t>………………….</w:t>
      </w:r>
    </w:p>
    <w:p w14:paraId="684F5A3A" w14:textId="77777777" w:rsidR="005F79FA" w:rsidRPr="00342264" w:rsidRDefault="005F79FA" w:rsidP="00DE02F0">
      <w:pPr>
        <w:ind w:left="426" w:right="0" w:hanging="142"/>
        <w:rPr>
          <w:rFonts w:ascii="Times New Roman" w:hAnsi="Times New Roman" w:cs="Times New Roman"/>
          <w:sz w:val="24"/>
          <w:szCs w:val="24"/>
        </w:rPr>
      </w:pPr>
      <w:r w:rsidRPr="00342264">
        <w:rPr>
          <w:rFonts w:ascii="Times New Roman" w:hAnsi="Times New Roman" w:cs="Times New Roman"/>
          <w:sz w:val="24"/>
          <w:szCs w:val="24"/>
        </w:rPr>
        <w:t>................................................................</w:t>
      </w:r>
      <w:r w:rsidR="007A6D92" w:rsidRPr="00342264">
        <w:rPr>
          <w:rFonts w:ascii="Times New Roman" w:hAnsi="Times New Roman" w:cs="Times New Roman"/>
          <w:sz w:val="24"/>
          <w:szCs w:val="24"/>
        </w:rPr>
        <w:t>...........................</w:t>
      </w:r>
      <w:r w:rsidRPr="00342264">
        <w:rPr>
          <w:rFonts w:ascii="Times New Roman" w:hAnsi="Times New Roman" w:cs="Times New Roman"/>
          <w:sz w:val="24"/>
          <w:szCs w:val="24"/>
        </w:rPr>
        <w:t>......).</w:t>
      </w:r>
    </w:p>
    <w:p w14:paraId="47454D52" w14:textId="77777777" w:rsidR="005F79FA" w:rsidRPr="00342264" w:rsidRDefault="0094588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t>
      </w:r>
      <w:r w:rsidR="00082FB1"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Strony postanawiają, że:</w:t>
      </w:r>
    </w:p>
    <w:p w14:paraId="48B40BFE" w14:textId="77777777" w:rsidR="00362485" w:rsidRPr="00342264" w:rsidRDefault="00780B4D"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ab/>
      </w:r>
      <w:r w:rsidR="005F79FA" w:rsidRPr="00342264">
        <w:rPr>
          <w:rFonts w:ascii="Times New Roman" w:hAnsi="Times New Roman" w:cs="Times New Roman"/>
          <w:sz w:val="24"/>
          <w:szCs w:val="24"/>
        </w:rPr>
        <w:t>a. 70</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zabezpieczenia  zostanie  zwrócone  w  terminie  30  dni  od  dnia  </w:t>
      </w:r>
      <w:r w:rsidRPr="00342264">
        <w:rPr>
          <w:rFonts w:ascii="Times New Roman" w:hAnsi="Times New Roman" w:cs="Times New Roman"/>
          <w:sz w:val="24"/>
          <w:szCs w:val="24"/>
        </w:rPr>
        <w:tab/>
      </w:r>
      <w:r w:rsidR="005F79FA" w:rsidRPr="00342264">
        <w:rPr>
          <w:rFonts w:ascii="Times New Roman" w:hAnsi="Times New Roman" w:cs="Times New Roman"/>
          <w:sz w:val="24"/>
          <w:szCs w:val="24"/>
        </w:rPr>
        <w:t xml:space="preserve">wykonania </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zamówienia (tj. od dnia podpisania protokołu</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końcowego </w:t>
      </w:r>
      <w:r w:rsidRPr="00342264">
        <w:rPr>
          <w:rFonts w:ascii="Times New Roman" w:hAnsi="Times New Roman" w:cs="Times New Roman"/>
          <w:sz w:val="24"/>
          <w:szCs w:val="24"/>
        </w:rPr>
        <w:tab/>
      </w:r>
      <w:r w:rsidR="005F79FA" w:rsidRPr="00342264">
        <w:rPr>
          <w:rFonts w:ascii="Times New Roman" w:hAnsi="Times New Roman" w:cs="Times New Roman"/>
          <w:sz w:val="24"/>
          <w:szCs w:val="24"/>
        </w:rPr>
        <w:t xml:space="preserve">odbioru robót </w:t>
      </w:r>
      <w:r w:rsidRPr="00342264">
        <w:rPr>
          <w:rFonts w:ascii="Times New Roman" w:hAnsi="Times New Roman" w:cs="Times New Roman"/>
          <w:sz w:val="24"/>
          <w:szCs w:val="24"/>
        </w:rPr>
        <w:tab/>
      </w:r>
      <w:r w:rsidR="005F79FA" w:rsidRPr="00342264">
        <w:rPr>
          <w:rFonts w:ascii="Times New Roman" w:hAnsi="Times New Roman" w:cs="Times New Roman"/>
          <w:sz w:val="24"/>
          <w:szCs w:val="24"/>
        </w:rPr>
        <w:t xml:space="preserve">bez uwag) i </w:t>
      </w:r>
      <w:r w:rsidR="00A43203"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uznania przez Zamawiającego za należycie wykonane,</w:t>
      </w:r>
    </w:p>
    <w:p w14:paraId="3E3CFADF" w14:textId="77777777" w:rsidR="005F79FA" w:rsidRPr="00342264" w:rsidRDefault="00780B4D" w:rsidP="00DE02F0">
      <w:pPr>
        <w:ind w:left="426" w:right="0" w:hanging="426"/>
        <w:rPr>
          <w:rFonts w:ascii="Times New Roman" w:hAnsi="Times New Roman" w:cs="Times New Roman"/>
          <w:sz w:val="24"/>
          <w:szCs w:val="24"/>
        </w:rPr>
      </w:pPr>
      <w:r w:rsidRPr="00342264">
        <w:rPr>
          <w:rFonts w:ascii="Times New Roman" w:hAnsi="Times New Roman" w:cs="Times New Roman"/>
          <w:sz w:val="24"/>
          <w:szCs w:val="24"/>
        </w:rPr>
        <w:tab/>
      </w:r>
      <w:r w:rsidR="005F79FA" w:rsidRPr="00342264">
        <w:rPr>
          <w:rFonts w:ascii="Times New Roman" w:hAnsi="Times New Roman" w:cs="Times New Roman"/>
          <w:sz w:val="24"/>
          <w:szCs w:val="24"/>
        </w:rPr>
        <w:t xml:space="preserve">b.  pozostałe  30  %  zostanie  zatrzymane  przez Zamawiającego  na  zabezpieczenie </w:t>
      </w:r>
      <w:r w:rsidRPr="00342264">
        <w:rPr>
          <w:rFonts w:ascii="Times New Roman" w:hAnsi="Times New Roman" w:cs="Times New Roman"/>
          <w:sz w:val="24"/>
          <w:szCs w:val="24"/>
        </w:rPr>
        <w:tab/>
      </w:r>
      <w:r w:rsidR="005F79FA" w:rsidRPr="00342264">
        <w:rPr>
          <w:rFonts w:ascii="Times New Roman" w:hAnsi="Times New Roman" w:cs="Times New Roman"/>
          <w:sz w:val="24"/>
          <w:szCs w:val="24"/>
        </w:rPr>
        <w:t>roszczeń z tytułu rękojmi za wady i zostanie zwrócone nie później niż w 15 dniu po upływie tego okresu, z zastrzeżeniem § 18</w:t>
      </w:r>
      <w:r w:rsidR="007A6D92"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ust. 4 i 7</w:t>
      </w:r>
      <w:r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niniejszej umowy.</w:t>
      </w:r>
    </w:p>
    <w:p w14:paraId="4471108F"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  W  przypadku  przekroczenia  terminu  realizacji  Umowy  Wykonawca  na  7  dni  przed upływem  terminu  ważności  zabezpieczenia  należytego  wykonania  umowy  przedłuży</w:t>
      </w:r>
      <w:r w:rsidR="00780B4D" w:rsidRPr="00342264">
        <w:rPr>
          <w:rFonts w:ascii="Times New Roman" w:hAnsi="Times New Roman" w:cs="Times New Roman"/>
          <w:sz w:val="24"/>
          <w:szCs w:val="24"/>
        </w:rPr>
        <w:t xml:space="preserve"> </w:t>
      </w:r>
      <w:r w:rsidRPr="00342264">
        <w:rPr>
          <w:rFonts w:ascii="Times New Roman" w:hAnsi="Times New Roman" w:cs="Times New Roman"/>
          <w:sz w:val="24"/>
          <w:szCs w:val="24"/>
        </w:rPr>
        <w:t>je o czas przekroczenia, a jeśli to nie jest możliwe, wniesie nowe zabezpieczenie należytego wykonania umowy.</w:t>
      </w:r>
    </w:p>
    <w:p w14:paraId="409505BB"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  Okres  obowiązywania  zabezpieczenia  należytego  wykonania  umowy    zostanie przedłużony o czas określony w § 18</w:t>
      </w:r>
      <w:r w:rsidR="00780B4D" w:rsidRPr="00342264">
        <w:rPr>
          <w:rFonts w:ascii="Times New Roman" w:hAnsi="Times New Roman" w:cs="Times New Roman"/>
          <w:sz w:val="24"/>
          <w:szCs w:val="24"/>
        </w:rPr>
        <w:t xml:space="preserve"> </w:t>
      </w:r>
      <w:r w:rsidRPr="00342264">
        <w:rPr>
          <w:rFonts w:ascii="Times New Roman" w:hAnsi="Times New Roman" w:cs="Times New Roman"/>
          <w:sz w:val="24"/>
          <w:szCs w:val="24"/>
        </w:rPr>
        <w:t>ust. 4.</w:t>
      </w:r>
    </w:p>
    <w:p w14:paraId="3009B139"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5. W przypadku zaniechania obowiązku, o którym mowa w ust.</w:t>
      </w:r>
      <w:r w:rsidR="00780B4D" w:rsidRPr="00342264">
        <w:rPr>
          <w:rFonts w:ascii="Times New Roman" w:hAnsi="Times New Roman" w:cs="Times New Roman"/>
          <w:sz w:val="24"/>
          <w:szCs w:val="24"/>
        </w:rPr>
        <w:t xml:space="preserve"> </w:t>
      </w:r>
      <w:r w:rsidRPr="00342264">
        <w:rPr>
          <w:rFonts w:ascii="Times New Roman" w:hAnsi="Times New Roman" w:cs="Times New Roman"/>
          <w:sz w:val="24"/>
          <w:szCs w:val="24"/>
        </w:rPr>
        <w:t>3 niniejszego paragrafu, Zamawiający wystąpi do Gwaranta/Poręczyciela z pisemnym żądaniem zapłacenia całości kwoty zabezpieczenia należytego wykonania umowy.</w:t>
      </w:r>
    </w:p>
    <w:p w14:paraId="7EE0ACD2" w14:textId="77777777" w:rsidR="00C57033" w:rsidRPr="00342264" w:rsidRDefault="00C57033" w:rsidP="00EF64BC">
      <w:pPr>
        <w:ind w:left="426" w:right="0" w:hanging="426"/>
        <w:rPr>
          <w:rFonts w:ascii="Times New Roman" w:hAnsi="Times New Roman" w:cs="Times New Roman"/>
          <w:sz w:val="24"/>
          <w:szCs w:val="24"/>
        </w:rPr>
      </w:pPr>
    </w:p>
    <w:p w14:paraId="0C5301AF" w14:textId="77777777" w:rsidR="005F79FA" w:rsidRPr="00342264" w:rsidRDefault="005F79FA"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3</w:t>
      </w:r>
    </w:p>
    <w:p w14:paraId="677440C2" w14:textId="77777777" w:rsidR="005F79FA" w:rsidRPr="00342264" w:rsidRDefault="007A6D92" w:rsidP="00EF64BC">
      <w:pPr>
        <w:spacing w:line="360" w:lineRule="auto"/>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O</w:t>
      </w:r>
      <w:r w:rsidR="005F79FA" w:rsidRPr="00342264">
        <w:rPr>
          <w:rFonts w:ascii="Times New Roman" w:hAnsi="Times New Roman" w:cs="Times New Roman"/>
          <w:b/>
          <w:sz w:val="24"/>
          <w:szCs w:val="24"/>
        </w:rPr>
        <w:t>dbiory robót</w:t>
      </w:r>
    </w:p>
    <w:p w14:paraId="71E5366E"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w:t>
      </w:r>
      <w:r w:rsidR="00E46C70" w:rsidRPr="00342264">
        <w:rPr>
          <w:rFonts w:ascii="Times New Roman" w:hAnsi="Times New Roman" w:cs="Times New Roman"/>
          <w:sz w:val="24"/>
          <w:szCs w:val="24"/>
        </w:rPr>
        <w:t xml:space="preserve"> </w:t>
      </w:r>
      <w:r w:rsidRPr="00342264">
        <w:rPr>
          <w:rFonts w:ascii="Times New Roman" w:hAnsi="Times New Roman" w:cs="Times New Roman"/>
          <w:sz w:val="24"/>
          <w:szCs w:val="24"/>
        </w:rPr>
        <w:t>Protokoły  odbiorów  będą  wskazywały  roboty  wykonane  przez  Wykonawcę  oraz Podwykonawców, o których mowa w § 7.</w:t>
      </w:r>
    </w:p>
    <w:p w14:paraId="0165FFA5" w14:textId="77777777" w:rsidR="005F79FA" w:rsidRPr="00342264" w:rsidRDefault="005F79FA"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 Odbiór robót budowlanych</w:t>
      </w:r>
      <w:r w:rsidR="00EC25B8" w:rsidRPr="00342264">
        <w:rPr>
          <w:rFonts w:ascii="Times New Roman" w:hAnsi="Times New Roman" w:cs="Times New Roman"/>
          <w:sz w:val="24"/>
          <w:szCs w:val="24"/>
        </w:rPr>
        <w:t xml:space="preserve"> nastąpi na </w:t>
      </w:r>
      <w:r w:rsidR="00AD2BFF" w:rsidRPr="00342264">
        <w:rPr>
          <w:rFonts w:ascii="Times New Roman" w:hAnsi="Times New Roman" w:cs="Times New Roman"/>
          <w:sz w:val="24"/>
          <w:szCs w:val="24"/>
        </w:rPr>
        <w:t>podstawie  odbioru końcowego.</w:t>
      </w:r>
    </w:p>
    <w:p w14:paraId="410CFCC9" w14:textId="77777777" w:rsidR="005F79FA" w:rsidRPr="00342264" w:rsidRDefault="00EC25B8" w:rsidP="00EF64BC">
      <w:pPr>
        <w:tabs>
          <w:tab w:val="right" w:pos="8364"/>
        </w:tabs>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3. </w:t>
      </w:r>
      <w:r w:rsidR="005F79FA" w:rsidRPr="00342264">
        <w:rPr>
          <w:rFonts w:ascii="Times New Roman" w:hAnsi="Times New Roman" w:cs="Times New Roman"/>
          <w:sz w:val="24"/>
          <w:szCs w:val="24"/>
        </w:rPr>
        <w:t>Wykonawca zgłosi Zamawiającemu gotowość do odbior</w:t>
      </w:r>
      <w:r w:rsidR="004B10E7" w:rsidRPr="00342264">
        <w:rPr>
          <w:rFonts w:ascii="Times New Roman" w:hAnsi="Times New Roman" w:cs="Times New Roman"/>
          <w:sz w:val="24"/>
          <w:szCs w:val="24"/>
        </w:rPr>
        <w:t>u</w:t>
      </w:r>
      <w:r w:rsidR="00AD2BFF"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 xml:space="preserve"> </w:t>
      </w:r>
      <w:r w:rsidR="00AD2BFF" w:rsidRPr="00342264">
        <w:rPr>
          <w:rFonts w:ascii="Times New Roman" w:hAnsi="Times New Roman" w:cs="Times New Roman"/>
          <w:sz w:val="24"/>
          <w:szCs w:val="24"/>
        </w:rPr>
        <w:t xml:space="preserve">końcowego </w:t>
      </w:r>
      <w:r w:rsidR="005F79FA" w:rsidRPr="00342264">
        <w:rPr>
          <w:rFonts w:ascii="Times New Roman" w:hAnsi="Times New Roman" w:cs="Times New Roman"/>
          <w:sz w:val="24"/>
          <w:szCs w:val="24"/>
        </w:rPr>
        <w:t>w</w:t>
      </w:r>
      <w:r w:rsidR="009E4E64" w:rsidRPr="00342264">
        <w:rPr>
          <w:rFonts w:ascii="Times New Roman" w:hAnsi="Times New Roman" w:cs="Times New Roman"/>
          <w:sz w:val="24"/>
          <w:szCs w:val="24"/>
        </w:rPr>
        <w:t> </w:t>
      </w:r>
      <w:r w:rsidR="005F79FA" w:rsidRPr="00342264">
        <w:rPr>
          <w:rFonts w:ascii="Times New Roman" w:hAnsi="Times New Roman" w:cs="Times New Roman"/>
          <w:sz w:val="24"/>
          <w:szCs w:val="24"/>
        </w:rPr>
        <w:t>formie</w:t>
      </w:r>
      <w:r w:rsidR="00E46C70"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pisemnej.</w:t>
      </w:r>
      <w:r w:rsidR="00E46C70"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Wraz ze zgłoszeniem gotowości do odbioru robót Wykonawca</w:t>
      </w:r>
      <w:r w:rsidR="00E46C70"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dostarczy Zamawiającemu niezbędną dokumentację.</w:t>
      </w:r>
    </w:p>
    <w:p w14:paraId="2A4A8C6E" w14:textId="77777777" w:rsidR="005F79FA" w:rsidRPr="00342264" w:rsidRDefault="00EC25B8" w:rsidP="00EF64BC">
      <w:pPr>
        <w:tabs>
          <w:tab w:val="right" w:pos="8364"/>
          <w:tab w:val="right" w:pos="8505"/>
        </w:tabs>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4. </w:t>
      </w:r>
      <w:r w:rsidR="005F79FA" w:rsidRPr="00342264">
        <w:rPr>
          <w:rFonts w:ascii="Times New Roman" w:hAnsi="Times New Roman" w:cs="Times New Roman"/>
          <w:sz w:val="24"/>
          <w:szCs w:val="24"/>
        </w:rPr>
        <w:t>Zamawiający przystąpi</w:t>
      </w:r>
      <w:r w:rsidR="008E65E6"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do czynności odbioru robót budowlanych w terminie</w:t>
      </w:r>
      <w:r w:rsidR="008E65E6" w:rsidRPr="00342264">
        <w:rPr>
          <w:rFonts w:ascii="Times New Roman" w:hAnsi="Times New Roman" w:cs="Times New Roman"/>
          <w:sz w:val="24"/>
          <w:szCs w:val="24"/>
        </w:rPr>
        <w:t xml:space="preserve">  do  </w:t>
      </w:r>
      <w:r w:rsidR="00AD2BFF" w:rsidRPr="00342264">
        <w:rPr>
          <w:rFonts w:ascii="Times New Roman" w:hAnsi="Times New Roman" w:cs="Times New Roman"/>
          <w:sz w:val="24"/>
          <w:szCs w:val="24"/>
        </w:rPr>
        <w:t>7</w:t>
      </w:r>
      <w:r w:rsidR="00313EA6"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dni</w:t>
      </w:r>
      <w:r w:rsidR="00313EA6" w:rsidRPr="00342264">
        <w:rPr>
          <w:rFonts w:ascii="Times New Roman" w:hAnsi="Times New Roman" w:cs="Times New Roman"/>
          <w:sz w:val="24"/>
          <w:szCs w:val="24"/>
        </w:rPr>
        <w:t xml:space="preserve"> </w:t>
      </w:r>
      <w:r w:rsidR="005F79FA" w:rsidRPr="00342264">
        <w:rPr>
          <w:rFonts w:ascii="Times New Roman" w:hAnsi="Times New Roman" w:cs="Times New Roman"/>
          <w:sz w:val="24"/>
          <w:szCs w:val="24"/>
        </w:rPr>
        <w:t>od dnia zgłoszenia przez Wykonawcę gotowości do odbioru</w:t>
      </w:r>
      <w:r w:rsidR="00313EA6" w:rsidRPr="00342264">
        <w:rPr>
          <w:rFonts w:ascii="Times New Roman" w:hAnsi="Times New Roman" w:cs="Times New Roman"/>
          <w:sz w:val="24"/>
          <w:szCs w:val="24"/>
        </w:rPr>
        <w:t xml:space="preserve"> r</w:t>
      </w:r>
      <w:r w:rsidR="005F79FA" w:rsidRPr="00342264">
        <w:rPr>
          <w:rFonts w:ascii="Times New Roman" w:hAnsi="Times New Roman" w:cs="Times New Roman"/>
          <w:sz w:val="24"/>
          <w:szCs w:val="24"/>
        </w:rPr>
        <w:t>obót budowlanych.</w:t>
      </w:r>
    </w:p>
    <w:p w14:paraId="08FA1C00"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xml:space="preserve">§ 14 </w:t>
      </w:r>
    </w:p>
    <w:p w14:paraId="7E10DCC6" w14:textId="77777777" w:rsidR="001F7145" w:rsidRPr="00342264" w:rsidRDefault="007A6D92"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W</w:t>
      </w:r>
      <w:r w:rsidR="001F7145" w:rsidRPr="00342264">
        <w:rPr>
          <w:rFonts w:ascii="Times New Roman" w:hAnsi="Times New Roman" w:cs="Times New Roman"/>
          <w:b/>
          <w:sz w:val="24"/>
          <w:szCs w:val="24"/>
        </w:rPr>
        <w:t xml:space="preserve">ynagrodzenie </w:t>
      </w:r>
    </w:p>
    <w:p w14:paraId="67F2A1A5" w14:textId="77777777" w:rsidR="001F7145" w:rsidRPr="00342264" w:rsidRDefault="001F7145" w:rsidP="00EF64BC">
      <w:pPr>
        <w:ind w:left="426" w:right="0" w:hanging="426"/>
        <w:jc w:val="center"/>
        <w:rPr>
          <w:rFonts w:ascii="Times New Roman" w:hAnsi="Times New Roman" w:cs="Times New Roman"/>
          <w:sz w:val="24"/>
          <w:szCs w:val="24"/>
        </w:rPr>
      </w:pPr>
    </w:p>
    <w:p w14:paraId="623031BF"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Obowiązującą formą wynagrodzenia zgodnie ze Specyfikacją Istotnych Warunków Zamówienia oraz Ofertą Wykonawcy jest wynagrodzenie ryczałtowe (w rozumieniu art. 632 KC), które wyraża się kwotą: …………………………. zł brutto </w:t>
      </w:r>
    </w:p>
    <w:p w14:paraId="6DF1616C" w14:textId="77777777" w:rsidR="007A6D92"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słownie: …………………………..) w tym należny podatek VAT ……….. %, </w:t>
      </w:r>
    </w:p>
    <w:p w14:paraId="603361CC"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tj. ……………………… zł </w:t>
      </w:r>
      <w:r w:rsidR="00EF64BC" w:rsidRPr="00342264">
        <w:rPr>
          <w:rFonts w:ascii="Times New Roman" w:hAnsi="Times New Roman" w:cs="Times New Roman"/>
          <w:sz w:val="24"/>
          <w:szCs w:val="24"/>
        </w:rPr>
        <w:t xml:space="preserve">                     </w:t>
      </w:r>
      <w:r w:rsidR="00EF64BC" w:rsidRPr="00342264">
        <w:rPr>
          <w:rFonts w:ascii="Times New Roman" w:hAnsi="Times New Roman" w:cs="Times New Roman"/>
          <w:sz w:val="24"/>
          <w:szCs w:val="24"/>
        </w:rPr>
        <w:br/>
      </w:r>
      <w:r w:rsidRPr="00342264">
        <w:rPr>
          <w:rFonts w:ascii="Times New Roman" w:hAnsi="Times New Roman" w:cs="Times New Roman"/>
          <w:sz w:val="24"/>
          <w:szCs w:val="24"/>
        </w:rPr>
        <w:t>(słownie: ………………………………</w:t>
      </w:r>
      <w:r w:rsidR="007A6D92" w:rsidRPr="00342264">
        <w:rPr>
          <w:rFonts w:ascii="Times New Roman" w:hAnsi="Times New Roman" w:cs="Times New Roman"/>
          <w:sz w:val="24"/>
          <w:szCs w:val="24"/>
        </w:rPr>
        <w:t>……………..…………………………….</w:t>
      </w:r>
      <w:r w:rsidRPr="00342264">
        <w:rPr>
          <w:rFonts w:ascii="Times New Roman" w:hAnsi="Times New Roman" w:cs="Times New Roman"/>
          <w:sz w:val="24"/>
          <w:szCs w:val="24"/>
        </w:rPr>
        <w:t xml:space="preserve">……..) </w:t>
      </w:r>
    </w:p>
    <w:p w14:paraId="2E3BA8CD"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 zł netto </w:t>
      </w:r>
      <w:r w:rsidR="00EF64BC" w:rsidRPr="00342264">
        <w:rPr>
          <w:rFonts w:ascii="Times New Roman" w:hAnsi="Times New Roman" w:cs="Times New Roman"/>
          <w:sz w:val="24"/>
          <w:szCs w:val="24"/>
        </w:rPr>
        <w:br/>
      </w:r>
      <w:r w:rsidRPr="00342264">
        <w:rPr>
          <w:rFonts w:ascii="Times New Roman" w:hAnsi="Times New Roman" w:cs="Times New Roman"/>
          <w:sz w:val="24"/>
          <w:szCs w:val="24"/>
        </w:rPr>
        <w:t>(Słownie: ………………………</w:t>
      </w:r>
      <w:r w:rsidR="007A6D92" w:rsidRPr="00342264">
        <w:rPr>
          <w:rFonts w:ascii="Times New Roman" w:hAnsi="Times New Roman" w:cs="Times New Roman"/>
          <w:sz w:val="24"/>
          <w:szCs w:val="24"/>
        </w:rPr>
        <w:t>…………………………………………..</w:t>
      </w:r>
      <w:r w:rsidRPr="00342264">
        <w:rPr>
          <w:rFonts w:ascii="Times New Roman" w:hAnsi="Times New Roman" w:cs="Times New Roman"/>
          <w:sz w:val="24"/>
          <w:szCs w:val="24"/>
        </w:rPr>
        <w:t xml:space="preserve">………) </w:t>
      </w:r>
    </w:p>
    <w:p w14:paraId="41C78435"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ynagrodzenie, o którym mowa w ust. 1 obejmuje także opłaty   związane z  wykonaniem,   utrzymaniem   i  likwidacją  terenu  budowy  wraz zapleczem,   zapewnieniem  zasilania  terenu  budowy  w  media, doprowadzeniem mediów, zużyciem wody, energii elektrycznej, usuwaniem wszelkich odpadów, utrudnieniami wynikającymi z  prowadzenia robót, sporządzeniem dokumentacji powykonawczej, uzyskaniem wymaganych zezwoleń </w:t>
      </w:r>
      <w:r w:rsidRPr="00342264">
        <w:rPr>
          <w:rFonts w:ascii="Times New Roman" w:hAnsi="Times New Roman" w:cs="Times New Roman"/>
          <w:sz w:val="24"/>
          <w:szCs w:val="24"/>
        </w:rPr>
        <w:lastRenderedPageBreak/>
        <w:t xml:space="preserve">oraz z wszystkimi innymi usługami i robotami koniecznymi do prawidłowego wykonania przedmiotu umowy i przekazania do eksploatacji. </w:t>
      </w:r>
    </w:p>
    <w:p w14:paraId="1E27C6E3"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 Wykonawca składając fakturę za wykonane roboty, która obejmuje roboty wykonane przez podwykonawcę, jest zobowiązany dołączyć kopię faktury podwykonawcy</w:t>
      </w:r>
      <w:r w:rsidR="008B11A5" w:rsidRPr="00342264">
        <w:rPr>
          <w:rFonts w:ascii="Times New Roman" w:hAnsi="Times New Roman" w:cs="Times New Roman"/>
          <w:sz w:val="24"/>
          <w:szCs w:val="24"/>
        </w:rPr>
        <w:t xml:space="preserve">. </w:t>
      </w:r>
    </w:p>
    <w:p w14:paraId="7705BFF0" w14:textId="77777777" w:rsidR="001F7145" w:rsidRPr="00342264" w:rsidRDefault="001F7145" w:rsidP="008B11A5">
      <w:pPr>
        <w:ind w:left="284" w:right="0" w:hanging="284"/>
        <w:rPr>
          <w:rFonts w:ascii="Times New Roman" w:hAnsi="Times New Roman" w:cs="Times New Roman"/>
          <w:sz w:val="24"/>
          <w:szCs w:val="24"/>
        </w:rPr>
      </w:pPr>
      <w:r w:rsidRPr="00342264">
        <w:rPr>
          <w:rFonts w:ascii="Times New Roman" w:hAnsi="Times New Roman" w:cs="Times New Roman"/>
          <w:sz w:val="24"/>
          <w:szCs w:val="24"/>
        </w:rPr>
        <w:t xml:space="preserve">4. Warunkiem zapłaty przez Zamawiającego należnego wynagrodzenia za odebrane roboty budowlane jest przedstawienie dowodów zapłaty wymagalnego wynagrodzenia ewentualnym podwykonawcom, o których mowa w §7 umowy, </w:t>
      </w:r>
      <w:r w:rsidR="004C66D5" w:rsidRPr="00342264">
        <w:rPr>
          <w:rFonts w:ascii="Times New Roman" w:hAnsi="Times New Roman" w:cs="Times New Roman"/>
          <w:sz w:val="24"/>
          <w:szCs w:val="24"/>
        </w:rPr>
        <w:t>takich jak:</w:t>
      </w:r>
    </w:p>
    <w:p w14:paraId="32A15359" w14:textId="77777777" w:rsidR="004C66D5" w:rsidRPr="00342264" w:rsidRDefault="008B11A5" w:rsidP="008B11A5">
      <w:pPr>
        <w:ind w:left="426" w:right="0" w:hanging="142"/>
        <w:rPr>
          <w:rFonts w:ascii="Times New Roman" w:hAnsi="Times New Roman" w:cs="Times New Roman"/>
          <w:sz w:val="24"/>
          <w:szCs w:val="24"/>
        </w:rPr>
      </w:pPr>
      <w:r w:rsidRPr="00342264">
        <w:rPr>
          <w:rFonts w:ascii="Times New Roman" w:hAnsi="Times New Roman" w:cs="Times New Roman"/>
          <w:sz w:val="24"/>
          <w:szCs w:val="24"/>
        </w:rPr>
        <w:t>4</w:t>
      </w:r>
      <w:r w:rsidR="004C66D5" w:rsidRPr="00342264">
        <w:rPr>
          <w:rFonts w:ascii="Times New Roman" w:hAnsi="Times New Roman" w:cs="Times New Roman"/>
          <w:sz w:val="24"/>
          <w:szCs w:val="24"/>
        </w:rPr>
        <w:t xml:space="preserve">.1. pisemne oświadczenie podwykonawcy o dokonaniu zapłaty na jego rzecz, </w:t>
      </w:r>
    </w:p>
    <w:p w14:paraId="72074C3B" w14:textId="77777777" w:rsidR="008B11A5" w:rsidRPr="00342264" w:rsidRDefault="008B11A5" w:rsidP="008B11A5">
      <w:pPr>
        <w:ind w:left="426" w:right="0" w:hanging="142"/>
        <w:rPr>
          <w:rFonts w:ascii="Times New Roman" w:hAnsi="Times New Roman" w:cs="Times New Roman"/>
          <w:sz w:val="24"/>
          <w:szCs w:val="24"/>
        </w:rPr>
      </w:pPr>
      <w:r w:rsidRPr="00342264">
        <w:rPr>
          <w:rFonts w:ascii="Times New Roman" w:hAnsi="Times New Roman" w:cs="Times New Roman"/>
          <w:sz w:val="24"/>
          <w:szCs w:val="24"/>
        </w:rPr>
        <w:t>lub</w:t>
      </w:r>
    </w:p>
    <w:p w14:paraId="1D04578A" w14:textId="77777777" w:rsidR="001F7145" w:rsidRPr="00342264" w:rsidRDefault="008B11A5" w:rsidP="008B11A5">
      <w:pPr>
        <w:ind w:left="426" w:right="0" w:hanging="142"/>
        <w:rPr>
          <w:rFonts w:ascii="Times New Roman" w:hAnsi="Times New Roman" w:cs="Times New Roman"/>
          <w:sz w:val="24"/>
          <w:szCs w:val="24"/>
        </w:rPr>
      </w:pPr>
      <w:r w:rsidRPr="00342264">
        <w:rPr>
          <w:rFonts w:ascii="Times New Roman" w:hAnsi="Times New Roman" w:cs="Times New Roman"/>
          <w:sz w:val="24"/>
          <w:szCs w:val="24"/>
        </w:rPr>
        <w:t>4</w:t>
      </w:r>
      <w:r w:rsidR="004C66D5" w:rsidRPr="00342264">
        <w:rPr>
          <w:rFonts w:ascii="Times New Roman" w:hAnsi="Times New Roman" w:cs="Times New Roman"/>
          <w:sz w:val="24"/>
          <w:szCs w:val="24"/>
        </w:rPr>
        <w:t>.2. kopia przelewu bankowego regulującego wierzytelność za fakturę.</w:t>
      </w:r>
    </w:p>
    <w:p w14:paraId="4A9F1662"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5</w:t>
      </w:r>
    </w:p>
    <w:p w14:paraId="542A91DB" w14:textId="77777777" w:rsidR="001F7145" w:rsidRPr="00342264" w:rsidRDefault="00845EC7"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R</w:t>
      </w:r>
      <w:r w:rsidR="001F7145" w:rsidRPr="00342264">
        <w:rPr>
          <w:rFonts w:ascii="Times New Roman" w:hAnsi="Times New Roman" w:cs="Times New Roman"/>
          <w:b/>
          <w:sz w:val="24"/>
          <w:szCs w:val="24"/>
        </w:rPr>
        <w:t>ozliczenie przedmiotu umowy</w:t>
      </w:r>
    </w:p>
    <w:p w14:paraId="002A59C0" w14:textId="77777777" w:rsidR="009F370E" w:rsidRPr="00342264" w:rsidRDefault="009F370E" w:rsidP="00EF64BC">
      <w:pPr>
        <w:ind w:left="426" w:right="0" w:hanging="426"/>
        <w:jc w:val="center"/>
        <w:rPr>
          <w:rFonts w:ascii="Times New Roman" w:hAnsi="Times New Roman" w:cs="Times New Roman"/>
          <w:b/>
          <w:sz w:val="24"/>
          <w:szCs w:val="24"/>
        </w:rPr>
      </w:pPr>
    </w:p>
    <w:p w14:paraId="73C1D065"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w:t>
      </w:r>
      <w:r w:rsidR="008B11A5" w:rsidRPr="00342264">
        <w:rPr>
          <w:rFonts w:ascii="Times New Roman" w:hAnsi="Times New Roman" w:cs="Times New Roman"/>
          <w:sz w:val="24"/>
          <w:szCs w:val="24"/>
        </w:rPr>
        <w:t xml:space="preserve">  </w:t>
      </w:r>
      <w:r w:rsidRPr="00342264">
        <w:rPr>
          <w:rFonts w:ascii="Times New Roman" w:hAnsi="Times New Roman" w:cs="Times New Roman"/>
          <w:sz w:val="24"/>
          <w:szCs w:val="24"/>
        </w:rPr>
        <w:t>Strony postanawiają, że rozliczenie przedmiotu umowy odbywać się będzie faktur</w:t>
      </w:r>
      <w:r w:rsidR="00EC25B8" w:rsidRPr="00342264">
        <w:rPr>
          <w:rFonts w:ascii="Times New Roman" w:hAnsi="Times New Roman" w:cs="Times New Roman"/>
          <w:sz w:val="24"/>
          <w:szCs w:val="24"/>
        </w:rPr>
        <w:t>ą</w:t>
      </w:r>
      <w:r w:rsidRPr="00342264">
        <w:rPr>
          <w:rFonts w:ascii="Times New Roman" w:hAnsi="Times New Roman" w:cs="Times New Roman"/>
          <w:sz w:val="24"/>
          <w:szCs w:val="24"/>
        </w:rPr>
        <w:t xml:space="preserve"> VAT </w:t>
      </w:r>
      <w:r w:rsidR="00EC25B8" w:rsidRPr="00342264">
        <w:rPr>
          <w:rFonts w:ascii="Times New Roman" w:hAnsi="Times New Roman" w:cs="Times New Roman"/>
          <w:sz w:val="24"/>
          <w:szCs w:val="24"/>
        </w:rPr>
        <w:t>po wykonaniu i odbiorze robót.</w:t>
      </w:r>
      <w:r w:rsidRPr="00342264">
        <w:rPr>
          <w:rFonts w:ascii="Times New Roman" w:hAnsi="Times New Roman" w:cs="Times New Roman"/>
          <w:sz w:val="24"/>
          <w:szCs w:val="24"/>
        </w:rPr>
        <w:t xml:space="preserve"> </w:t>
      </w:r>
    </w:p>
    <w:p w14:paraId="6D64B4FE" w14:textId="77777777" w:rsidR="001F7145" w:rsidRPr="00342264" w:rsidRDefault="00EC25B8"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w:t>
      </w:r>
      <w:r w:rsidR="001F7145" w:rsidRPr="00342264">
        <w:rPr>
          <w:rFonts w:ascii="Times New Roman" w:hAnsi="Times New Roman" w:cs="Times New Roman"/>
          <w:sz w:val="24"/>
          <w:szCs w:val="24"/>
        </w:rPr>
        <w:t xml:space="preserve">. </w:t>
      </w:r>
      <w:r w:rsidR="008B11A5" w:rsidRPr="00342264">
        <w:rPr>
          <w:rFonts w:ascii="Times New Roman" w:hAnsi="Times New Roman" w:cs="Times New Roman"/>
          <w:sz w:val="24"/>
          <w:szCs w:val="24"/>
        </w:rPr>
        <w:t xml:space="preserve"> </w:t>
      </w:r>
      <w:r w:rsidR="001F7145" w:rsidRPr="00342264">
        <w:rPr>
          <w:rFonts w:ascii="Times New Roman" w:hAnsi="Times New Roman" w:cs="Times New Roman"/>
          <w:sz w:val="24"/>
          <w:szCs w:val="24"/>
        </w:rPr>
        <w:t>Podstawą wystawienia faktury za roboty wskazane w ust. 1 będzie podpisany przez Zamawiającego i Inspektor</w:t>
      </w:r>
      <w:r w:rsidR="00593D93" w:rsidRPr="00342264">
        <w:rPr>
          <w:rFonts w:ascii="Times New Roman" w:hAnsi="Times New Roman" w:cs="Times New Roman"/>
          <w:sz w:val="24"/>
          <w:szCs w:val="24"/>
        </w:rPr>
        <w:t>a</w:t>
      </w:r>
      <w:r w:rsidR="001F7145" w:rsidRPr="00342264">
        <w:rPr>
          <w:rFonts w:ascii="Times New Roman" w:hAnsi="Times New Roman" w:cs="Times New Roman"/>
          <w:sz w:val="24"/>
          <w:szCs w:val="24"/>
        </w:rPr>
        <w:t xml:space="preserve"> nadzoru</w:t>
      </w:r>
      <w:r w:rsidR="000239CC" w:rsidRPr="00342264">
        <w:rPr>
          <w:rFonts w:ascii="Times New Roman" w:hAnsi="Times New Roman" w:cs="Times New Roman"/>
          <w:sz w:val="24"/>
          <w:szCs w:val="24"/>
        </w:rPr>
        <w:t xml:space="preserve"> (w przypadku jego powołania)</w:t>
      </w:r>
      <w:r w:rsidR="001F7145" w:rsidRPr="00342264">
        <w:rPr>
          <w:rFonts w:ascii="Times New Roman" w:hAnsi="Times New Roman" w:cs="Times New Roman"/>
          <w:sz w:val="24"/>
          <w:szCs w:val="24"/>
        </w:rPr>
        <w:t xml:space="preserve"> protokół  odbioru końcowego bez uwag</w:t>
      </w:r>
      <w:r w:rsidR="00FB4599" w:rsidRPr="00342264">
        <w:rPr>
          <w:rFonts w:ascii="Times New Roman" w:hAnsi="Times New Roman" w:cs="Times New Roman"/>
          <w:sz w:val="24"/>
          <w:szCs w:val="24"/>
        </w:rPr>
        <w:t xml:space="preserve"> oraz </w:t>
      </w:r>
      <w:r w:rsidR="00D80C5F" w:rsidRPr="00342264">
        <w:rPr>
          <w:rFonts w:ascii="Times New Roman" w:hAnsi="Times New Roman" w:cs="Times New Roman"/>
          <w:sz w:val="24"/>
          <w:szCs w:val="24"/>
        </w:rPr>
        <w:t>oświadczenia Podwykonawców wraz z dowodami potwierdzającymi dokonanie zapłaty całości należnego wymagalnego wynagrodzenia, za wykonane roboty</w:t>
      </w:r>
      <w:r w:rsidRPr="00342264">
        <w:rPr>
          <w:rFonts w:ascii="Times New Roman" w:hAnsi="Times New Roman" w:cs="Times New Roman"/>
          <w:sz w:val="24"/>
          <w:szCs w:val="24"/>
        </w:rPr>
        <w:t>.</w:t>
      </w:r>
      <w:r w:rsidR="00D80C5F" w:rsidRPr="00342264">
        <w:rPr>
          <w:rFonts w:ascii="Times New Roman" w:hAnsi="Times New Roman" w:cs="Times New Roman"/>
          <w:sz w:val="24"/>
          <w:szCs w:val="24"/>
        </w:rPr>
        <w:t xml:space="preserve"> </w:t>
      </w:r>
    </w:p>
    <w:p w14:paraId="4B8057B4" w14:textId="77777777" w:rsidR="001F7145" w:rsidRPr="00342264" w:rsidRDefault="000239CC"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1F7145" w:rsidRPr="00342264">
        <w:rPr>
          <w:rFonts w:ascii="Times New Roman" w:hAnsi="Times New Roman" w:cs="Times New Roman"/>
          <w:sz w:val="24"/>
          <w:szCs w:val="24"/>
        </w:rPr>
        <w:t xml:space="preserve">. </w:t>
      </w:r>
      <w:r w:rsidR="008B11A5" w:rsidRPr="00342264">
        <w:rPr>
          <w:rFonts w:ascii="Times New Roman" w:hAnsi="Times New Roman" w:cs="Times New Roman"/>
          <w:sz w:val="24"/>
          <w:szCs w:val="24"/>
        </w:rPr>
        <w:t xml:space="preserve">  </w:t>
      </w:r>
      <w:r w:rsidR="001F7145" w:rsidRPr="00342264">
        <w:rPr>
          <w:rFonts w:ascii="Times New Roman" w:hAnsi="Times New Roman" w:cs="Times New Roman"/>
          <w:sz w:val="24"/>
          <w:szCs w:val="24"/>
        </w:rPr>
        <w:t>Zamawiający ma obowiązek zapłaty faktur</w:t>
      </w:r>
      <w:r w:rsidR="00EC25B8" w:rsidRPr="00342264">
        <w:rPr>
          <w:rFonts w:ascii="Times New Roman" w:hAnsi="Times New Roman" w:cs="Times New Roman"/>
          <w:sz w:val="24"/>
          <w:szCs w:val="24"/>
        </w:rPr>
        <w:t>y</w:t>
      </w:r>
      <w:r w:rsidR="001F7145" w:rsidRPr="00342264">
        <w:rPr>
          <w:rFonts w:ascii="Times New Roman" w:hAnsi="Times New Roman" w:cs="Times New Roman"/>
          <w:sz w:val="24"/>
          <w:szCs w:val="24"/>
        </w:rPr>
        <w:t xml:space="preserve"> w terminie 30 dni licząc od daty doręczenia prawidłowo wystawion</w:t>
      </w:r>
      <w:r w:rsidR="00EC25B8" w:rsidRPr="00342264">
        <w:rPr>
          <w:rFonts w:ascii="Times New Roman" w:hAnsi="Times New Roman" w:cs="Times New Roman"/>
          <w:sz w:val="24"/>
          <w:szCs w:val="24"/>
        </w:rPr>
        <w:t xml:space="preserve">ej </w:t>
      </w:r>
      <w:r w:rsidR="001F7145" w:rsidRPr="00342264">
        <w:rPr>
          <w:rFonts w:ascii="Times New Roman" w:hAnsi="Times New Roman" w:cs="Times New Roman"/>
          <w:sz w:val="24"/>
          <w:szCs w:val="24"/>
        </w:rPr>
        <w:t>faktur</w:t>
      </w:r>
      <w:r w:rsidR="00EC25B8" w:rsidRPr="00342264">
        <w:rPr>
          <w:rFonts w:ascii="Times New Roman" w:hAnsi="Times New Roman" w:cs="Times New Roman"/>
          <w:sz w:val="24"/>
          <w:szCs w:val="24"/>
        </w:rPr>
        <w:t>y</w:t>
      </w:r>
      <w:r w:rsidR="001F7145" w:rsidRPr="00342264">
        <w:rPr>
          <w:rFonts w:ascii="Times New Roman" w:hAnsi="Times New Roman" w:cs="Times New Roman"/>
          <w:sz w:val="24"/>
          <w:szCs w:val="24"/>
        </w:rPr>
        <w:t xml:space="preserve">. </w:t>
      </w:r>
    </w:p>
    <w:p w14:paraId="15B16FBB" w14:textId="77777777" w:rsidR="001F7145" w:rsidRPr="00342264" w:rsidRDefault="000239CC"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 </w:t>
      </w:r>
      <w:r w:rsidR="008B11A5" w:rsidRPr="00342264">
        <w:rPr>
          <w:rFonts w:ascii="Times New Roman" w:hAnsi="Times New Roman" w:cs="Times New Roman"/>
          <w:sz w:val="24"/>
          <w:szCs w:val="24"/>
        </w:rPr>
        <w:t xml:space="preserve">  </w:t>
      </w:r>
      <w:r w:rsidR="001F7145" w:rsidRPr="00342264">
        <w:rPr>
          <w:rFonts w:ascii="Times New Roman" w:hAnsi="Times New Roman" w:cs="Times New Roman"/>
          <w:sz w:val="24"/>
          <w:szCs w:val="24"/>
        </w:rPr>
        <w:t>Za dzień zapłaty uznaje się obciążenie rachunku Zamawiającego.</w:t>
      </w:r>
    </w:p>
    <w:p w14:paraId="53181C85" w14:textId="77777777" w:rsidR="001F7145" w:rsidRPr="00342264" w:rsidRDefault="001F7145" w:rsidP="00EF64BC">
      <w:pPr>
        <w:ind w:left="426" w:right="0" w:hanging="426"/>
        <w:rPr>
          <w:rFonts w:ascii="Times New Roman" w:hAnsi="Times New Roman" w:cs="Times New Roman"/>
          <w:sz w:val="24"/>
          <w:szCs w:val="24"/>
        </w:rPr>
      </w:pPr>
    </w:p>
    <w:p w14:paraId="5F0AEE02"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6</w:t>
      </w:r>
    </w:p>
    <w:p w14:paraId="4159BECF" w14:textId="77777777" w:rsidR="001F7145" w:rsidRPr="00342264" w:rsidRDefault="00845EC7"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K</w:t>
      </w:r>
      <w:r w:rsidR="001F7145" w:rsidRPr="00342264">
        <w:rPr>
          <w:rFonts w:ascii="Times New Roman" w:hAnsi="Times New Roman" w:cs="Times New Roman"/>
          <w:b/>
          <w:sz w:val="24"/>
          <w:szCs w:val="24"/>
        </w:rPr>
        <w:t>ary umowne</w:t>
      </w:r>
    </w:p>
    <w:p w14:paraId="2AF9DD3F" w14:textId="77777777" w:rsidR="001F7145" w:rsidRPr="00342264" w:rsidRDefault="001F7145" w:rsidP="00EF64BC">
      <w:pPr>
        <w:ind w:left="426" w:right="0" w:hanging="426"/>
        <w:jc w:val="center"/>
        <w:rPr>
          <w:rFonts w:ascii="Times New Roman" w:hAnsi="Times New Roman" w:cs="Times New Roman"/>
          <w:sz w:val="24"/>
          <w:szCs w:val="24"/>
        </w:rPr>
      </w:pPr>
    </w:p>
    <w:p w14:paraId="4EA98FC1"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Strony postanawiają, że obowiązującą je formą odszkodowania stanowią w pierwszej kolejności kary umowne. </w:t>
      </w:r>
    </w:p>
    <w:p w14:paraId="59FCBF18"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Zamawiający ma prawo do naliczania i egzekwowania kar umownych, które naliczane będą w następujących wypadkach i wysokościach: </w:t>
      </w:r>
    </w:p>
    <w:p w14:paraId="503BEFB5"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a. za </w:t>
      </w:r>
      <w:r w:rsidR="004B10E7" w:rsidRPr="00342264">
        <w:rPr>
          <w:rFonts w:ascii="Times New Roman" w:hAnsi="Times New Roman" w:cs="Times New Roman"/>
          <w:sz w:val="24"/>
          <w:szCs w:val="24"/>
        </w:rPr>
        <w:t>opóźnienie</w:t>
      </w:r>
      <w:r w:rsidRPr="00342264">
        <w:rPr>
          <w:rFonts w:ascii="Times New Roman" w:hAnsi="Times New Roman" w:cs="Times New Roman"/>
          <w:sz w:val="24"/>
          <w:szCs w:val="24"/>
        </w:rPr>
        <w:t xml:space="preserve"> w wykonywaniu przedmiotu umowy – w wysokości </w:t>
      </w:r>
      <w:r w:rsidR="009874A0" w:rsidRPr="00342264">
        <w:rPr>
          <w:rFonts w:ascii="Times New Roman" w:hAnsi="Times New Roman" w:cs="Times New Roman"/>
          <w:sz w:val="24"/>
          <w:szCs w:val="24"/>
        </w:rPr>
        <w:t>2</w:t>
      </w:r>
      <w:r w:rsidRPr="00342264">
        <w:rPr>
          <w:rFonts w:ascii="Times New Roman" w:hAnsi="Times New Roman" w:cs="Times New Roman"/>
          <w:sz w:val="24"/>
          <w:szCs w:val="24"/>
        </w:rPr>
        <w:t xml:space="preserve">00,00 zł za każdy dzień zwłoki liczony od terminu zakończenia </w:t>
      </w:r>
      <w:r w:rsidR="00333C25" w:rsidRPr="00342264">
        <w:rPr>
          <w:rFonts w:ascii="Times New Roman" w:hAnsi="Times New Roman" w:cs="Times New Roman"/>
          <w:sz w:val="24"/>
          <w:szCs w:val="24"/>
        </w:rPr>
        <w:t xml:space="preserve">realizacji </w:t>
      </w:r>
      <w:r w:rsidRPr="00342264">
        <w:rPr>
          <w:rFonts w:ascii="Times New Roman" w:hAnsi="Times New Roman" w:cs="Times New Roman"/>
          <w:sz w:val="24"/>
          <w:szCs w:val="24"/>
        </w:rPr>
        <w:t>umowy określon</w:t>
      </w:r>
      <w:r w:rsidR="00333C25" w:rsidRPr="00342264">
        <w:rPr>
          <w:rFonts w:ascii="Times New Roman" w:hAnsi="Times New Roman" w:cs="Times New Roman"/>
          <w:sz w:val="24"/>
          <w:szCs w:val="24"/>
        </w:rPr>
        <w:t>ego</w:t>
      </w:r>
      <w:r w:rsidRPr="00342264">
        <w:rPr>
          <w:rFonts w:ascii="Times New Roman" w:hAnsi="Times New Roman" w:cs="Times New Roman"/>
          <w:sz w:val="24"/>
          <w:szCs w:val="24"/>
        </w:rPr>
        <w:t xml:space="preserve"> w §</w:t>
      </w:r>
      <w:r w:rsidR="00845EC7" w:rsidRPr="00342264">
        <w:rPr>
          <w:rFonts w:ascii="Times New Roman" w:hAnsi="Times New Roman" w:cs="Times New Roman"/>
          <w:sz w:val="24"/>
          <w:szCs w:val="24"/>
        </w:rPr>
        <w:t xml:space="preserve"> </w:t>
      </w:r>
      <w:r w:rsidRPr="00342264">
        <w:rPr>
          <w:rFonts w:ascii="Times New Roman" w:hAnsi="Times New Roman" w:cs="Times New Roman"/>
          <w:sz w:val="24"/>
          <w:szCs w:val="24"/>
        </w:rPr>
        <w:t xml:space="preserve">3 </w:t>
      </w:r>
      <w:r w:rsidR="00333C25" w:rsidRPr="00342264">
        <w:rPr>
          <w:rFonts w:ascii="Times New Roman" w:hAnsi="Times New Roman" w:cs="Times New Roman"/>
          <w:sz w:val="24"/>
          <w:szCs w:val="24"/>
        </w:rPr>
        <w:t xml:space="preserve"> ust. 1 </w:t>
      </w:r>
      <w:r w:rsidRPr="00342264">
        <w:rPr>
          <w:rFonts w:ascii="Times New Roman" w:hAnsi="Times New Roman" w:cs="Times New Roman"/>
          <w:sz w:val="24"/>
          <w:szCs w:val="24"/>
        </w:rPr>
        <w:t>umowy</w:t>
      </w:r>
      <w:r w:rsidR="00333C25" w:rsidRPr="00342264">
        <w:rPr>
          <w:rFonts w:ascii="Times New Roman" w:hAnsi="Times New Roman" w:cs="Times New Roman"/>
          <w:sz w:val="24"/>
          <w:szCs w:val="24"/>
        </w:rPr>
        <w:t>.</w:t>
      </w:r>
      <w:r w:rsidRPr="00342264">
        <w:rPr>
          <w:rFonts w:ascii="Times New Roman" w:hAnsi="Times New Roman" w:cs="Times New Roman"/>
          <w:sz w:val="24"/>
          <w:szCs w:val="24"/>
        </w:rPr>
        <w:t xml:space="preserve"> </w:t>
      </w:r>
    </w:p>
    <w:p w14:paraId="2667D37D"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b. za </w:t>
      </w:r>
      <w:r w:rsidR="004B10E7" w:rsidRPr="00342264">
        <w:rPr>
          <w:rFonts w:ascii="Times New Roman" w:hAnsi="Times New Roman" w:cs="Times New Roman"/>
          <w:sz w:val="24"/>
          <w:szCs w:val="24"/>
        </w:rPr>
        <w:t>opóźnienie</w:t>
      </w:r>
      <w:r w:rsidRPr="00342264">
        <w:rPr>
          <w:rFonts w:ascii="Times New Roman" w:hAnsi="Times New Roman" w:cs="Times New Roman"/>
          <w:sz w:val="24"/>
          <w:szCs w:val="24"/>
        </w:rPr>
        <w:t xml:space="preserve"> w usunięciu wad stwierdzonych w okresie rękojmi za wady i gwarancji – w wysokości  </w:t>
      </w:r>
      <w:r w:rsidR="009874A0" w:rsidRPr="00342264">
        <w:rPr>
          <w:rFonts w:ascii="Times New Roman" w:hAnsi="Times New Roman" w:cs="Times New Roman"/>
          <w:sz w:val="24"/>
          <w:szCs w:val="24"/>
        </w:rPr>
        <w:t>2</w:t>
      </w:r>
      <w:r w:rsidRPr="00342264">
        <w:rPr>
          <w:rFonts w:ascii="Times New Roman" w:hAnsi="Times New Roman" w:cs="Times New Roman"/>
          <w:sz w:val="24"/>
          <w:szCs w:val="24"/>
        </w:rPr>
        <w:t>0</w:t>
      </w:r>
      <w:r w:rsidR="004B10E7" w:rsidRPr="00342264">
        <w:rPr>
          <w:rFonts w:ascii="Times New Roman" w:hAnsi="Times New Roman" w:cs="Times New Roman"/>
          <w:sz w:val="24"/>
          <w:szCs w:val="24"/>
        </w:rPr>
        <w:t>0</w:t>
      </w:r>
      <w:r w:rsidRPr="00342264">
        <w:rPr>
          <w:rFonts w:ascii="Times New Roman" w:hAnsi="Times New Roman" w:cs="Times New Roman"/>
          <w:sz w:val="24"/>
          <w:szCs w:val="24"/>
        </w:rPr>
        <w:t xml:space="preserve">,00 zł za każdy dzień zwłoki liczonej od dnia wyznaczonego na usunięcie wad, </w:t>
      </w:r>
    </w:p>
    <w:p w14:paraId="782928FD" w14:textId="4A176C0D" w:rsidR="001F7145" w:rsidRPr="00342264" w:rsidRDefault="008E35A3"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c.</w:t>
      </w:r>
      <w:r w:rsidR="001F7145" w:rsidRPr="00342264">
        <w:rPr>
          <w:rFonts w:ascii="Times New Roman" w:hAnsi="Times New Roman" w:cs="Times New Roman"/>
          <w:sz w:val="24"/>
          <w:szCs w:val="24"/>
        </w:rPr>
        <w:t xml:space="preserve"> za nieprzedłożenie do zaakceptowania projektu umowy o podwykonawstwo, której przedmiotem są roboty budowlane, lub projektu jej zmiany - w wysokości 0,5 % wynagrodzenia umownego brutto</w:t>
      </w:r>
      <w:r w:rsidR="00F3638C" w:rsidRPr="00342264">
        <w:rPr>
          <w:rFonts w:ascii="Times New Roman" w:hAnsi="Times New Roman" w:cs="Times New Roman"/>
          <w:sz w:val="24"/>
          <w:szCs w:val="24"/>
        </w:rPr>
        <w:t>,</w:t>
      </w:r>
      <w:r w:rsidR="001F7145" w:rsidRPr="00342264">
        <w:rPr>
          <w:rFonts w:ascii="Times New Roman" w:hAnsi="Times New Roman" w:cs="Times New Roman"/>
          <w:sz w:val="24"/>
          <w:szCs w:val="24"/>
        </w:rPr>
        <w:t xml:space="preserve"> </w:t>
      </w:r>
    </w:p>
    <w:p w14:paraId="5E167628" w14:textId="29BFAD57" w:rsidR="001F7145" w:rsidRPr="00342264" w:rsidRDefault="008E35A3"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d. </w:t>
      </w:r>
      <w:r w:rsidR="001F7145" w:rsidRPr="00342264">
        <w:rPr>
          <w:rFonts w:ascii="Times New Roman" w:hAnsi="Times New Roman" w:cs="Times New Roman"/>
          <w:sz w:val="24"/>
          <w:szCs w:val="24"/>
        </w:rPr>
        <w:t>za nieprzedłożenie poświadczonej za zgodność z oryginałem kopii umowy o podwykonawstwo lub jej zmiany w wysokości 0,5 % wynagrodzenia umownego brutto</w:t>
      </w:r>
      <w:r w:rsidR="00F3638C" w:rsidRPr="00342264">
        <w:rPr>
          <w:rFonts w:ascii="Times New Roman" w:hAnsi="Times New Roman" w:cs="Times New Roman"/>
          <w:sz w:val="24"/>
          <w:szCs w:val="24"/>
        </w:rPr>
        <w:t>,</w:t>
      </w:r>
      <w:r w:rsidR="001F7145" w:rsidRPr="00342264">
        <w:rPr>
          <w:rFonts w:ascii="Times New Roman" w:hAnsi="Times New Roman" w:cs="Times New Roman"/>
          <w:sz w:val="24"/>
          <w:szCs w:val="24"/>
        </w:rPr>
        <w:t xml:space="preserve"> </w:t>
      </w:r>
    </w:p>
    <w:p w14:paraId="1EBFCD4D" w14:textId="27865D90" w:rsidR="001F7145" w:rsidRPr="00342264" w:rsidRDefault="008E35A3"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e</w:t>
      </w:r>
      <w:r w:rsidR="001F7145" w:rsidRPr="00342264">
        <w:rPr>
          <w:rFonts w:ascii="Times New Roman" w:hAnsi="Times New Roman" w:cs="Times New Roman"/>
          <w:sz w:val="24"/>
          <w:szCs w:val="24"/>
        </w:rPr>
        <w:t>. za brak zmiany umowy o podwykonawstwo w zakresie terminu zapłaty w wysokości 0,5 % wynagrodzenia umownego brutto</w:t>
      </w:r>
      <w:r w:rsidR="00F3638C" w:rsidRPr="00342264">
        <w:rPr>
          <w:rFonts w:ascii="Times New Roman" w:hAnsi="Times New Roman" w:cs="Times New Roman"/>
          <w:sz w:val="24"/>
          <w:szCs w:val="24"/>
        </w:rPr>
        <w:t>,</w:t>
      </w:r>
      <w:r w:rsidR="001F7145" w:rsidRPr="00342264">
        <w:rPr>
          <w:rFonts w:ascii="Times New Roman" w:hAnsi="Times New Roman" w:cs="Times New Roman"/>
          <w:sz w:val="24"/>
          <w:szCs w:val="24"/>
        </w:rPr>
        <w:t xml:space="preserve"> </w:t>
      </w:r>
    </w:p>
    <w:p w14:paraId="3F33C49C"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 W przypadku odstąpienia od umowy przez Zamawiającego kary umowne naliczone do dnia odstąpienia nadal są należne.</w:t>
      </w:r>
    </w:p>
    <w:p w14:paraId="400A7302"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4. Strony postanawiają, że kary umowne stają się wymagalne z chwilą zaistnienia podstaw do ich naliczenia bez konieczności odrębnego wezwania. </w:t>
      </w:r>
    </w:p>
    <w:p w14:paraId="6BEAE180"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5. Zamawiający i Wykonawca zastrzegają sobie prawo do odszkodowania przenoszącego wysokość kar umownych do wysokości rzeczywiście poniesionej szkody. </w:t>
      </w:r>
    </w:p>
    <w:p w14:paraId="2CD9DA2C"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lastRenderedPageBreak/>
        <w:t xml:space="preserve">6. Zapłata kar umownych odbywać się będzie przez potrącenie naliczonej kary umownej od wartości wynagrodzenia. </w:t>
      </w:r>
    </w:p>
    <w:p w14:paraId="3C938866"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7. Wykonawca ma prawo do naliczania i egzekwowania kar umownych, które naliczane będą w następujących wypadkach i wysokościach: </w:t>
      </w:r>
    </w:p>
    <w:p w14:paraId="02E496A9"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a. za odstąpienie od umowy z przyczyn, za które Zamawiający ponosi odpowiedzialność, za wyjątkiem sytuacji przewidzianych w art. 145 ustawy Prawo Zamówień Publicznych – w wysokości 10 % wynagrodzenia umownego brutto, </w:t>
      </w:r>
    </w:p>
    <w:p w14:paraId="16749090"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b. za zwłokę w przekazaniu terenu budowy przedmiotu umowy – w wysokości </w:t>
      </w:r>
      <w:r w:rsidR="00966143" w:rsidRPr="00342264">
        <w:rPr>
          <w:rFonts w:ascii="Times New Roman" w:hAnsi="Times New Roman" w:cs="Times New Roman"/>
          <w:sz w:val="24"/>
          <w:szCs w:val="24"/>
        </w:rPr>
        <w:t xml:space="preserve"> </w:t>
      </w:r>
      <w:r w:rsidR="000239CC" w:rsidRPr="00342264">
        <w:rPr>
          <w:rFonts w:ascii="Times New Roman" w:hAnsi="Times New Roman" w:cs="Times New Roman"/>
          <w:sz w:val="24"/>
          <w:szCs w:val="24"/>
        </w:rPr>
        <w:t>2</w:t>
      </w:r>
      <w:r w:rsidRPr="00342264">
        <w:rPr>
          <w:rFonts w:ascii="Times New Roman" w:hAnsi="Times New Roman" w:cs="Times New Roman"/>
          <w:sz w:val="24"/>
          <w:szCs w:val="24"/>
        </w:rPr>
        <w:t>00,00 zł za każdy dzień zwłoki liczonej od dnia uzgodnionego w Wykonawcą</w:t>
      </w:r>
      <w:r w:rsidR="00966143" w:rsidRPr="00342264">
        <w:rPr>
          <w:rFonts w:ascii="Times New Roman" w:hAnsi="Times New Roman" w:cs="Times New Roman"/>
          <w:sz w:val="24"/>
          <w:szCs w:val="24"/>
        </w:rPr>
        <w:t>.</w:t>
      </w:r>
      <w:r w:rsidRPr="00342264">
        <w:rPr>
          <w:rFonts w:ascii="Times New Roman" w:hAnsi="Times New Roman" w:cs="Times New Roman"/>
          <w:sz w:val="24"/>
          <w:szCs w:val="24"/>
        </w:rPr>
        <w:t xml:space="preserve"> </w:t>
      </w:r>
    </w:p>
    <w:p w14:paraId="10DA9C84" w14:textId="77777777" w:rsidR="001F7145" w:rsidRPr="00342264" w:rsidRDefault="001F7145" w:rsidP="00EF64BC">
      <w:pPr>
        <w:ind w:left="426" w:right="0" w:hanging="426"/>
        <w:rPr>
          <w:rFonts w:ascii="Times New Roman" w:hAnsi="Times New Roman" w:cs="Times New Roman"/>
          <w:sz w:val="24"/>
          <w:szCs w:val="24"/>
        </w:rPr>
      </w:pPr>
    </w:p>
    <w:p w14:paraId="2DB320E9"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7</w:t>
      </w:r>
    </w:p>
    <w:p w14:paraId="4C0263E2" w14:textId="77777777" w:rsidR="001F7145" w:rsidRPr="00342264" w:rsidRDefault="00966143"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W</w:t>
      </w:r>
      <w:r w:rsidR="001F7145" w:rsidRPr="00342264">
        <w:rPr>
          <w:rFonts w:ascii="Times New Roman" w:hAnsi="Times New Roman" w:cs="Times New Roman"/>
          <w:b/>
          <w:sz w:val="24"/>
          <w:szCs w:val="24"/>
        </w:rPr>
        <w:t>ady</w:t>
      </w:r>
    </w:p>
    <w:p w14:paraId="12BEBBC2" w14:textId="77777777" w:rsidR="001F7145" w:rsidRPr="00342264" w:rsidRDefault="001F7145" w:rsidP="00EF64BC">
      <w:pPr>
        <w:ind w:left="426" w:right="0" w:hanging="426"/>
        <w:jc w:val="center"/>
        <w:rPr>
          <w:rFonts w:ascii="Times New Roman" w:hAnsi="Times New Roman" w:cs="Times New Roman"/>
          <w:sz w:val="24"/>
          <w:szCs w:val="24"/>
        </w:rPr>
      </w:pPr>
    </w:p>
    <w:p w14:paraId="3A35AF1C"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Jeżeli w toku czynności odbioru końcowego zostaną stwierdzone wady, Zamawiającemu przysługują uprawnienia przewidziane w Kodeksie Cywilnym z tym, że: </w:t>
      </w:r>
    </w:p>
    <w:p w14:paraId="388B9067" w14:textId="77777777" w:rsidR="001F7145" w:rsidRPr="00342264" w:rsidRDefault="001F7145" w:rsidP="000239C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a. jeżeli wady uniemożliwiają użytkowanie przedmiotu umowy (wada istotna nieusuwalna) zgodnie z jego przeznaczeniem, Zamawiający może odstąpić od umowy lub żądać wykonania, na koszt Wykonawcy niezależnie od jego wysokości, przedmiotu umowy po raz drugi, </w:t>
      </w:r>
    </w:p>
    <w:p w14:paraId="5D2F80FB" w14:textId="77777777" w:rsidR="001F7145" w:rsidRPr="00342264" w:rsidRDefault="001F7145" w:rsidP="000239C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b. jeżeli wady nadają się do usunięcia, Zamawiający może odmówić odbioru przedmiotu umowy do czasu ich usunięcia, </w:t>
      </w:r>
    </w:p>
    <w:p w14:paraId="0273F48E" w14:textId="77777777" w:rsidR="001F7145" w:rsidRPr="00342264" w:rsidRDefault="001F7145" w:rsidP="00334899">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c. o kwalifikowaniu wad określonych w ustępie niniejszym rozstrzyga Zamawiający. </w:t>
      </w:r>
    </w:p>
    <w:p w14:paraId="3579971F" w14:textId="77777777" w:rsidR="001F7145" w:rsidRPr="00342264" w:rsidRDefault="001F7145" w:rsidP="00EF64BC">
      <w:pPr>
        <w:ind w:left="426" w:right="0" w:hanging="426"/>
        <w:rPr>
          <w:rFonts w:ascii="Times New Roman" w:hAnsi="Times New Roman" w:cs="Times New Roman"/>
          <w:sz w:val="24"/>
          <w:szCs w:val="24"/>
        </w:rPr>
      </w:pPr>
    </w:p>
    <w:p w14:paraId="14A74833"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szystkie wady nadające się do usunięcia Wykonawca usunie w wyznaczonym przez Zamawiającego terminie i na własny koszt niezależnie od jego wysokości. </w:t>
      </w:r>
    </w:p>
    <w:p w14:paraId="70897F07"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 W przypadku nieusunięcia wad w wyznaczonym przez Zamawiającego terminie Zamawiający może zlecić usunięcie wad innemu Wykonawcy,  który usunie wady na koszt Wykonawcy.</w:t>
      </w:r>
    </w:p>
    <w:p w14:paraId="65DB19B7" w14:textId="77777777" w:rsidR="001F7145" w:rsidRPr="00342264" w:rsidRDefault="001F7145" w:rsidP="00EF64BC">
      <w:pPr>
        <w:ind w:left="426" w:right="0" w:hanging="426"/>
        <w:rPr>
          <w:rFonts w:ascii="Times New Roman" w:hAnsi="Times New Roman" w:cs="Times New Roman"/>
          <w:sz w:val="24"/>
          <w:szCs w:val="24"/>
        </w:rPr>
      </w:pPr>
    </w:p>
    <w:p w14:paraId="21766A28"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18</w:t>
      </w:r>
    </w:p>
    <w:p w14:paraId="56D350DA" w14:textId="77777777" w:rsidR="001F7145" w:rsidRPr="00342264" w:rsidRDefault="00966143"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R</w:t>
      </w:r>
      <w:r w:rsidR="001F7145" w:rsidRPr="00342264">
        <w:rPr>
          <w:rFonts w:ascii="Times New Roman" w:hAnsi="Times New Roman" w:cs="Times New Roman"/>
          <w:b/>
          <w:sz w:val="24"/>
          <w:szCs w:val="24"/>
        </w:rPr>
        <w:t>ękojmia za wady</w:t>
      </w:r>
    </w:p>
    <w:p w14:paraId="03D1B09D" w14:textId="77777777" w:rsidR="001F7145" w:rsidRPr="00342264" w:rsidRDefault="001F7145" w:rsidP="00EF64BC">
      <w:pPr>
        <w:ind w:left="426" w:right="0" w:hanging="426"/>
        <w:jc w:val="center"/>
        <w:rPr>
          <w:rFonts w:ascii="Times New Roman" w:hAnsi="Times New Roman" w:cs="Times New Roman"/>
          <w:sz w:val="24"/>
          <w:szCs w:val="24"/>
        </w:rPr>
      </w:pPr>
    </w:p>
    <w:p w14:paraId="1E711C5A"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Wykonawca udziela Zamawiającemu rękojmi za wady na wykonany przedmiot zamówienia. </w:t>
      </w:r>
    </w:p>
    <w:p w14:paraId="74596DB4"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Termin rękojmi za wady wynosi </w:t>
      </w:r>
      <w:r w:rsidR="00334899" w:rsidRPr="00342264">
        <w:rPr>
          <w:rFonts w:ascii="Times New Roman" w:hAnsi="Times New Roman" w:cs="Times New Roman"/>
          <w:sz w:val="24"/>
          <w:szCs w:val="24"/>
        </w:rPr>
        <w:t>60</w:t>
      </w:r>
      <w:r w:rsidRPr="00342264">
        <w:rPr>
          <w:rFonts w:ascii="Times New Roman" w:hAnsi="Times New Roman" w:cs="Times New Roman"/>
          <w:sz w:val="24"/>
          <w:szCs w:val="24"/>
        </w:rPr>
        <w:t xml:space="preserve"> miesięcy od daty odbioru końcowego inwestycji. </w:t>
      </w:r>
    </w:p>
    <w:p w14:paraId="25D27765"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3. O wykryciu wady Zamawiający powiadomi Wykonawcę w każdym czasie trwania rękojmi za wady, w terminie do 3 dni roboczych od daty jej wykrycia. </w:t>
      </w:r>
    </w:p>
    <w:p w14:paraId="163B31D7"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4. W przypadku wykrycia i zgłoszenia wady przez Zamawiającego Wykonawca przedłuży okres rękojmi za wady o czas od zgłoszenia do usunięcia wady. </w:t>
      </w:r>
    </w:p>
    <w:p w14:paraId="77F3B7E7"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5. Wykonawca zobowiązany jest do zawiadomienia Zamawiającego o usunięciu wad, oraz ma prawo do żądania wyznaczenia terminu na odbiór zakwestionowanych uprzednio robót jako wadliwych. </w:t>
      </w:r>
    </w:p>
    <w:p w14:paraId="5BE31EF7"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6. Przegląd techniczny odbędzie się 2 miesiąc przed upływem terminu rękojmi za wady. </w:t>
      </w:r>
    </w:p>
    <w:p w14:paraId="3327C1EC"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7. Po protokolarnym stwierdzeniu usunięcia wad stwierdzonych w okresie rękojmi za wady rozpoczyna swój bieg termin na zwrot (zwolnienie) zabezpieczenia należytego wykonania umowy, o którym mowa w §12 ust. 1.</w:t>
      </w:r>
    </w:p>
    <w:p w14:paraId="17474C8F" w14:textId="77777777" w:rsidR="001F7145" w:rsidRPr="00342264" w:rsidRDefault="001F7145" w:rsidP="00EF64BC">
      <w:pPr>
        <w:ind w:left="426" w:right="0" w:hanging="426"/>
        <w:rPr>
          <w:rFonts w:ascii="Times New Roman" w:hAnsi="Times New Roman" w:cs="Times New Roman"/>
          <w:sz w:val="24"/>
          <w:szCs w:val="24"/>
        </w:rPr>
      </w:pPr>
    </w:p>
    <w:p w14:paraId="2550CAEA" w14:textId="77777777" w:rsidR="001F7145" w:rsidRPr="00342264" w:rsidRDefault="00334899"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br/>
      </w:r>
      <w:r w:rsidRPr="00342264">
        <w:rPr>
          <w:rFonts w:ascii="Times New Roman" w:hAnsi="Times New Roman" w:cs="Times New Roman"/>
          <w:sz w:val="24"/>
          <w:szCs w:val="24"/>
        </w:rPr>
        <w:br/>
      </w:r>
      <w:r w:rsidRPr="00342264">
        <w:rPr>
          <w:rFonts w:ascii="Times New Roman" w:hAnsi="Times New Roman" w:cs="Times New Roman"/>
          <w:sz w:val="24"/>
          <w:szCs w:val="24"/>
        </w:rPr>
        <w:br/>
      </w:r>
      <w:r w:rsidRPr="00342264">
        <w:rPr>
          <w:rFonts w:ascii="Times New Roman" w:hAnsi="Times New Roman" w:cs="Times New Roman"/>
          <w:sz w:val="24"/>
          <w:szCs w:val="24"/>
        </w:rPr>
        <w:lastRenderedPageBreak/>
        <w:br/>
      </w:r>
      <w:r w:rsidR="001F7145" w:rsidRPr="00342264">
        <w:rPr>
          <w:rFonts w:ascii="Times New Roman" w:hAnsi="Times New Roman" w:cs="Times New Roman"/>
          <w:sz w:val="24"/>
          <w:szCs w:val="24"/>
        </w:rPr>
        <w:t>§ 19</w:t>
      </w:r>
    </w:p>
    <w:p w14:paraId="278538FE" w14:textId="77777777" w:rsidR="001F7145" w:rsidRPr="00342264" w:rsidRDefault="00E96D9A"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G</w:t>
      </w:r>
      <w:r w:rsidR="001F7145" w:rsidRPr="00342264">
        <w:rPr>
          <w:rFonts w:ascii="Times New Roman" w:hAnsi="Times New Roman" w:cs="Times New Roman"/>
          <w:b/>
          <w:sz w:val="24"/>
          <w:szCs w:val="24"/>
        </w:rPr>
        <w:t>warancja</w:t>
      </w:r>
    </w:p>
    <w:p w14:paraId="3CE834C7" w14:textId="77777777" w:rsidR="00C10A69" w:rsidRPr="00342264" w:rsidRDefault="00C10A69" w:rsidP="00EF64BC">
      <w:pPr>
        <w:tabs>
          <w:tab w:val="left" w:pos="1440"/>
        </w:tabs>
        <w:overflowPunct w:val="0"/>
        <w:autoSpaceDE w:val="0"/>
        <w:autoSpaceDN w:val="0"/>
        <w:adjustRightInd w:val="0"/>
        <w:ind w:left="426" w:right="0" w:hanging="426"/>
        <w:rPr>
          <w:rFonts w:ascii="Times New Roman" w:eastAsia="Calibri" w:hAnsi="Times New Roman" w:cs="Times New Roman"/>
          <w:bCs/>
          <w:sz w:val="24"/>
          <w:szCs w:val="24"/>
          <w:lang w:eastAsia="pl-PL"/>
        </w:rPr>
      </w:pPr>
      <w:r w:rsidRPr="00342264">
        <w:rPr>
          <w:rFonts w:ascii="Times New Roman" w:eastAsia="Calibri" w:hAnsi="Times New Roman" w:cs="Times New Roman"/>
          <w:bCs/>
          <w:sz w:val="24"/>
          <w:szCs w:val="24"/>
          <w:lang w:eastAsia="pl-PL"/>
        </w:rPr>
        <w:t>1.</w:t>
      </w:r>
      <w:r w:rsidR="009A60CD" w:rsidRPr="00342264">
        <w:rPr>
          <w:rFonts w:ascii="Times New Roman" w:eastAsia="Calibri" w:hAnsi="Times New Roman" w:cs="Times New Roman"/>
          <w:bCs/>
          <w:sz w:val="24"/>
          <w:szCs w:val="24"/>
          <w:lang w:eastAsia="pl-PL"/>
        </w:rPr>
        <w:tab/>
      </w:r>
      <w:r w:rsidRPr="00342264">
        <w:rPr>
          <w:rFonts w:ascii="Times New Roman" w:eastAsia="Calibri" w:hAnsi="Times New Roman" w:cs="Times New Roman"/>
          <w:bCs/>
          <w:sz w:val="24"/>
          <w:szCs w:val="24"/>
          <w:lang w:eastAsia="pl-PL"/>
        </w:rPr>
        <w:t xml:space="preserve">Wykonawca udziela gwarancji na wykonany przedmiot umowy na okres </w:t>
      </w:r>
      <w:r w:rsidR="00615DCD" w:rsidRPr="00342264">
        <w:rPr>
          <w:rFonts w:ascii="Times New Roman" w:eastAsia="Calibri" w:hAnsi="Times New Roman" w:cs="Times New Roman"/>
          <w:bCs/>
          <w:sz w:val="24"/>
          <w:szCs w:val="24"/>
          <w:lang w:eastAsia="pl-PL"/>
        </w:rPr>
        <w:t>5</w:t>
      </w:r>
      <w:r w:rsidRPr="00342264">
        <w:rPr>
          <w:rFonts w:ascii="Times New Roman" w:eastAsia="Calibri" w:hAnsi="Times New Roman" w:cs="Times New Roman"/>
          <w:bCs/>
          <w:sz w:val="24"/>
          <w:szCs w:val="24"/>
          <w:lang w:eastAsia="pl-PL"/>
        </w:rPr>
        <w:t xml:space="preserve"> </w:t>
      </w:r>
      <w:r w:rsidR="00334899" w:rsidRPr="00342264">
        <w:rPr>
          <w:rFonts w:ascii="Times New Roman" w:eastAsia="Calibri" w:hAnsi="Times New Roman" w:cs="Times New Roman"/>
          <w:bCs/>
          <w:sz w:val="24"/>
          <w:szCs w:val="24"/>
          <w:lang w:eastAsia="pl-PL"/>
        </w:rPr>
        <w:t>lat</w:t>
      </w:r>
      <w:r w:rsidRPr="00342264">
        <w:rPr>
          <w:rFonts w:ascii="Times New Roman" w:eastAsia="Calibri" w:hAnsi="Times New Roman" w:cs="Times New Roman"/>
          <w:bCs/>
          <w:sz w:val="24"/>
          <w:szCs w:val="24"/>
          <w:lang w:eastAsia="pl-PL"/>
        </w:rPr>
        <w:t xml:space="preserve"> liczony od dnia dokonania odbioru końcowego przedmiotu umowy.</w:t>
      </w:r>
      <w:r w:rsidR="00615DCD" w:rsidRPr="00342264">
        <w:rPr>
          <w:rFonts w:ascii="Times New Roman" w:eastAsia="Calibri" w:hAnsi="Times New Roman" w:cs="Times New Roman"/>
          <w:bCs/>
          <w:sz w:val="24"/>
          <w:szCs w:val="24"/>
          <w:lang w:eastAsia="pl-PL"/>
        </w:rPr>
        <w:t xml:space="preserve"> (</w:t>
      </w:r>
      <w:r w:rsidR="00DE02F0" w:rsidRPr="00342264">
        <w:rPr>
          <w:rFonts w:ascii="Times New Roman" w:eastAsia="Calibri" w:hAnsi="Times New Roman" w:cs="Times New Roman"/>
          <w:bCs/>
          <w:sz w:val="24"/>
          <w:szCs w:val="24"/>
          <w:lang w:eastAsia="pl-PL"/>
        </w:rPr>
        <w:t xml:space="preserve">powyższy okres nie dotyczy </w:t>
      </w:r>
      <w:r w:rsidR="00615DCD" w:rsidRPr="00342264">
        <w:rPr>
          <w:rFonts w:ascii="Times New Roman" w:eastAsia="Calibri" w:hAnsi="Times New Roman" w:cs="Times New Roman"/>
          <w:bCs/>
          <w:sz w:val="24"/>
          <w:szCs w:val="24"/>
          <w:lang w:eastAsia="pl-PL"/>
        </w:rPr>
        <w:t xml:space="preserve"> okresu gwarancji udzielonej przez producenta na panele fotowoltaiczne, który wynosi ……….. lat.)</w:t>
      </w:r>
    </w:p>
    <w:p w14:paraId="333D7B3A" w14:textId="77777777" w:rsidR="00C10A69" w:rsidRPr="00342264" w:rsidRDefault="00C10A69" w:rsidP="00EF64BC">
      <w:pPr>
        <w:tabs>
          <w:tab w:val="left" w:pos="1440"/>
        </w:tabs>
        <w:overflowPunct w:val="0"/>
        <w:autoSpaceDE w:val="0"/>
        <w:autoSpaceDN w:val="0"/>
        <w:adjustRightInd w:val="0"/>
        <w:ind w:left="426" w:right="0" w:hanging="426"/>
        <w:rPr>
          <w:rFonts w:ascii="Times New Roman" w:eastAsia="Calibri" w:hAnsi="Times New Roman" w:cs="Times New Roman"/>
          <w:bCs/>
          <w:sz w:val="24"/>
          <w:szCs w:val="24"/>
          <w:lang w:eastAsia="pl-PL"/>
        </w:rPr>
      </w:pPr>
      <w:r w:rsidRPr="00342264">
        <w:rPr>
          <w:rFonts w:ascii="Times New Roman" w:eastAsia="Calibri" w:hAnsi="Times New Roman" w:cs="Times New Roman"/>
          <w:bCs/>
          <w:sz w:val="24"/>
          <w:szCs w:val="24"/>
          <w:lang w:eastAsia="pl-PL"/>
        </w:rPr>
        <w:t>2.</w:t>
      </w:r>
      <w:r w:rsidR="009A60CD" w:rsidRPr="00342264">
        <w:rPr>
          <w:rFonts w:ascii="Times New Roman" w:eastAsia="Calibri" w:hAnsi="Times New Roman" w:cs="Times New Roman"/>
          <w:bCs/>
          <w:sz w:val="24"/>
          <w:szCs w:val="24"/>
          <w:lang w:eastAsia="pl-PL"/>
        </w:rPr>
        <w:tab/>
      </w:r>
      <w:r w:rsidRPr="00342264">
        <w:rPr>
          <w:rFonts w:ascii="Times New Roman" w:eastAsia="Calibri" w:hAnsi="Times New Roman" w:cs="Times New Roman"/>
          <w:bCs/>
          <w:sz w:val="24"/>
          <w:szCs w:val="24"/>
          <w:lang w:eastAsia="pl-PL"/>
        </w:rPr>
        <w:t>Wykonawca udziela Zamawiającemu rękojmi za wady fizyczne przedmiotu umowy zgodnie z ofertą i przepisami Kodeksu Cywilnego w taki sposób, że:</w:t>
      </w:r>
    </w:p>
    <w:p w14:paraId="58AD3E1B" w14:textId="77777777" w:rsidR="00C10A69" w:rsidRPr="00342264" w:rsidRDefault="00C10A69" w:rsidP="00EF64BC">
      <w:pPr>
        <w:tabs>
          <w:tab w:val="left" w:pos="1440"/>
        </w:tabs>
        <w:overflowPunct w:val="0"/>
        <w:autoSpaceDE w:val="0"/>
        <w:autoSpaceDN w:val="0"/>
        <w:adjustRightInd w:val="0"/>
        <w:ind w:left="426" w:right="0" w:hanging="426"/>
        <w:rPr>
          <w:rFonts w:ascii="Times New Roman" w:eastAsia="Calibri" w:hAnsi="Times New Roman" w:cs="Times New Roman"/>
          <w:bCs/>
          <w:sz w:val="24"/>
          <w:szCs w:val="24"/>
          <w:lang w:eastAsia="pl-PL"/>
        </w:rPr>
      </w:pPr>
      <w:r w:rsidRPr="00342264">
        <w:rPr>
          <w:rFonts w:ascii="Times New Roman" w:eastAsia="Calibri" w:hAnsi="Times New Roman" w:cs="Times New Roman"/>
          <w:bCs/>
          <w:sz w:val="24"/>
          <w:szCs w:val="24"/>
          <w:lang w:eastAsia="pl-PL"/>
        </w:rPr>
        <w:t xml:space="preserve">1) </w:t>
      </w:r>
      <w:r w:rsidR="009A60CD" w:rsidRPr="00342264">
        <w:rPr>
          <w:rFonts w:ascii="Times New Roman" w:eastAsia="Calibri" w:hAnsi="Times New Roman" w:cs="Times New Roman"/>
          <w:bCs/>
          <w:sz w:val="24"/>
          <w:szCs w:val="24"/>
          <w:lang w:eastAsia="pl-PL"/>
        </w:rPr>
        <w:tab/>
      </w:r>
      <w:r w:rsidRPr="00342264">
        <w:rPr>
          <w:rFonts w:ascii="Times New Roman" w:eastAsia="Calibri" w:hAnsi="Times New Roman" w:cs="Times New Roman"/>
          <w:bCs/>
          <w:sz w:val="24"/>
          <w:szCs w:val="24"/>
          <w:lang w:eastAsia="pl-PL"/>
        </w:rPr>
        <w:t>jeżeli okres wskazanej w ust. 1 gwarancji jest dłuższy od okresu rękojmi wynikającego z przepisów kodeksu cywilnego (w szczególności w przypadku elementów zamówienia innych niż nieruchomości), strony ustalają okres rękojmi równy okresowi udzielonej gwarancji,</w:t>
      </w:r>
    </w:p>
    <w:p w14:paraId="09346A14" w14:textId="77777777" w:rsidR="00C10A69" w:rsidRPr="00342264" w:rsidRDefault="00C10A69" w:rsidP="00EF64BC">
      <w:pPr>
        <w:tabs>
          <w:tab w:val="left" w:pos="1440"/>
        </w:tabs>
        <w:overflowPunct w:val="0"/>
        <w:autoSpaceDE w:val="0"/>
        <w:autoSpaceDN w:val="0"/>
        <w:adjustRightInd w:val="0"/>
        <w:ind w:left="426" w:right="0" w:hanging="426"/>
        <w:rPr>
          <w:rFonts w:ascii="Times New Roman" w:eastAsia="Calibri" w:hAnsi="Times New Roman" w:cs="Times New Roman"/>
          <w:bCs/>
          <w:sz w:val="24"/>
          <w:szCs w:val="24"/>
          <w:lang w:eastAsia="pl-PL"/>
        </w:rPr>
      </w:pPr>
      <w:r w:rsidRPr="00342264">
        <w:rPr>
          <w:rFonts w:ascii="Times New Roman" w:eastAsia="Calibri" w:hAnsi="Times New Roman" w:cs="Times New Roman"/>
          <w:bCs/>
          <w:sz w:val="24"/>
          <w:szCs w:val="24"/>
          <w:lang w:eastAsia="pl-PL"/>
        </w:rPr>
        <w:t xml:space="preserve">2) </w:t>
      </w:r>
      <w:r w:rsidR="009A60CD" w:rsidRPr="00342264">
        <w:rPr>
          <w:rFonts w:ascii="Times New Roman" w:eastAsia="Calibri" w:hAnsi="Times New Roman" w:cs="Times New Roman"/>
          <w:bCs/>
          <w:sz w:val="24"/>
          <w:szCs w:val="24"/>
          <w:lang w:eastAsia="pl-PL"/>
        </w:rPr>
        <w:tab/>
      </w:r>
      <w:r w:rsidRPr="00342264">
        <w:rPr>
          <w:rFonts w:ascii="Times New Roman" w:eastAsia="Calibri" w:hAnsi="Times New Roman" w:cs="Times New Roman"/>
          <w:bCs/>
          <w:sz w:val="24"/>
          <w:szCs w:val="24"/>
          <w:lang w:eastAsia="pl-PL"/>
        </w:rPr>
        <w:t>jeżeli okres wskazanej w ust. 1 gwarancji jest równy okresowi rękojmi wynikającemu z przepisów kodeksu cywilnego, strony ustalają okres rękojmi równy okresowi udzielonej gwarancji,</w:t>
      </w:r>
    </w:p>
    <w:p w14:paraId="3AD633B1" w14:textId="77777777" w:rsidR="00C10A69" w:rsidRPr="00342264" w:rsidRDefault="00C10A69" w:rsidP="00EF64BC">
      <w:pPr>
        <w:tabs>
          <w:tab w:val="left" w:pos="1440"/>
        </w:tabs>
        <w:overflowPunct w:val="0"/>
        <w:autoSpaceDE w:val="0"/>
        <w:autoSpaceDN w:val="0"/>
        <w:adjustRightInd w:val="0"/>
        <w:ind w:left="426" w:right="0" w:hanging="426"/>
        <w:rPr>
          <w:rFonts w:ascii="Times New Roman" w:eastAsia="Calibri" w:hAnsi="Times New Roman" w:cs="Times New Roman"/>
          <w:bCs/>
          <w:sz w:val="24"/>
          <w:szCs w:val="24"/>
          <w:lang w:eastAsia="pl-PL"/>
        </w:rPr>
      </w:pPr>
      <w:r w:rsidRPr="00342264">
        <w:rPr>
          <w:rFonts w:ascii="Times New Roman" w:eastAsia="Calibri" w:hAnsi="Times New Roman" w:cs="Times New Roman"/>
          <w:bCs/>
          <w:sz w:val="24"/>
          <w:szCs w:val="24"/>
          <w:lang w:eastAsia="pl-PL"/>
        </w:rPr>
        <w:t xml:space="preserve">3) </w:t>
      </w:r>
      <w:r w:rsidR="009A60CD" w:rsidRPr="00342264">
        <w:rPr>
          <w:rFonts w:ascii="Times New Roman" w:eastAsia="Calibri" w:hAnsi="Times New Roman" w:cs="Times New Roman"/>
          <w:bCs/>
          <w:sz w:val="24"/>
          <w:szCs w:val="24"/>
          <w:lang w:eastAsia="pl-PL"/>
        </w:rPr>
        <w:tab/>
      </w:r>
      <w:r w:rsidRPr="00342264">
        <w:rPr>
          <w:rFonts w:ascii="Times New Roman" w:eastAsia="Calibri" w:hAnsi="Times New Roman" w:cs="Times New Roman"/>
          <w:bCs/>
          <w:sz w:val="24"/>
          <w:szCs w:val="24"/>
          <w:lang w:eastAsia="pl-PL"/>
        </w:rPr>
        <w:t>jeżeli okres wskazanej w ust. 1 gwarancji jest krótszy od okresu rękojmi wynikającego z przepisów kodeksu cywilnego (w szczególności w przypadku nieruchomości), strony ustalają okres rękojmi wynikający z kodeksu cywilnego tj. okres 5 lat.</w:t>
      </w:r>
    </w:p>
    <w:p w14:paraId="4689F081" w14:textId="77777777" w:rsidR="00C10A69" w:rsidRPr="00342264" w:rsidRDefault="00C10A69" w:rsidP="00EF64BC">
      <w:pPr>
        <w:ind w:left="426" w:right="0" w:hanging="426"/>
        <w:rPr>
          <w:rFonts w:ascii="Times New Roman" w:hAnsi="Times New Roman" w:cs="Times New Roman"/>
          <w:sz w:val="24"/>
          <w:szCs w:val="24"/>
        </w:rPr>
      </w:pPr>
    </w:p>
    <w:p w14:paraId="34DC7196"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3</w:t>
      </w:r>
      <w:r w:rsidR="001F7145" w:rsidRPr="00342264">
        <w:rPr>
          <w:rFonts w:ascii="Times New Roman" w:hAnsi="Times New Roman" w:cs="Times New Roman"/>
          <w:sz w:val="24"/>
          <w:szCs w:val="24"/>
        </w:rPr>
        <w:t xml:space="preserve">. Wykonawca gwarantuje wykonanie robót jakościowo dobrze, zgodnie ze sztuką budowlaną, normami technicznymi i innymi warunkami umowy oraz, że nie posiadają one wad, które pomniejszają wartość robót lub czynią obiekt nieprzydatnym do użytkowania zgodnie z jego przeznaczeniem. </w:t>
      </w:r>
    </w:p>
    <w:p w14:paraId="07FE507A"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 Warunki gwarancji dla urządzeń: </w:t>
      </w:r>
    </w:p>
    <w:p w14:paraId="426208A6"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1. Wykonawca zapewni obsługę serwisową wynikającą z gwarancji na urządzenia w  ramach  niniejszej  Umowy.  Wykonawca  ponosi  odpowiedzialność  z  tytułu niewykonania lub nienależytego wykonania usługi gwarancyjnej. </w:t>
      </w:r>
    </w:p>
    <w:p w14:paraId="45F2A836"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2. Po wykonaniu trzech napraw gwarancyjnych tego samego elementu urządzenia lub gdy sumaryczny czas napraw przekroczy okres trzech miesięcy, Zamawiającemu przysługuje prawo wymiany urządzenia na nowe, takie same lub odpowiednio równoważne (z wyjątkiem uszkodzeń z winy użytkownika). </w:t>
      </w:r>
    </w:p>
    <w:p w14:paraId="092C0CA4"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3. Za naprawę uważa się usunięcie istotnych wad urządzenia w całości lub jego zasadniczej części. Za naprawę nie uważa się usunięcia drobnych usterek. </w:t>
      </w:r>
    </w:p>
    <w:p w14:paraId="79EDAE11"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4. Serwis gwarancyjny będzie świadczony w miejscu użytkowania zakupionego urządzenia. W przypadku zgłoszenia przez Zamawiającego usterki, przedstawiciel Wykonawcy zgłosi się do miejsca zainstalowania zakupionego urządzenia. W trakcie okresu gwarancyjnego dojazd do użytkownika urządzenia odbywać się będzie na koszt Wykonawcy. Koszty ewentualnego transportu naprawianego urządzenia do producenta pokrywa Wykonawca. </w:t>
      </w:r>
    </w:p>
    <w:p w14:paraId="2E3BAEC0"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5. Wykonawca zobowiązuje się stawić w siedzibie użytkownika urządzenia niezwłocznie po zgłoszeniu usterki, nie później niż w ciągu 72 godzin (licząc dni robocze) od momentu otrzymania zgłoszenia. </w:t>
      </w:r>
    </w:p>
    <w:p w14:paraId="42ABB6DE" w14:textId="2F47996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6. Wykonawca zobowiązuje się w przypadku awarii urządzenia, wpływających na prawidłową pracę </w:t>
      </w:r>
      <w:r w:rsidR="00756807" w:rsidRPr="00342264">
        <w:rPr>
          <w:rFonts w:ascii="Times New Roman" w:hAnsi="Times New Roman" w:cs="Times New Roman"/>
          <w:sz w:val="24"/>
          <w:szCs w:val="24"/>
        </w:rPr>
        <w:t>instalacji</w:t>
      </w:r>
      <w:r w:rsidR="001F7145" w:rsidRPr="00342264">
        <w:rPr>
          <w:rFonts w:ascii="Times New Roman" w:hAnsi="Times New Roman" w:cs="Times New Roman"/>
          <w:sz w:val="24"/>
          <w:szCs w:val="24"/>
        </w:rPr>
        <w:t xml:space="preserve">, zapewnić na czas naprawy na własny koszt urządzenie zastępcze odpowiadające co najmniej klasie sprzętu reklamowanego </w:t>
      </w:r>
    </w:p>
    <w:p w14:paraId="5093488D"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7. Czas skutecznej naprawy nie powinien przekroczyć 14 dni roboczych od momentu zgłoszenia awarii. W przypadku, gdy naprawa potrwa dłużej niż 14 dni roboczych, okres gwarancji na całość urządzeń będzie wydłużony o czas trwania naprawy. </w:t>
      </w:r>
    </w:p>
    <w:p w14:paraId="3D532443"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8. W przypadku odmowy usunięcia wad lub też nieusunięcia wad w wyznaczonym terminie Zamawiający władny jest powierzyć usunięcie wad osobie trzeciej na koszt Wykonawcy. </w:t>
      </w:r>
    </w:p>
    <w:p w14:paraId="39A2EC6A"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lastRenderedPageBreak/>
        <w:t>4</w:t>
      </w:r>
      <w:r w:rsidR="001F7145" w:rsidRPr="00342264">
        <w:rPr>
          <w:rFonts w:ascii="Times New Roman" w:hAnsi="Times New Roman" w:cs="Times New Roman"/>
          <w:sz w:val="24"/>
          <w:szCs w:val="24"/>
        </w:rPr>
        <w:t xml:space="preserve">.9. Wykonawca gwarantuje dostępność części zamiennych i zużywających się oraz wyposażenia do urządzenia w ciągu co najmniej 5 lat od daty sprzedaży. </w:t>
      </w:r>
    </w:p>
    <w:p w14:paraId="3A5482B0"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10. Wykonawca udzieli gwarancji dla nowo zainstalowanych elementów po naprawie na okres minimum 6 miesięcy, lecz nie krótszy niż okres wynikający z terminu obowiązywania gwarancji na całość zakupionych urządzeń. </w:t>
      </w:r>
    </w:p>
    <w:p w14:paraId="57266E28"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11. Wykonawca może zamiennie przedstawić gwarancję producenta, pod warunkiem spełnienia przez nią wszystkich wymagań określonych w niniejszej umowie i wraz z  przedmiotem   zamówienia  Wykonawca  dostarczy kartę  gwarancyjną producenta na każde urządzenie. </w:t>
      </w:r>
    </w:p>
    <w:p w14:paraId="785CD4A9" w14:textId="77777777" w:rsidR="001F7145" w:rsidRPr="00342264" w:rsidRDefault="004638A4"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4</w:t>
      </w:r>
      <w:r w:rsidR="001F7145" w:rsidRPr="00342264">
        <w:rPr>
          <w:rFonts w:ascii="Times New Roman" w:hAnsi="Times New Roman" w:cs="Times New Roman"/>
          <w:sz w:val="24"/>
          <w:szCs w:val="24"/>
        </w:rPr>
        <w:t xml:space="preserve">.12. Koszty przeglądów gwarancyjnych, w tym: dojazd na miejsce zamontowanego urządzenia, koszty związane z zakupem materiałów eksploatacyjnych oraz części  podlegających normalnemu zużyciu związanemu z eksploatacją w okresie gwarancyjnym ponosi Wykonawca. </w:t>
      </w:r>
    </w:p>
    <w:p w14:paraId="1C575953"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0</w:t>
      </w:r>
    </w:p>
    <w:p w14:paraId="5E0A776D" w14:textId="77777777" w:rsidR="001F7145" w:rsidRPr="00342264" w:rsidRDefault="00E96D9A"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R</w:t>
      </w:r>
      <w:r w:rsidR="001F7145" w:rsidRPr="00342264">
        <w:rPr>
          <w:rFonts w:ascii="Times New Roman" w:hAnsi="Times New Roman" w:cs="Times New Roman"/>
          <w:b/>
          <w:sz w:val="24"/>
          <w:szCs w:val="24"/>
        </w:rPr>
        <w:t>oboty zamien</w:t>
      </w:r>
      <w:r w:rsidRPr="00342264">
        <w:rPr>
          <w:rFonts w:ascii="Times New Roman" w:hAnsi="Times New Roman" w:cs="Times New Roman"/>
          <w:b/>
          <w:sz w:val="24"/>
          <w:szCs w:val="24"/>
        </w:rPr>
        <w:t>ne</w:t>
      </w:r>
    </w:p>
    <w:p w14:paraId="52948C3B" w14:textId="77777777" w:rsidR="001F7145" w:rsidRPr="00342264" w:rsidRDefault="001F7145" w:rsidP="00EF64BC">
      <w:pPr>
        <w:ind w:left="426" w:right="0" w:hanging="426"/>
        <w:rPr>
          <w:rFonts w:ascii="Times New Roman" w:hAnsi="Times New Roman" w:cs="Times New Roman"/>
          <w:sz w:val="24"/>
          <w:szCs w:val="24"/>
        </w:rPr>
      </w:pPr>
    </w:p>
    <w:p w14:paraId="27D48209"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Zamawiający zastrzega sobie możliwość rezygnacji z zakresu części robót i    wykonywania       robót   zamiennych   niewykraczających    poza  zakres   przedmiotu  zamówienia. </w:t>
      </w:r>
    </w:p>
    <w:p w14:paraId="1E8D5B81"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Roboty zamienne (rozwiązania zamienne), o których mowa powyżej, w stosunku do przewidzianych w dokumentacji projektowej, będą możliwe, jeżeli ich realizacja: </w:t>
      </w:r>
    </w:p>
    <w:p w14:paraId="2FFC1B3D" w14:textId="77777777" w:rsidR="001F7145" w:rsidRPr="00342264" w:rsidRDefault="001F7145" w:rsidP="009A60CD">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a. nie wykracza poza określony zakres przedmiotu zamówienia i nie wpłynie na zwiększenie wartości wynagrodzenia umownego, lub </w:t>
      </w:r>
    </w:p>
    <w:p w14:paraId="75ADAF8D" w14:textId="77777777" w:rsidR="001F7145" w:rsidRPr="00342264" w:rsidRDefault="001F7145" w:rsidP="009A60CD">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b. powstanie w wyniku konieczności zastosowania zamiennego równoważnego materiału spełniającego parametry i warunki określone w dokumentacji projektowej (np. z powodu wycofania z produkcji zatwierdzonego w dokumentacji projektowej materiału), lub </w:t>
      </w:r>
    </w:p>
    <w:p w14:paraId="23349D80" w14:textId="77777777" w:rsidR="001F7145" w:rsidRPr="00342264" w:rsidRDefault="001F7145" w:rsidP="009A60CD">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c. wpłynie na ulepszenie realizowanego zamówienia i usprawnienie procesu realizacji budowy oraz zapobiegnie powstaniu dużych i nieodwracalnych w skutkach strat dla Zamawiającego aczkolwiek nie wpłynie na zwiększenie wynagrodzenia należnego Wykonawcy z tytułu realizacji przedmiotu umowy. </w:t>
      </w:r>
    </w:p>
    <w:p w14:paraId="348AF2EB" w14:textId="77777777" w:rsidR="001F7145" w:rsidRPr="00342264" w:rsidRDefault="001F7145" w:rsidP="00EF64BC">
      <w:pPr>
        <w:ind w:left="426" w:right="0" w:hanging="426"/>
        <w:jc w:val="center"/>
        <w:rPr>
          <w:rFonts w:ascii="Times New Roman" w:hAnsi="Times New Roman" w:cs="Times New Roman"/>
          <w:sz w:val="24"/>
          <w:szCs w:val="24"/>
        </w:rPr>
      </w:pPr>
    </w:p>
    <w:p w14:paraId="5195FCC8"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1</w:t>
      </w:r>
    </w:p>
    <w:p w14:paraId="020F7594" w14:textId="77777777" w:rsidR="001F7145" w:rsidRPr="00342264" w:rsidRDefault="00E96D9A"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O</w:t>
      </w:r>
      <w:r w:rsidR="001F7145" w:rsidRPr="00342264">
        <w:rPr>
          <w:rFonts w:ascii="Times New Roman" w:hAnsi="Times New Roman" w:cs="Times New Roman"/>
          <w:b/>
          <w:sz w:val="24"/>
          <w:szCs w:val="24"/>
        </w:rPr>
        <w:t>dstąpienie od umowy</w:t>
      </w:r>
    </w:p>
    <w:p w14:paraId="261E57FA" w14:textId="77777777" w:rsidR="001F7145" w:rsidRPr="00342264" w:rsidRDefault="001F7145" w:rsidP="00EF64BC">
      <w:pPr>
        <w:ind w:left="426" w:right="0" w:hanging="426"/>
        <w:rPr>
          <w:rFonts w:ascii="Times New Roman" w:hAnsi="Times New Roman" w:cs="Times New Roman"/>
          <w:sz w:val="24"/>
          <w:szCs w:val="24"/>
        </w:rPr>
      </w:pPr>
    </w:p>
    <w:p w14:paraId="7521E7EA"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Stronom przysługuje prawo odstąpienia od umowy w następujących sytuacjach: </w:t>
      </w:r>
    </w:p>
    <w:p w14:paraId="30CAE189" w14:textId="77777777" w:rsidR="001F7145" w:rsidRPr="00342264" w:rsidRDefault="00927658" w:rsidP="00927658">
      <w:pPr>
        <w:ind w:left="426" w:right="0" w:hanging="284"/>
        <w:rPr>
          <w:rFonts w:ascii="Times New Roman" w:hAnsi="Times New Roman" w:cs="Times New Roman"/>
          <w:sz w:val="24"/>
          <w:szCs w:val="24"/>
        </w:rPr>
      </w:pPr>
      <w:r w:rsidRPr="00342264">
        <w:rPr>
          <w:rFonts w:ascii="Times New Roman" w:hAnsi="Times New Roman" w:cs="Times New Roman"/>
          <w:sz w:val="24"/>
          <w:szCs w:val="24"/>
        </w:rPr>
        <w:t>1.</w:t>
      </w:r>
      <w:r w:rsidR="001F7145" w:rsidRPr="00342264">
        <w:rPr>
          <w:rFonts w:ascii="Times New Roman" w:hAnsi="Times New Roman" w:cs="Times New Roman"/>
          <w:sz w:val="24"/>
          <w:szCs w:val="24"/>
        </w:rPr>
        <w:t>1</w:t>
      </w:r>
      <w:r w:rsidR="009A60CD" w:rsidRPr="00342264">
        <w:rPr>
          <w:rFonts w:ascii="Times New Roman" w:hAnsi="Times New Roman" w:cs="Times New Roman"/>
          <w:sz w:val="24"/>
          <w:szCs w:val="24"/>
        </w:rPr>
        <w:t>.</w:t>
      </w:r>
      <w:r w:rsidR="001F7145" w:rsidRPr="00342264">
        <w:rPr>
          <w:rFonts w:ascii="Times New Roman" w:hAnsi="Times New Roman" w:cs="Times New Roman"/>
          <w:sz w:val="24"/>
          <w:szCs w:val="24"/>
        </w:rPr>
        <w:t xml:space="preserve"> Zamawiającemu przysługuje prawo odstąpienia od umowy: </w:t>
      </w:r>
    </w:p>
    <w:p w14:paraId="723B2367" w14:textId="77777777" w:rsidR="002F483A" w:rsidRPr="00342264" w:rsidRDefault="002F483A" w:rsidP="00EF64BC">
      <w:pPr>
        <w:ind w:left="426" w:right="0" w:hanging="142"/>
        <w:rPr>
          <w:rFonts w:ascii="Times New Roman" w:eastAsia="Times New Roman" w:hAnsi="Times New Roman" w:cs="Times New Roman"/>
          <w:sz w:val="24"/>
          <w:szCs w:val="24"/>
          <w:lang w:eastAsia="pl-PL"/>
        </w:rPr>
      </w:pPr>
      <w:r w:rsidRPr="00342264">
        <w:rPr>
          <w:rFonts w:ascii="Times New Roman" w:eastAsia="Times New Roman" w:hAnsi="Times New Roman" w:cs="Times New Roman"/>
          <w:sz w:val="24"/>
          <w:szCs w:val="24"/>
          <w:lang w:eastAsia="pl-PL"/>
        </w:rPr>
        <w:t>a.</w:t>
      </w:r>
      <w:r w:rsidR="004638A4" w:rsidRPr="00342264">
        <w:rPr>
          <w:rFonts w:ascii="Times New Roman" w:eastAsia="Times New Roman" w:hAnsi="Times New Roman" w:cs="Times New Roman"/>
          <w:sz w:val="24"/>
          <w:szCs w:val="24"/>
          <w:lang w:eastAsia="pl-PL"/>
        </w:rPr>
        <w:t xml:space="preserve"> </w:t>
      </w:r>
      <w:r w:rsidRPr="00342264">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61CA1011"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b. jeżeli zostanie wydany nakaz zajęcia majątku Wykonawcy</w:t>
      </w:r>
      <w:r w:rsidR="008750FF" w:rsidRPr="00342264">
        <w:rPr>
          <w:rFonts w:ascii="Times New Roman" w:hAnsi="Times New Roman" w:cs="Times New Roman"/>
          <w:sz w:val="24"/>
          <w:szCs w:val="24"/>
        </w:rPr>
        <w:t xml:space="preserve"> przez uprawnione organy</w:t>
      </w:r>
      <w:r w:rsidRPr="00342264">
        <w:rPr>
          <w:rFonts w:ascii="Times New Roman" w:hAnsi="Times New Roman" w:cs="Times New Roman"/>
          <w:sz w:val="24"/>
          <w:szCs w:val="24"/>
        </w:rPr>
        <w:t xml:space="preserve">, </w:t>
      </w:r>
    </w:p>
    <w:p w14:paraId="1FD73A83"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c. jeżeli Wykonawca bez uzasadnionej przyczyny nie rozpoczął realizacji przedmiotu umowy przez okres 20 dni od dnia przejęcia terenu budowy, pomimo wezwania Zamawiającego złożonego na piśmie, </w:t>
      </w:r>
    </w:p>
    <w:p w14:paraId="1EEC815E"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d. jeżeli Wykonawca bez uzasadnionej przyczyny przerwał realizację przedmiotu umowy, na dłużej niż 14 dni i jej nie wznowił pomimo wezwania Zamawiającego złożonego na piśmie, </w:t>
      </w:r>
    </w:p>
    <w:p w14:paraId="722BBB74"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lastRenderedPageBreak/>
        <w:t xml:space="preserve">e. jeżeli z winy Wykonawcy przekroczone zostaną terminy etapów określonych </w:t>
      </w:r>
      <w:r w:rsidR="00E96D9A" w:rsidRPr="00342264">
        <w:rPr>
          <w:rFonts w:ascii="Times New Roman" w:hAnsi="Times New Roman" w:cs="Times New Roman"/>
          <w:sz w:val="24"/>
          <w:szCs w:val="24"/>
        </w:rPr>
        <w:t xml:space="preserve">w harmonogramie </w:t>
      </w:r>
      <w:r w:rsidRPr="00342264">
        <w:rPr>
          <w:rFonts w:ascii="Times New Roman" w:hAnsi="Times New Roman" w:cs="Times New Roman"/>
          <w:sz w:val="24"/>
          <w:szCs w:val="24"/>
        </w:rPr>
        <w:t xml:space="preserve">o 30 dni – bez konieczności pisemnego wezwania, </w:t>
      </w:r>
    </w:p>
    <w:p w14:paraId="12C335D9"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f. w przypadku zaistnienia okoliczności opisanych w § 17 ust.1 lit. a umowy </w:t>
      </w:r>
    </w:p>
    <w:p w14:paraId="65F57E1A"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g. w przypadku zaistnienia okoliczności, o których mowa w przepisie art. 635 i  następnych   Kodeksu    Cywilnego, </w:t>
      </w:r>
    </w:p>
    <w:p w14:paraId="15F39519" w14:textId="77777777" w:rsidR="001F7145" w:rsidRPr="00342264" w:rsidRDefault="00927658"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h</w:t>
      </w:r>
      <w:r w:rsidR="001F7145" w:rsidRPr="00342264">
        <w:rPr>
          <w:rFonts w:ascii="Times New Roman" w:hAnsi="Times New Roman" w:cs="Times New Roman"/>
          <w:sz w:val="24"/>
          <w:szCs w:val="24"/>
        </w:rPr>
        <w:t xml:space="preserve">. w przypadku zaistnienia innych okoliczności lub zdarzeń, gdzie prawo odstąpienia od umowy wynika z przepisów ustawy lub Kodeksu Cywilnego. </w:t>
      </w:r>
    </w:p>
    <w:p w14:paraId="3CAB97E7" w14:textId="77777777" w:rsidR="001F7145" w:rsidRPr="00342264" w:rsidRDefault="001F7145" w:rsidP="00EF64BC">
      <w:pPr>
        <w:ind w:left="426" w:right="0" w:hanging="426"/>
        <w:rPr>
          <w:rFonts w:ascii="Times New Roman" w:hAnsi="Times New Roman" w:cs="Times New Roman"/>
          <w:sz w:val="24"/>
          <w:szCs w:val="24"/>
        </w:rPr>
      </w:pPr>
    </w:p>
    <w:p w14:paraId="1DEF5F1F" w14:textId="77777777" w:rsidR="001F7145" w:rsidRPr="00342264" w:rsidRDefault="00927658" w:rsidP="00927658">
      <w:pPr>
        <w:ind w:left="426" w:right="0" w:hanging="284"/>
        <w:rPr>
          <w:rFonts w:ascii="Times New Roman" w:hAnsi="Times New Roman" w:cs="Times New Roman"/>
          <w:sz w:val="24"/>
          <w:szCs w:val="24"/>
        </w:rPr>
      </w:pPr>
      <w:r w:rsidRPr="00342264">
        <w:rPr>
          <w:rFonts w:ascii="Times New Roman" w:hAnsi="Times New Roman" w:cs="Times New Roman"/>
          <w:sz w:val="24"/>
          <w:szCs w:val="24"/>
        </w:rPr>
        <w:t>1.</w:t>
      </w:r>
      <w:r w:rsidR="001F7145" w:rsidRPr="00342264">
        <w:rPr>
          <w:rFonts w:ascii="Times New Roman" w:hAnsi="Times New Roman" w:cs="Times New Roman"/>
          <w:sz w:val="24"/>
          <w:szCs w:val="24"/>
        </w:rPr>
        <w:t>2</w:t>
      </w:r>
      <w:r w:rsidR="009A60CD" w:rsidRPr="00342264">
        <w:rPr>
          <w:rFonts w:ascii="Times New Roman" w:hAnsi="Times New Roman" w:cs="Times New Roman"/>
          <w:sz w:val="24"/>
          <w:szCs w:val="24"/>
        </w:rPr>
        <w:t>.</w:t>
      </w:r>
      <w:r w:rsidR="001F7145" w:rsidRPr="00342264">
        <w:rPr>
          <w:rFonts w:ascii="Times New Roman" w:hAnsi="Times New Roman" w:cs="Times New Roman"/>
          <w:sz w:val="24"/>
          <w:szCs w:val="24"/>
        </w:rPr>
        <w:t xml:space="preserve"> Wykonawcy przysługuje prawo odstąpienia od umowy: </w:t>
      </w:r>
    </w:p>
    <w:p w14:paraId="0320F8D0"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a. jeżeli Zamawiający nie wywiązuje się z obowiązku zapłaty faktur, mimo dodatkowego wezwania, w terminie 1 miesiąca od upływu terminu na zapłatę faktury określonego w  niniejszej   umowie, </w:t>
      </w:r>
    </w:p>
    <w:p w14:paraId="22F60128"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b. jeżeli Zamawiający odmawia bez uzasadnionej przyczyny odbioru robót lub podpisania protokołu odbioru. </w:t>
      </w:r>
    </w:p>
    <w:p w14:paraId="52971AD9" w14:textId="77777777" w:rsidR="001F7145" w:rsidRPr="00342264" w:rsidRDefault="001F7145" w:rsidP="00927658">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Odstąpienie od umowy powinno nastąpić w formie pisemnej pod rygorem nieważności takiego odstąpienia i powinno zawierać uzasadnienie jego dokonania. Odstąpienie uznaje się za skuteczne z chwilą doręczenia Wykonawcy lub Zamawiającemu. </w:t>
      </w:r>
    </w:p>
    <w:p w14:paraId="09EDD3F9" w14:textId="77777777" w:rsidR="001F7145" w:rsidRPr="00342264" w:rsidRDefault="001F7145" w:rsidP="00927658">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3. W przypadkach odstąpienia od umowy Strony obciążają następujące obowiązki szczegółowe: </w:t>
      </w:r>
    </w:p>
    <w:p w14:paraId="03E9A278"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a. w terminie 7 dni od odstąpienia od umowy Wykonawca, przy udziale Zamawiającego, sporządzi szczegółowy protokół inwentaryzacji robót według stanu na dzień odstąpienia, </w:t>
      </w:r>
    </w:p>
    <w:p w14:paraId="350A931C"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b. Wykonawca zabezpieczy przerwane roboty w zakresie obustronnie uzgodnionym na koszt tej strony, z winy której nastąpiło odstąpienie od umowy, </w:t>
      </w:r>
    </w:p>
    <w:p w14:paraId="71BA77E1"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c. Wykonawca sporządzi wykaz tych materiałów, konstrukcji i urządzeń, które nie mogą być wykorzystane przez Wykonawcę do realizacji innych robót nie objętych niniejszą umową, jeżeli odstąpienie od umowy nastąpiło z przyczyn niezależnych od niego, </w:t>
      </w:r>
    </w:p>
    <w:p w14:paraId="1995E35C"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d. Wykonawca może żądać dokonania przez Zamawiającego odbioru robót przerwanych oraz robót zabezpieczających, jeżeli odstąpienie od umowy nastąpiło z przyczyn niezależnych od niego, </w:t>
      </w:r>
    </w:p>
    <w:p w14:paraId="263FF433"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e. Wykonawca niezwłocznie, a najpóźniej w terminie 14 dni od dnia odstąpienia, usunie z  terenu budowy urządzenia zaplecza przez niego dostarczone lub wzniesione, </w:t>
      </w:r>
    </w:p>
    <w:p w14:paraId="7E880FB5"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f. Zamawiający w razie odstąpienia od umowy z przyczyn, za które Wykonawca nie odpowiada zobowiązany jest do dokonania odbioru robót przerwanych i zabezpieczających  oraz  do  zapłaty  wynagrodzenia  za  roboty, które zostały wykonane do dnia odstąpienia, </w:t>
      </w:r>
    </w:p>
    <w:p w14:paraId="44CF8206"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g. w przypadku odstąpienia Zamawiający ma prawo przejąć teren budowy, </w:t>
      </w:r>
    </w:p>
    <w:p w14:paraId="67BBEFFA" w14:textId="77777777" w:rsidR="001F7145" w:rsidRPr="00342264" w:rsidRDefault="001F7145" w:rsidP="00EF64BC">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h. w przypadku pozostawienia przez Wykonawcę maszyn, zaplecza budowy, itp. Zamawiający usunie je na koszt i ryzyko Wykonawcy. </w:t>
      </w:r>
    </w:p>
    <w:p w14:paraId="2FF234D2" w14:textId="77777777" w:rsidR="001F7145" w:rsidRPr="00342264" w:rsidRDefault="001F7145" w:rsidP="00EF64BC">
      <w:pPr>
        <w:ind w:left="426" w:right="0" w:hanging="426"/>
        <w:rPr>
          <w:rFonts w:ascii="Times New Roman" w:hAnsi="Times New Roman" w:cs="Times New Roman"/>
          <w:sz w:val="24"/>
          <w:szCs w:val="24"/>
        </w:rPr>
      </w:pPr>
    </w:p>
    <w:p w14:paraId="79E11E73"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2</w:t>
      </w:r>
    </w:p>
    <w:p w14:paraId="4C5A0A87" w14:textId="77777777" w:rsidR="001F7145" w:rsidRPr="00342264" w:rsidRDefault="008962FF"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Z</w:t>
      </w:r>
      <w:r w:rsidR="001F7145" w:rsidRPr="00342264">
        <w:rPr>
          <w:rFonts w:ascii="Times New Roman" w:hAnsi="Times New Roman" w:cs="Times New Roman"/>
          <w:b/>
          <w:sz w:val="24"/>
          <w:szCs w:val="24"/>
        </w:rPr>
        <w:t>miana umowy</w:t>
      </w:r>
    </w:p>
    <w:p w14:paraId="3552B47C" w14:textId="77777777" w:rsidR="001F7145" w:rsidRPr="00342264" w:rsidRDefault="001F7145" w:rsidP="00EF64BC">
      <w:pPr>
        <w:ind w:left="426" w:right="0" w:hanging="426"/>
        <w:rPr>
          <w:rFonts w:ascii="Times New Roman" w:hAnsi="Times New Roman" w:cs="Times New Roman"/>
          <w:sz w:val="24"/>
          <w:szCs w:val="24"/>
        </w:rPr>
      </w:pPr>
    </w:p>
    <w:p w14:paraId="40E2D1E9"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w:t>
      </w:r>
    </w:p>
    <w:p w14:paraId="589BC1D1"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Zamawiający dopuszcza możliwość dokonania następujących zmian w umowie i określa ich warunki: </w:t>
      </w:r>
    </w:p>
    <w:p w14:paraId="6A675786"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1 Wprowadzenie do przedmiotu umowy (zamówienia) i do dokumentacji projektowej zmian, o których mowa w art. 36a ust. 5 i ust. 6 ustawy z dnia 7 lipca 1994 r, Prawo budowlane (Dz. U. z 2006 r, nr 156 poz. 1118 z </w:t>
      </w:r>
      <w:proofErr w:type="spellStart"/>
      <w:r w:rsidRPr="00342264">
        <w:rPr>
          <w:rFonts w:ascii="Times New Roman" w:hAnsi="Times New Roman" w:cs="Times New Roman"/>
          <w:sz w:val="24"/>
          <w:szCs w:val="24"/>
        </w:rPr>
        <w:t>późn</w:t>
      </w:r>
      <w:proofErr w:type="spellEnd"/>
      <w:r w:rsidRPr="00342264">
        <w:rPr>
          <w:rFonts w:ascii="Times New Roman" w:hAnsi="Times New Roman" w:cs="Times New Roman"/>
          <w:sz w:val="24"/>
          <w:szCs w:val="24"/>
        </w:rPr>
        <w:t xml:space="preserve">. </w:t>
      </w:r>
      <w:proofErr w:type="spellStart"/>
      <w:r w:rsidRPr="00342264">
        <w:rPr>
          <w:rFonts w:ascii="Times New Roman" w:hAnsi="Times New Roman" w:cs="Times New Roman"/>
          <w:sz w:val="24"/>
          <w:szCs w:val="24"/>
        </w:rPr>
        <w:t>zm</w:t>
      </w:r>
      <w:proofErr w:type="spellEnd"/>
      <w:r w:rsidRPr="00342264">
        <w:rPr>
          <w:rFonts w:ascii="Times New Roman" w:hAnsi="Times New Roman" w:cs="Times New Roman"/>
          <w:sz w:val="24"/>
          <w:szCs w:val="24"/>
        </w:rPr>
        <w:t xml:space="preserve">). </w:t>
      </w:r>
    </w:p>
    <w:p w14:paraId="19959F67" w14:textId="77777777" w:rsidR="005A0BD8"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lastRenderedPageBreak/>
        <w:t>Zmiana będzie możliwa w przypadku jej akceptacji przez projektanta oraz Zamawiającego i będzie wynikała ze zmian ustaw lub rozporządzeń regulujących realizację przedmiotu zamówienia lub będzie niezbędna ze względu na konieczność prawidłowego wykonania przedmiotu zamówienia zgodnie z przyszłym sposobem użytkowania. Jeżeli w wyniku wprowadzonych zmian do przedmiotu umowy i do dokumentacji projektowej wynikną roboty zamienne/zaniechane niezbędne do wykonania, nie nastąpi zmiana wynagrodzenia należnego Wykonawcy, z tytułu rozliczenia ryczałtowego. Wynikłe roboty zamienne/zaniechane Wykonawca wykona w ramach wynagrodzenia, o którym mowa w  umowie.</w:t>
      </w:r>
    </w:p>
    <w:p w14:paraId="1C10DF3A"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2 Zawieszenie  terminu  realizacji  zamówienia,  przedłużenia  terminu  realizacji zamówienia, określonego w §3 umowy, w przypadku wystąpienia opóźnień wynikających   z: </w:t>
      </w:r>
    </w:p>
    <w:p w14:paraId="4E507F5F"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 Wystąpienia niekorzystnych warunków atmosferycznych oraz ich skutków, uniemożliwiających prowadzenie robót zgodnie ze specyfikacjami technicznymi wykonania i odbioru robót budowlanych. Fakt wystąpienia niniejszych okoliczności musi być niezwłocznie </w:t>
      </w:r>
      <w:r w:rsidR="00511DD8" w:rsidRPr="00342264">
        <w:rPr>
          <w:rFonts w:ascii="Times New Roman" w:hAnsi="Times New Roman" w:cs="Times New Roman"/>
          <w:sz w:val="24"/>
          <w:szCs w:val="24"/>
        </w:rPr>
        <w:t xml:space="preserve">zgłoszony pisemnie przez Wykonawcę do Zamawiającego i </w:t>
      </w:r>
      <w:r w:rsidRPr="00342264">
        <w:rPr>
          <w:rFonts w:ascii="Times New Roman" w:hAnsi="Times New Roman" w:cs="Times New Roman"/>
          <w:sz w:val="24"/>
          <w:szCs w:val="24"/>
        </w:rPr>
        <w:t xml:space="preserve">potwierdzony przez inspektora nadzoru. </w:t>
      </w:r>
    </w:p>
    <w:p w14:paraId="01334E69"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Wystąpienia okoliczności, których strony umowy nie były w stanie przewidzieć w chwili zawarcia umowy pomimo zachowania należytej staranności, np.: przyczyny techniczne tj. kolizje z niezinwentaryzowanym uzbrojeniem podziemnym lub innymi obiektami. Fakt wystąpienia niniejszych okoliczności musi być</w:t>
      </w:r>
      <w:r w:rsidR="00511DD8" w:rsidRPr="00342264">
        <w:rPr>
          <w:rFonts w:ascii="Times New Roman" w:hAnsi="Times New Roman" w:cs="Times New Roman"/>
          <w:sz w:val="24"/>
          <w:szCs w:val="24"/>
        </w:rPr>
        <w:t xml:space="preserve"> niezwłocznie zgłoszony pisemnie przez Wykonawcę do Zamawiającego i</w:t>
      </w:r>
      <w:r w:rsidRPr="00342264">
        <w:rPr>
          <w:rFonts w:ascii="Times New Roman" w:hAnsi="Times New Roman" w:cs="Times New Roman"/>
          <w:sz w:val="24"/>
          <w:szCs w:val="24"/>
        </w:rPr>
        <w:t xml:space="preserve"> potwierdzony przez inspektora nadzoru. </w:t>
      </w:r>
    </w:p>
    <w:p w14:paraId="2853BF07"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 W przypadku odmowy wydania przez organy administracji lub inne podmioty wymaganych decyzji, zezwoleń, uzgodnień z przyczyn niezawinionych przez Wykonawcę, – termin realizacji przedmiotu umowy może ulec odpowiedniemu przedłużeniu, jednak nie dłużej niż okres trwania tych okoliczności. </w:t>
      </w:r>
    </w:p>
    <w:p w14:paraId="2FD441D1" w14:textId="77777777" w:rsidR="001F7145" w:rsidRPr="00342264" w:rsidRDefault="001F7145" w:rsidP="00EF64BC">
      <w:pPr>
        <w:ind w:left="426" w:right="0"/>
        <w:rPr>
          <w:rFonts w:ascii="Times New Roman" w:hAnsi="Times New Roman" w:cs="Times New Roman"/>
          <w:sz w:val="24"/>
          <w:szCs w:val="24"/>
        </w:rPr>
      </w:pPr>
      <w:r w:rsidRPr="00342264">
        <w:rPr>
          <w:rFonts w:ascii="Times New Roman" w:hAnsi="Times New Roman" w:cs="Times New Roman"/>
          <w:sz w:val="24"/>
          <w:szCs w:val="24"/>
        </w:rPr>
        <w:t xml:space="preserve">W przypadkach wystąpienia opóźnień strony ustalą nowy termin realizacji, przy czym minimalny okres przesunięcia terminu zakończenia robót będzie równy okresowi zawieszenia. Zawieszenie zostaje zniesione w przypadku ustania okoliczności powodujących jego zaistnienie. Fakt ustania okoliczności musi być </w:t>
      </w:r>
      <w:r w:rsidR="00511DD8" w:rsidRPr="00342264">
        <w:rPr>
          <w:rFonts w:ascii="Times New Roman" w:hAnsi="Times New Roman" w:cs="Times New Roman"/>
          <w:sz w:val="24"/>
          <w:szCs w:val="24"/>
        </w:rPr>
        <w:t xml:space="preserve">niezwłocznie zgłoszony pisemnie przez Wykonawcę do Zamawiającego i potwierdzony przez inspektora nadzoru. </w:t>
      </w:r>
      <w:r w:rsidRPr="00342264">
        <w:rPr>
          <w:rFonts w:ascii="Times New Roman" w:hAnsi="Times New Roman" w:cs="Times New Roman"/>
          <w:sz w:val="24"/>
          <w:szCs w:val="24"/>
        </w:rPr>
        <w:t xml:space="preserve"> </w:t>
      </w:r>
    </w:p>
    <w:p w14:paraId="7CEDBED5"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3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14:paraId="47BEFA03"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3. Poniższe zmiany Umowy nie wymagają zachowania formy pisemnego aneksu, a zostaną dokonane poprzez pisemne zgłoszenie potwierdzone przez drugą stronę Umowy: </w:t>
      </w:r>
    </w:p>
    <w:p w14:paraId="048A144B" w14:textId="77777777" w:rsidR="001F7145" w:rsidRPr="00342264" w:rsidRDefault="001F7145" w:rsidP="00830700">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 zmiana konta bankowego Wykonawcy, </w:t>
      </w:r>
    </w:p>
    <w:p w14:paraId="4039347F" w14:textId="77777777" w:rsidR="001F7145" w:rsidRPr="00342264" w:rsidRDefault="001F7145" w:rsidP="00830700">
      <w:pPr>
        <w:ind w:left="426" w:right="0" w:hanging="142"/>
        <w:rPr>
          <w:rFonts w:ascii="Times New Roman" w:hAnsi="Times New Roman" w:cs="Times New Roman"/>
          <w:sz w:val="24"/>
          <w:szCs w:val="24"/>
        </w:rPr>
      </w:pPr>
      <w:r w:rsidRPr="00342264">
        <w:rPr>
          <w:rFonts w:ascii="Times New Roman" w:hAnsi="Times New Roman" w:cs="Times New Roman"/>
          <w:sz w:val="24"/>
          <w:szCs w:val="24"/>
        </w:rPr>
        <w:t xml:space="preserve">- zmiana adresu Wykonawcy. </w:t>
      </w:r>
    </w:p>
    <w:p w14:paraId="6D9FCF44"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4. Zmiana postanowień umowy wymaga zachowania formy pisemnego aneksu pod rygorem nieważności. </w:t>
      </w:r>
    </w:p>
    <w:p w14:paraId="26DF4975" w14:textId="77777777" w:rsidR="00F6531D" w:rsidRPr="00342264" w:rsidRDefault="00F6531D"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3</w:t>
      </w:r>
    </w:p>
    <w:p w14:paraId="5F11DAC1" w14:textId="77777777" w:rsidR="00F6531D" w:rsidRPr="00342264" w:rsidRDefault="00F6531D"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Wymóg zatrudnienia na umowę o pracę</w:t>
      </w:r>
    </w:p>
    <w:p w14:paraId="4B02025E" w14:textId="77777777" w:rsidR="00124636" w:rsidRPr="00342264" w:rsidRDefault="00124636" w:rsidP="00EF64BC">
      <w:pPr>
        <w:ind w:left="426" w:right="0" w:hanging="426"/>
        <w:rPr>
          <w:rFonts w:ascii="Times New Roman" w:hAnsi="Times New Roman" w:cs="Times New Roman"/>
          <w:sz w:val="24"/>
          <w:szCs w:val="24"/>
        </w:rPr>
      </w:pPr>
    </w:p>
    <w:p w14:paraId="2721AB57" w14:textId="77777777" w:rsidR="00124636" w:rsidRPr="00342264" w:rsidRDefault="00124636"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Zamawiający, stosownie do zapisów art. 29 ust. 3a ustawy </w:t>
      </w:r>
      <w:proofErr w:type="spellStart"/>
      <w:r w:rsidRPr="00342264">
        <w:rPr>
          <w:rFonts w:ascii="Times New Roman" w:hAnsi="Times New Roman" w:cs="Times New Roman"/>
          <w:sz w:val="24"/>
          <w:szCs w:val="24"/>
        </w:rPr>
        <w:t>Pzp</w:t>
      </w:r>
      <w:proofErr w:type="spellEnd"/>
      <w:r w:rsidRPr="00342264">
        <w:rPr>
          <w:rFonts w:ascii="Times New Roman" w:hAnsi="Times New Roman" w:cs="Times New Roman"/>
          <w:sz w:val="24"/>
          <w:szCs w:val="24"/>
        </w:rPr>
        <w:t>, wymaga, aby prace fizyczne związane z wykonywaniem robót objętych zamówieniem, których realizacja polega na wykonywaniu pracy w sposób określony w art. 22 § 1* ustawy z dnia 26 czerwca 1974 r. – Kodeks pracy, były wykonywane przez osoby zatrudnione przez Wykonawcę lub Podwykonawcę na podstawie umowy o pracę.</w:t>
      </w:r>
    </w:p>
    <w:p w14:paraId="51B6DE41" w14:textId="77777777" w:rsidR="00124636" w:rsidRPr="00342264" w:rsidRDefault="00FC0CFE"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lastRenderedPageBreak/>
        <w:t xml:space="preserve">2. </w:t>
      </w:r>
      <w:r w:rsidR="00124636" w:rsidRPr="00342264">
        <w:rPr>
          <w:rFonts w:ascii="Times New Roman" w:hAnsi="Times New Roman" w:cs="Times New Roman"/>
          <w:sz w:val="24"/>
          <w:szCs w:val="24"/>
        </w:rPr>
        <w:t>Szczegółowy opis  wymogu zatrudnienia na umowę  o pracę zawarty został w Tomie III SIWZ – OPZ.</w:t>
      </w:r>
    </w:p>
    <w:p w14:paraId="6F793F8C"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3</w:t>
      </w:r>
    </w:p>
    <w:p w14:paraId="1987D932" w14:textId="77777777" w:rsidR="001F7145" w:rsidRPr="00342264" w:rsidRDefault="007E24A6"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Z</w:t>
      </w:r>
      <w:r w:rsidR="001F7145" w:rsidRPr="00342264">
        <w:rPr>
          <w:rFonts w:ascii="Times New Roman" w:hAnsi="Times New Roman" w:cs="Times New Roman"/>
          <w:b/>
          <w:sz w:val="24"/>
          <w:szCs w:val="24"/>
        </w:rPr>
        <w:t>miana adresu Wykonawcy</w:t>
      </w:r>
    </w:p>
    <w:p w14:paraId="0BA4060B" w14:textId="77777777" w:rsidR="001F7145" w:rsidRPr="00342264" w:rsidRDefault="001F7145" w:rsidP="00EF64BC">
      <w:pPr>
        <w:ind w:left="426" w:right="0" w:hanging="426"/>
        <w:rPr>
          <w:rFonts w:ascii="Times New Roman" w:hAnsi="Times New Roman" w:cs="Times New Roman"/>
          <w:sz w:val="24"/>
          <w:szCs w:val="24"/>
        </w:rPr>
      </w:pPr>
    </w:p>
    <w:p w14:paraId="2E889449"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1. W przypadku zmiany adresu Wykonawca jest zobowiązany do niezwłocznego przesłania Zamawiającemu nowych danych. Zmiana ta nie wymaga dokonania zmiany umowy. </w:t>
      </w:r>
    </w:p>
    <w:p w14:paraId="48AD8884"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2. W przypadku nie powiadomienia przez Wykonawcę Zamawiającego o zmianie adresu wszelką korespondencję wysyłaną przez Zamawiającego zgodnie z posiadanymi przez niego danymi strony uznają za doręczoną. </w:t>
      </w:r>
    </w:p>
    <w:p w14:paraId="445AFB2E" w14:textId="77777777" w:rsidR="001F7145" w:rsidRPr="00342264" w:rsidRDefault="001F7145" w:rsidP="00EF64BC">
      <w:pPr>
        <w:ind w:left="426" w:right="0" w:hanging="426"/>
        <w:rPr>
          <w:rFonts w:ascii="Times New Roman" w:hAnsi="Times New Roman" w:cs="Times New Roman"/>
          <w:sz w:val="24"/>
          <w:szCs w:val="24"/>
        </w:rPr>
      </w:pPr>
    </w:p>
    <w:p w14:paraId="7162FBA2"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4</w:t>
      </w:r>
    </w:p>
    <w:p w14:paraId="7D5C7394" w14:textId="77777777" w:rsidR="001F7145" w:rsidRPr="00342264" w:rsidRDefault="007E24A6"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S</w:t>
      </w:r>
      <w:r w:rsidR="001F7145" w:rsidRPr="00342264">
        <w:rPr>
          <w:rFonts w:ascii="Times New Roman" w:hAnsi="Times New Roman" w:cs="Times New Roman"/>
          <w:b/>
          <w:sz w:val="24"/>
          <w:szCs w:val="24"/>
        </w:rPr>
        <w:t>pór</w:t>
      </w:r>
    </w:p>
    <w:p w14:paraId="5ECAED2D" w14:textId="77777777" w:rsidR="001F7145" w:rsidRPr="00342264" w:rsidRDefault="001F7145" w:rsidP="00EF64BC">
      <w:pPr>
        <w:ind w:left="426" w:right="0" w:hanging="426"/>
        <w:rPr>
          <w:rFonts w:ascii="Times New Roman" w:hAnsi="Times New Roman" w:cs="Times New Roman"/>
          <w:sz w:val="24"/>
          <w:szCs w:val="24"/>
        </w:rPr>
      </w:pPr>
    </w:p>
    <w:p w14:paraId="29F9AD4B" w14:textId="77777777" w:rsidR="001F7145" w:rsidRPr="00342264" w:rsidRDefault="001F7145" w:rsidP="00DE02F0">
      <w:pPr>
        <w:ind w:left="0" w:right="0"/>
        <w:rPr>
          <w:rFonts w:ascii="Times New Roman" w:hAnsi="Times New Roman" w:cs="Times New Roman"/>
          <w:sz w:val="24"/>
          <w:szCs w:val="24"/>
        </w:rPr>
      </w:pPr>
      <w:r w:rsidRPr="00342264">
        <w:rPr>
          <w:rFonts w:ascii="Times New Roman" w:hAnsi="Times New Roman" w:cs="Times New Roman"/>
          <w:sz w:val="24"/>
          <w:szCs w:val="24"/>
        </w:rPr>
        <w:t xml:space="preserve">Właściwym do rozpoznania sporów wynikłych na tle realizacji niniejszej umowy jest sąd miejscowo właściwy ze względu na miejsce realizacji umowy. </w:t>
      </w:r>
    </w:p>
    <w:p w14:paraId="6A79D6D5" w14:textId="77777777" w:rsidR="001F7145" w:rsidRPr="00342264" w:rsidRDefault="001F7145" w:rsidP="00EF64BC">
      <w:pPr>
        <w:ind w:left="426" w:right="0" w:hanging="426"/>
        <w:rPr>
          <w:rFonts w:ascii="Times New Roman" w:hAnsi="Times New Roman" w:cs="Times New Roman"/>
          <w:sz w:val="24"/>
          <w:szCs w:val="24"/>
        </w:rPr>
      </w:pPr>
    </w:p>
    <w:p w14:paraId="5F33993F"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5</w:t>
      </w:r>
    </w:p>
    <w:p w14:paraId="598AE6FE" w14:textId="77777777" w:rsidR="001F7145" w:rsidRPr="00342264" w:rsidRDefault="007E24A6"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I</w:t>
      </w:r>
      <w:r w:rsidR="001F7145" w:rsidRPr="00342264">
        <w:rPr>
          <w:rFonts w:ascii="Times New Roman" w:hAnsi="Times New Roman" w:cs="Times New Roman"/>
          <w:b/>
          <w:sz w:val="24"/>
          <w:szCs w:val="24"/>
        </w:rPr>
        <w:t>nne przepisy</w:t>
      </w:r>
    </w:p>
    <w:p w14:paraId="40CC87B3" w14:textId="77777777" w:rsidR="001F7145" w:rsidRPr="00342264" w:rsidRDefault="001F7145" w:rsidP="00EF64BC">
      <w:pPr>
        <w:ind w:left="426" w:right="0" w:hanging="426"/>
        <w:rPr>
          <w:rFonts w:ascii="Times New Roman" w:hAnsi="Times New Roman" w:cs="Times New Roman"/>
          <w:b/>
          <w:sz w:val="24"/>
          <w:szCs w:val="24"/>
        </w:rPr>
      </w:pPr>
    </w:p>
    <w:p w14:paraId="017EA750" w14:textId="77777777" w:rsidR="001F7145" w:rsidRPr="00342264" w:rsidRDefault="001F7145" w:rsidP="00DE02F0">
      <w:pPr>
        <w:ind w:left="0" w:right="0"/>
        <w:rPr>
          <w:rFonts w:ascii="Times New Roman" w:hAnsi="Times New Roman" w:cs="Times New Roman"/>
          <w:sz w:val="24"/>
          <w:szCs w:val="24"/>
        </w:rPr>
      </w:pPr>
      <w:r w:rsidRPr="00342264">
        <w:rPr>
          <w:rFonts w:ascii="Times New Roman" w:hAnsi="Times New Roman" w:cs="Times New Roman"/>
          <w:sz w:val="24"/>
          <w:szCs w:val="24"/>
        </w:rPr>
        <w:t>W sprawach nieuregulowanych niniejszą umową stosuje się przepisy Kodeksu Cywilnego, ustawy Prawo budowlane oraz ustawy – Prawo zamówień publicznych</w:t>
      </w:r>
    </w:p>
    <w:p w14:paraId="72E54DE6" w14:textId="77777777" w:rsidR="001F7145" w:rsidRPr="00342264" w:rsidRDefault="001F7145" w:rsidP="00EF64BC">
      <w:pPr>
        <w:ind w:left="426" w:right="0" w:hanging="426"/>
        <w:rPr>
          <w:rFonts w:ascii="Times New Roman" w:hAnsi="Times New Roman" w:cs="Times New Roman"/>
          <w:sz w:val="24"/>
          <w:szCs w:val="24"/>
        </w:rPr>
      </w:pPr>
    </w:p>
    <w:p w14:paraId="61EA6657" w14:textId="77777777" w:rsidR="00172263" w:rsidRPr="00342264" w:rsidRDefault="00172263" w:rsidP="00EF64BC">
      <w:pPr>
        <w:ind w:left="426" w:right="0" w:hanging="426"/>
        <w:jc w:val="center"/>
        <w:rPr>
          <w:rFonts w:ascii="Times New Roman" w:hAnsi="Times New Roman" w:cs="Times New Roman"/>
          <w:sz w:val="24"/>
          <w:szCs w:val="24"/>
        </w:rPr>
      </w:pPr>
    </w:p>
    <w:p w14:paraId="786511A9" w14:textId="77777777" w:rsidR="00172263" w:rsidRPr="00342264" w:rsidRDefault="00172263" w:rsidP="00EF64BC">
      <w:pPr>
        <w:ind w:left="426" w:right="0" w:hanging="426"/>
        <w:jc w:val="center"/>
        <w:rPr>
          <w:rFonts w:ascii="Times New Roman" w:hAnsi="Times New Roman" w:cs="Times New Roman"/>
          <w:sz w:val="24"/>
          <w:szCs w:val="24"/>
        </w:rPr>
      </w:pPr>
    </w:p>
    <w:p w14:paraId="58637C7A" w14:textId="77777777" w:rsidR="001F7145" w:rsidRPr="00342264" w:rsidRDefault="001F7145" w:rsidP="00EF64BC">
      <w:pPr>
        <w:ind w:left="426" w:right="0" w:hanging="426"/>
        <w:jc w:val="center"/>
        <w:rPr>
          <w:rFonts w:ascii="Times New Roman" w:hAnsi="Times New Roman" w:cs="Times New Roman"/>
          <w:sz w:val="24"/>
          <w:szCs w:val="24"/>
        </w:rPr>
      </w:pPr>
      <w:r w:rsidRPr="00342264">
        <w:rPr>
          <w:rFonts w:ascii="Times New Roman" w:hAnsi="Times New Roman" w:cs="Times New Roman"/>
          <w:sz w:val="24"/>
          <w:szCs w:val="24"/>
        </w:rPr>
        <w:t>§ 26</w:t>
      </w:r>
    </w:p>
    <w:p w14:paraId="7BAB265D" w14:textId="77777777" w:rsidR="001F7145" w:rsidRPr="00342264" w:rsidRDefault="007E24A6" w:rsidP="00EF64BC">
      <w:pPr>
        <w:ind w:left="426" w:right="0" w:hanging="426"/>
        <w:jc w:val="center"/>
        <w:rPr>
          <w:rFonts w:ascii="Times New Roman" w:hAnsi="Times New Roman" w:cs="Times New Roman"/>
          <w:b/>
          <w:sz w:val="24"/>
          <w:szCs w:val="24"/>
        </w:rPr>
      </w:pPr>
      <w:r w:rsidRPr="00342264">
        <w:rPr>
          <w:rFonts w:ascii="Times New Roman" w:hAnsi="Times New Roman" w:cs="Times New Roman"/>
          <w:b/>
          <w:sz w:val="24"/>
          <w:szCs w:val="24"/>
        </w:rPr>
        <w:t>E</w:t>
      </w:r>
      <w:r w:rsidR="001F7145" w:rsidRPr="00342264">
        <w:rPr>
          <w:rFonts w:ascii="Times New Roman" w:hAnsi="Times New Roman" w:cs="Times New Roman"/>
          <w:b/>
          <w:sz w:val="24"/>
          <w:szCs w:val="24"/>
        </w:rPr>
        <w:t>gzemplarze umowy</w:t>
      </w:r>
    </w:p>
    <w:p w14:paraId="6FEBBA04" w14:textId="77777777" w:rsidR="001F7145" w:rsidRPr="00342264" w:rsidRDefault="001F7145" w:rsidP="00EF64BC">
      <w:pPr>
        <w:ind w:left="426" w:right="0" w:hanging="426"/>
        <w:jc w:val="center"/>
        <w:rPr>
          <w:rFonts w:ascii="Times New Roman" w:hAnsi="Times New Roman" w:cs="Times New Roman"/>
          <w:sz w:val="24"/>
          <w:szCs w:val="24"/>
        </w:rPr>
      </w:pPr>
    </w:p>
    <w:p w14:paraId="414C0B96" w14:textId="77777777" w:rsidR="001F7145" w:rsidRPr="00342264" w:rsidRDefault="001F7145" w:rsidP="00DE02F0">
      <w:pPr>
        <w:ind w:left="0" w:right="0"/>
        <w:rPr>
          <w:rFonts w:ascii="Times New Roman" w:hAnsi="Times New Roman" w:cs="Times New Roman"/>
          <w:sz w:val="24"/>
          <w:szCs w:val="24"/>
        </w:rPr>
      </w:pPr>
      <w:r w:rsidRPr="00342264">
        <w:rPr>
          <w:rFonts w:ascii="Times New Roman" w:hAnsi="Times New Roman" w:cs="Times New Roman"/>
          <w:sz w:val="24"/>
          <w:szCs w:val="24"/>
        </w:rPr>
        <w:t xml:space="preserve">Umowę sporządzono w 2 egzemplarzach, 1 egzemplarz dla Wykonawcy, </w:t>
      </w:r>
      <w:r w:rsidR="007E24A6" w:rsidRPr="00342264">
        <w:rPr>
          <w:rFonts w:ascii="Times New Roman" w:hAnsi="Times New Roman" w:cs="Times New Roman"/>
          <w:sz w:val="24"/>
          <w:szCs w:val="24"/>
        </w:rPr>
        <w:br/>
      </w:r>
      <w:r w:rsidRPr="00342264">
        <w:rPr>
          <w:rFonts w:ascii="Times New Roman" w:hAnsi="Times New Roman" w:cs="Times New Roman"/>
          <w:sz w:val="24"/>
          <w:szCs w:val="24"/>
        </w:rPr>
        <w:t xml:space="preserve">1 egzemplarze  dla Zamawiającego. </w:t>
      </w:r>
    </w:p>
    <w:p w14:paraId="1D655522" w14:textId="77777777" w:rsidR="001F7145" w:rsidRPr="00342264" w:rsidRDefault="001F7145" w:rsidP="00EF64BC">
      <w:pPr>
        <w:ind w:left="426" w:right="0" w:hanging="426"/>
        <w:rPr>
          <w:rFonts w:ascii="Times New Roman" w:hAnsi="Times New Roman" w:cs="Times New Roman"/>
          <w:sz w:val="24"/>
          <w:szCs w:val="24"/>
        </w:rPr>
      </w:pPr>
    </w:p>
    <w:p w14:paraId="537FB272"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PODPISANO</w:t>
      </w:r>
    </w:p>
    <w:p w14:paraId="64EDA8FC" w14:textId="77777777" w:rsidR="001F7145" w:rsidRPr="00342264" w:rsidRDefault="001F7145" w:rsidP="00EF64BC">
      <w:pPr>
        <w:ind w:left="426" w:right="0" w:hanging="426"/>
        <w:rPr>
          <w:rFonts w:ascii="Times New Roman" w:hAnsi="Times New Roman" w:cs="Times New Roman"/>
          <w:sz w:val="24"/>
          <w:szCs w:val="24"/>
        </w:rPr>
      </w:pPr>
    </w:p>
    <w:p w14:paraId="0C78C921" w14:textId="77777777" w:rsidR="001F7145" w:rsidRPr="00342264" w:rsidRDefault="001F7145" w:rsidP="00EF64BC">
      <w:pPr>
        <w:ind w:left="426" w:right="0" w:hanging="426"/>
        <w:rPr>
          <w:rFonts w:ascii="Times New Roman" w:hAnsi="Times New Roman" w:cs="Times New Roman"/>
          <w:b/>
          <w:sz w:val="24"/>
          <w:szCs w:val="24"/>
        </w:rPr>
      </w:pPr>
      <w:r w:rsidRPr="00342264">
        <w:rPr>
          <w:rFonts w:ascii="Times New Roman" w:hAnsi="Times New Roman" w:cs="Times New Roman"/>
          <w:sz w:val="24"/>
          <w:szCs w:val="24"/>
        </w:rPr>
        <w:t xml:space="preserve">     </w:t>
      </w:r>
      <w:r w:rsidRPr="00342264">
        <w:rPr>
          <w:rFonts w:ascii="Times New Roman" w:hAnsi="Times New Roman" w:cs="Times New Roman"/>
          <w:b/>
          <w:sz w:val="24"/>
          <w:szCs w:val="24"/>
        </w:rPr>
        <w:t>WYKONAWCA                                                  ZAMAWIAJĄCY</w:t>
      </w:r>
    </w:p>
    <w:p w14:paraId="10C8BAF4" w14:textId="77777777" w:rsidR="001F7145" w:rsidRPr="00342264" w:rsidRDefault="001F7145" w:rsidP="00EF64BC">
      <w:pPr>
        <w:ind w:left="426" w:right="0" w:hanging="426"/>
        <w:rPr>
          <w:rFonts w:ascii="Times New Roman" w:hAnsi="Times New Roman" w:cs="Times New Roman"/>
          <w:b/>
          <w:sz w:val="24"/>
          <w:szCs w:val="24"/>
        </w:rPr>
      </w:pPr>
      <w:r w:rsidRPr="00342264">
        <w:rPr>
          <w:rFonts w:ascii="Times New Roman" w:hAnsi="Times New Roman" w:cs="Times New Roman"/>
          <w:b/>
          <w:sz w:val="24"/>
          <w:szCs w:val="24"/>
        </w:rPr>
        <w:t xml:space="preserve">                                                        </w:t>
      </w:r>
    </w:p>
    <w:p w14:paraId="7FB8CC72" w14:textId="77777777" w:rsidR="001F7145" w:rsidRPr="00342264" w:rsidRDefault="001F7145" w:rsidP="00EF64BC">
      <w:pPr>
        <w:ind w:left="426" w:right="0" w:hanging="426"/>
        <w:rPr>
          <w:rFonts w:ascii="Times New Roman" w:hAnsi="Times New Roman" w:cs="Times New Roman"/>
          <w:sz w:val="24"/>
          <w:szCs w:val="24"/>
        </w:rPr>
      </w:pPr>
    </w:p>
    <w:p w14:paraId="6F883F40" w14:textId="77777777" w:rsidR="001F7145" w:rsidRPr="00342264" w:rsidRDefault="001F7145" w:rsidP="00EF64BC">
      <w:pPr>
        <w:ind w:left="426" w:right="0" w:hanging="426"/>
        <w:rPr>
          <w:rFonts w:ascii="Times New Roman" w:hAnsi="Times New Roman" w:cs="Times New Roman"/>
          <w:sz w:val="24"/>
          <w:szCs w:val="24"/>
        </w:rPr>
      </w:pPr>
    </w:p>
    <w:p w14:paraId="58EF749B" w14:textId="77777777" w:rsidR="001F7145" w:rsidRPr="00342264" w:rsidRDefault="001F7145" w:rsidP="00EF64BC">
      <w:pPr>
        <w:ind w:left="426" w:right="0" w:hanging="426"/>
        <w:rPr>
          <w:rFonts w:ascii="Times New Roman" w:hAnsi="Times New Roman" w:cs="Times New Roman"/>
          <w:sz w:val="24"/>
          <w:szCs w:val="24"/>
        </w:rPr>
      </w:pPr>
    </w:p>
    <w:p w14:paraId="75594FF9" w14:textId="77777777" w:rsidR="001F7145" w:rsidRPr="00342264" w:rsidRDefault="001F7145" w:rsidP="00EF64BC">
      <w:pPr>
        <w:ind w:left="426" w:right="0" w:hanging="426"/>
        <w:rPr>
          <w:rFonts w:ascii="Times New Roman" w:hAnsi="Times New Roman" w:cs="Times New Roman"/>
          <w:sz w:val="24"/>
          <w:szCs w:val="24"/>
        </w:rPr>
      </w:pPr>
    </w:p>
    <w:p w14:paraId="7E5DF259" w14:textId="77777777" w:rsidR="001F7145" w:rsidRPr="00342264" w:rsidRDefault="001F7145" w:rsidP="00EF64BC">
      <w:pPr>
        <w:ind w:left="426" w:right="0" w:hanging="426"/>
        <w:rPr>
          <w:rFonts w:ascii="Times New Roman" w:hAnsi="Times New Roman" w:cs="Times New Roman"/>
          <w:sz w:val="24"/>
          <w:szCs w:val="24"/>
        </w:rPr>
      </w:pPr>
    </w:p>
    <w:p w14:paraId="752739F0" w14:textId="77777777" w:rsidR="001F7145" w:rsidRPr="00342264" w:rsidRDefault="001F7145" w:rsidP="00EF64BC">
      <w:pPr>
        <w:ind w:left="426" w:right="0" w:hanging="426"/>
        <w:rPr>
          <w:rFonts w:ascii="Times New Roman" w:hAnsi="Times New Roman" w:cs="Times New Roman"/>
          <w:sz w:val="24"/>
          <w:szCs w:val="24"/>
        </w:rPr>
      </w:pPr>
    </w:p>
    <w:p w14:paraId="7CE6A4E5" w14:textId="77777777" w:rsidR="001F7145" w:rsidRPr="00342264" w:rsidRDefault="001F7145" w:rsidP="00EF64BC">
      <w:pPr>
        <w:ind w:left="426" w:right="0" w:hanging="426"/>
        <w:rPr>
          <w:rFonts w:ascii="Times New Roman" w:hAnsi="Times New Roman" w:cs="Times New Roman"/>
          <w:sz w:val="24"/>
          <w:szCs w:val="24"/>
        </w:rPr>
      </w:pPr>
    </w:p>
    <w:p w14:paraId="3750D702"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ZAŁĄCZNIKI DO UMOWY:</w:t>
      </w:r>
    </w:p>
    <w:p w14:paraId="33553E45"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1) Formularz ofertowy Wykonawcy</w:t>
      </w:r>
    </w:p>
    <w:p w14:paraId="6842AF09"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2) Kopia zabezpieczenia należytego wykonania umowy ......</w:t>
      </w:r>
    </w:p>
    <w:p w14:paraId="6141E188"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 xml:space="preserve">3) Dokumentacja </w:t>
      </w:r>
      <w:proofErr w:type="spellStart"/>
      <w:r w:rsidRPr="00342264">
        <w:rPr>
          <w:rFonts w:ascii="Times New Roman" w:hAnsi="Times New Roman" w:cs="Times New Roman"/>
          <w:sz w:val="24"/>
          <w:szCs w:val="24"/>
        </w:rPr>
        <w:t>projektowa-wersja</w:t>
      </w:r>
      <w:proofErr w:type="spellEnd"/>
      <w:r w:rsidRPr="00342264">
        <w:rPr>
          <w:rFonts w:ascii="Times New Roman" w:hAnsi="Times New Roman" w:cs="Times New Roman"/>
          <w:sz w:val="24"/>
          <w:szCs w:val="24"/>
        </w:rPr>
        <w:t xml:space="preserve"> na nośniku CD</w:t>
      </w:r>
    </w:p>
    <w:p w14:paraId="37760283" w14:textId="77777777" w:rsidR="001F7145" w:rsidRPr="00342264" w:rsidRDefault="001F7145" w:rsidP="00EF64BC">
      <w:pPr>
        <w:ind w:left="426" w:right="0" w:hanging="426"/>
        <w:rPr>
          <w:rFonts w:ascii="Times New Roman" w:hAnsi="Times New Roman" w:cs="Times New Roman"/>
          <w:sz w:val="24"/>
          <w:szCs w:val="24"/>
        </w:rPr>
      </w:pPr>
      <w:r w:rsidRPr="00342264">
        <w:rPr>
          <w:rFonts w:ascii="Times New Roman" w:hAnsi="Times New Roman" w:cs="Times New Roman"/>
          <w:sz w:val="24"/>
          <w:szCs w:val="24"/>
        </w:rPr>
        <w:t>5) Specyfikacja Istotnych Warunków Zamówienia (SIWZ) -wersja na nośniku CD</w:t>
      </w:r>
    </w:p>
    <w:sectPr w:rsidR="001F7145" w:rsidRPr="00342264" w:rsidSect="00DD123B">
      <w:footerReference w:type="default" r:id="rId9"/>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48CB" w14:textId="77777777" w:rsidR="0035079A" w:rsidRDefault="0035079A" w:rsidP="00330C7E">
      <w:r>
        <w:separator/>
      </w:r>
    </w:p>
  </w:endnote>
  <w:endnote w:type="continuationSeparator" w:id="0">
    <w:p w14:paraId="63E76F1B" w14:textId="77777777" w:rsidR="0035079A" w:rsidRDefault="0035079A" w:rsidP="0033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75043"/>
      <w:docPartObj>
        <w:docPartGallery w:val="Page Numbers (Bottom of Page)"/>
        <w:docPartUnique/>
      </w:docPartObj>
    </w:sdtPr>
    <w:sdtEndPr/>
    <w:sdtContent>
      <w:p w14:paraId="13677DA2" w14:textId="77777777" w:rsidR="00536DBD" w:rsidRDefault="005E270F">
        <w:pPr>
          <w:pStyle w:val="Stopka"/>
          <w:jc w:val="right"/>
        </w:pPr>
        <w:r>
          <w:fldChar w:fldCharType="begin"/>
        </w:r>
        <w:r>
          <w:instrText>PAGE   \* MERGEFORMAT</w:instrText>
        </w:r>
        <w:r>
          <w:fldChar w:fldCharType="separate"/>
        </w:r>
        <w:r w:rsidR="007F2A97">
          <w:rPr>
            <w:noProof/>
          </w:rPr>
          <w:t>1</w:t>
        </w:r>
        <w:r>
          <w:rPr>
            <w:noProof/>
          </w:rPr>
          <w:fldChar w:fldCharType="end"/>
        </w:r>
      </w:p>
    </w:sdtContent>
  </w:sdt>
  <w:p w14:paraId="044B6581" w14:textId="77777777" w:rsidR="00536DBD" w:rsidRDefault="00536D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58C9" w14:textId="77777777" w:rsidR="0035079A" w:rsidRDefault="0035079A" w:rsidP="00330C7E">
      <w:r>
        <w:separator/>
      </w:r>
    </w:p>
  </w:footnote>
  <w:footnote w:type="continuationSeparator" w:id="0">
    <w:p w14:paraId="549617B8" w14:textId="77777777" w:rsidR="0035079A" w:rsidRDefault="0035079A" w:rsidP="00330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38CF"/>
    <w:multiLevelType w:val="hybridMultilevel"/>
    <w:tmpl w:val="76CAA662"/>
    <w:lvl w:ilvl="0" w:tplc="7D082F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nsid w:val="13FD72D9"/>
    <w:multiLevelType w:val="hybridMultilevel"/>
    <w:tmpl w:val="C5C48FA6"/>
    <w:lvl w:ilvl="0" w:tplc="6DC24C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245762F7"/>
    <w:multiLevelType w:val="hybridMultilevel"/>
    <w:tmpl w:val="AF20F728"/>
    <w:lvl w:ilvl="0" w:tplc="3468DA6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8BE460E"/>
    <w:multiLevelType w:val="hybridMultilevel"/>
    <w:tmpl w:val="FE94229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3B1549D9"/>
    <w:multiLevelType w:val="hybridMultilevel"/>
    <w:tmpl w:val="A6D0FCFA"/>
    <w:lvl w:ilvl="0" w:tplc="2894436C">
      <w:start w:val="3"/>
      <w:numFmt w:val="lowerLetter"/>
      <w:lvlText w:val="%1)"/>
      <w:lvlJc w:val="left"/>
      <w:pPr>
        <w:ind w:left="319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3E8C3987"/>
    <w:multiLevelType w:val="hybridMultilevel"/>
    <w:tmpl w:val="288CF996"/>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42D80E43"/>
    <w:multiLevelType w:val="hybridMultilevel"/>
    <w:tmpl w:val="A9107E5E"/>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nsid w:val="4AF024A5"/>
    <w:multiLevelType w:val="hybridMultilevel"/>
    <w:tmpl w:val="860AB842"/>
    <w:lvl w:ilvl="0" w:tplc="7FBA78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53B74B7B"/>
    <w:multiLevelType w:val="hybridMultilevel"/>
    <w:tmpl w:val="A9A48158"/>
    <w:lvl w:ilvl="0" w:tplc="3DFC37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5D426F01"/>
    <w:multiLevelType w:val="hybridMultilevel"/>
    <w:tmpl w:val="AAD89A50"/>
    <w:lvl w:ilvl="0" w:tplc="D8E0C10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724A5DE5"/>
    <w:multiLevelType w:val="multilevel"/>
    <w:tmpl w:val="A7E807A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6"/>
  </w:num>
  <w:num w:numId="2">
    <w:abstractNumId w:val="8"/>
  </w:num>
  <w:num w:numId="3">
    <w:abstractNumId w:val="5"/>
  </w:num>
  <w:num w:numId="4">
    <w:abstractNumId w:val="3"/>
  </w:num>
  <w:num w:numId="5">
    <w:abstractNumId w:val="7"/>
  </w:num>
  <w:num w:numId="6">
    <w:abstractNumId w:val="9"/>
  </w:num>
  <w:num w:numId="7">
    <w:abstractNumId w:val="10"/>
  </w:num>
  <w:num w:numId="8">
    <w:abstractNumId w:val="2"/>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6"/>
    <w:rsid w:val="00000E08"/>
    <w:rsid w:val="00011AC7"/>
    <w:rsid w:val="000218B7"/>
    <w:rsid w:val="000239CC"/>
    <w:rsid w:val="0003598A"/>
    <w:rsid w:val="0003745D"/>
    <w:rsid w:val="00082FB1"/>
    <w:rsid w:val="0008356B"/>
    <w:rsid w:val="00085141"/>
    <w:rsid w:val="00096F73"/>
    <w:rsid w:val="000A2658"/>
    <w:rsid w:val="000B1CCE"/>
    <w:rsid w:val="000E3A9C"/>
    <w:rsid w:val="00120DFF"/>
    <w:rsid w:val="00124636"/>
    <w:rsid w:val="00125544"/>
    <w:rsid w:val="0014165A"/>
    <w:rsid w:val="00141BAB"/>
    <w:rsid w:val="00154E31"/>
    <w:rsid w:val="001570F4"/>
    <w:rsid w:val="00172263"/>
    <w:rsid w:val="00190D40"/>
    <w:rsid w:val="001A00CD"/>
    <w:rsid w:val="001A6D56"/>
    <w:rsid w:val="001B0CA1"/>
    <w:rsid w:val="001B5F8C"/>
    <w:rsid w:val="001C6EE2"/>
    <w:rsid w:val="001E485E"/>
    <w:rsid w:val="001F5D79"/>
    <w:rsid w:val="001F7145"/>
    <w:rsid w:val="0020442F"/>
    <w:rsid w:val="002113B0"/>
    <w:rsid w:val="00214914"/>
    <w:rsid w:val="00236F0F"/>
    <w:rsid w:val="0028091B"/>
    <w:rsid w:val="002C757E"/>
    <w:rsid w:val="002E66DC"/>
    <w:rsid w:val="002F483A"/>
    <w:rsid w:val="00307F5A"/>
    <w:rsid w:val="00313EA6"/>
    <w:rsid w:val="00330C7E"/>
    <w:rsid w:val="00332C45"/>
    <w:rsid w:val="00333C25"/>
    <w:rsid w:val="00334899"/>
    <w:rsid w:val="003367E0"/>
    <w:rsid w:val="00336F20"/>
    <w:rsid w:val="003414B1"/>
    <w:rsid w:val="00342264"/>
    <w:rsid w:val="0035079A"/>
    <w:rsid w:val="003617EC"/>
    <w:rsid w:val="00362485"/>
    <w:rsid w:val="00376B64"/>
    <w:rsid w:val="00391789"/>
    <w:rsid w:val="003B234E"/>
    <w:rsid w:val="003C24DE"/>
    <w:rsid w:val="003C386F"/>
    <w:rsid w:val="003C6B4D"/>
    <w:rsid w:val="003C7B34"/>
    <w:rsid w:val="003D3512"/>
    <w:rsid w:val="003F3F6A"/>
    <w:rsid w:val="0041176D"/>
    <w:rsid w:val="00412CD9"/>
    <w:rsid w:val="004200A7"/>
    <w:rsid w:val="0042068E"/>
    <w:rsid w:val="004534EE"/>
    <w:rsid w:val="004638A4"/>
    <w:rsid w:val="004639F6"/>
    <w:rsid w:val="00465735"/>
    <w:rsid w:val="004947AD"/>
    <w:rsid w:val="004B10E7"/>
    <w:rsid w:val="004B5EFF"/>
    <w:rsid w:val="004C66D5"/>
    <w:rsid w:val="004C7002"/>
    <w:rsid w:val="004D1B4A"/>
    <w:rsid w:val="004E68E3"/>
    <w:rsid w:val="004F195C"/>
    <w:rsid w:val="004F44F8"/>
    <w:rsid w:val="00511DD8"/>
    <w:rsid w:val="00515F50"/>
    <w:rsid w:val="00535CE9"/>
    <w:rsid w:val="00536DBD"/>
    <w:rsid w:val="00544170"/>
    <w:rsid w:val="00555B37"/>
    <w:rsid w:val="005905E8"/>
    <w:rsid w:val="00593D93"/>
    <w:rsid w:val="005A0BD8"/>
    <w:rsid w:val="005C538C"/>
    <w:rsid w:val="005C7CD7"/>
    <w:rsid w:val="005E270F"/>
    <w:rsid w:val="005F79FA"/>
    <w:rsid w:val="00606A6E"/>
    <w:rsid w:val="00615DCD"/>
    <w:rsid w:val="00621E9C"/>
    <w:rsid w:val="00635DA2"/>
    <w:rsid w:val="00646290"/>
    <w:rsid w:val="00677495"/>
    <w:rsid w:val="0068150C"/>
    <w:rsid w:val="006817E0"/>
    <w:rsid w:val="006A76A5"/>
    <w:rsid w:val="006F467D"/>
    <w:rsid w:val="00712516"/>
    <w:rsid w:val="00737CBA"/>
    <w:rsid w:val="00741029"/>
    <w:rsid w:val="007477E6"/>
    <w:rsid w:val="00756807"/>
    <w:rsid w:val="00777885"/>
    <w:rsid w:val="00780B4D"/>
    <w:rsid w:val="0078695F"/>
    <w:rsid w:val="0079259A"/>
    <w:rsid w:val="007A29C1"/>
    <w:rsid w:val="007A6D92"/>
    <w:rsid w:val="007B7D25"/>
    <w:rsid w:val="007C2ADF"/>
    <w:rsid w:val="007D2F9A"/>
    <w:rsid w:val="007E24A6"/>
    <w:rsid w:val="007E36D3"/>
    <w:rsid w:val="007E65BB"/>
    <w:rsid w:val="007F2A97"/>
    <w:rsid w:val="00821EFF"/>
    <w:rsid w:val="00830700"/>
    <w:rsid w:val="008332A7"/>
    <w:rsid w:val="00833D8D"/>
    <w:rsid w:val="00845EC7"/>
    <w:rsid w:val="00847781"/>
    <w:rsid w:val="008750FF"/>
    <w:rsid w:val="0088793D"/>
    <w:rsid w:val="00891178"/>
    <w:rsid w:val="008962FF"/>
    <w:rsid w:val="0089678B"/>
    <w:rsid w:val="008A0079"/>
    <w:rsid w:val="008B11A5"/>
    <w:rsid w:val="008C1096"/>
    <w:rsid w:val="008C58E1"/>
    <w:rsid w:val="008C7C42"/>
    <w:rsid w:val="008D3C61"/>
    <w:rsid w:val="008E35A3"/>
    <w:rsid w:val="008E65E6"/>
    <w:rsid w:val="00912CE5"/>
    <w:rsid w:val="00927658"/>
    <w:rsid w:val="00945884"/>
    <w:rsid w:val="009562E6"/>
    <w:rsid w:val="00957E85"/>
    <w:rsid w:val="00966143"/>
    <w:rsid w:val="00977DF9"/>
    <w:rsid w:val="009860C0"/>
    <w:rsid w:val="009874A0"/>
    <w:rsid w:val="009A60CD"/>
    <w:rsid w:val="009E4E64"/>
    <w:rsid w:val="009E7B7B"/>
    <w:rsid w:val="009F370E"/>
    <w:rsid w:val="009F710A"/>
    <w:rsid w:val="00A1265D"/>
    <w:rsid w:val="00A272CD"/>
    <w:rsid w:val="00A3561B"/>
    <w:rsid w:val="00A424F0"/>
    <w:rsid w:val="00A43203"/>
    <w:rsid w:val="00A44F8B"/>
    <w:rsid w:val="00A44FDC"/>
    <w:rsid w:val="00A523ED"/>
    <w:rsid w:val="00A56731"/>
    <w:rsid w:val="00A632D1"/>
    <w:rsid w:val="00A803AE"/>
    <w:rsid w:val="00AA7238"/>
    <w:rsid w:val="00AC75CA"/>
    <w:rsid w:val="00AD2BFF"/>
    <w:rsid w:val="00AD76EE"/>
    <w:rsid w:val="00AE3175"/>
    <w:rsid w:val="00AE5046"/>
    <w:rsid w:val="00AF288D"/>
    <w:rsid w:val="00B36A7C"/>
    <w:rsid w:val="00B535A4"/>
    <w:rsid w:val="00B61E20"/>
    <w:rsid w:val="00B70E31"/>
    <w:rsid w:val="00B95CF9"/>
    <w:rsid w:val="00BA43A9"/>
    <w:rsid w:val="00BC2CBD"/>
    <w:rsid w:val="00BC429E"/>
    <w:rsid w:val="00BC523C"/>
    <w:rsid w:val="00BC722C"/>
    <w:rsid w:val="00BF0550"/>
    <w:rsid w:val="00C07FD7"/>
    <w:rsid w:val="00C10A69"/>
    <w:rsid w:val="00C13B4F"/>
    <w:rsid w:val="00C2088F"/>
    <w:rsid w:val="00C3209E"/>
    <w:rsid w:val="00C36B21"/>
    <w:rsid w:val="00C449D2"/>
    <w:rsid w:val="00C57033"/>
    <w:rsid w:val="00C64FE1"/>
    <w:rsid w:val="00C700C4"/>
    <w:rsid w:val="00C70B2D"/>
    <w:rsid w:val="00C8134E"/>
    <w:rsid w:val="00C8472E"/>
    <w:rsid w:val="00C923AD"/>
    <w:rsid w:val="00C95426"/>
    <w:rsid w:val="00C96A4E"/>
    <w:rsid w:val="00CA53F4"/>
    <w:rsid w:val="00CA6DF5"/>
    <w:rsid w:val="00CD31DA"/>
    <w:rsid w:val="00CD6464"/>
    <w:rsid w:val="00CE7D29"/>
    <w:rsid w:val="00CE7D7B"/>
    <w:rsid w:val="00D025E2"/>
    <w:rsid w:val="00D14CEA"/>
    <w:rsid w:val="00D2712B"/>
    <w:rsid w:val="00D36905"/>
    <w:rsid w:val="00D37E10"/>
    <w:rsid w:val="00D637BF"/>
    <w:rsid w:val="00D64CFE"/>
    <w:rsid w:val="00D703D8"/>
    <w:rsid w:val="00D713C5"/>
    <w:rsid w:val="00D74698"/>
    <w:rsid w:val="00D80C5F"/>
    <w:rsid w:val="00D80D5F"/>
    <w:rsid w:val="00DB53F2"/>
    <w:rsid w:val="00DD0200"/>
    <w:rsid w:val="00DD123B"/>
    <w:rsid w:val="00DD79CE"/>
    <w:rsid w:val="00DE02F0"/>
    <w:rsid w:val="00E15BDB"/>
    <w:rsid w:val="00E271E3"/>
    <w:rsid w:val="00E36AA1"/>
    <w:rsid w:val="00E46C70"/>
    <w:rsid w:val="00E57300"/>
    <w:rsid w:val="00E611A3"/>
    <w:rsid w:val="00E715B6"/>
    <w:rsid w:val="00E76DDA"/>
    <w:rsid w:val="00E8382C"/>
    <w:rsid w:val="00E96D9A"/>
    <w:rsid w:val="00EB47FC"/>
    <w:rsid w:val="00EB551B"/>
    <w:rsid w:val="00EB6984"/>
    <w:rsid w:val="00EC25B8"/>
    <w:rsid w:val="00EC5CB3"/>
    <w:rsid w:val="00EF64BC"/>
    <w:rsid w:val="00F117F1"/>
    <w:rsid w:val="00F14074"/>
    <w:rsid w:val="00F25665"/>
    <w:rsid w:val="00F30B83"/>
    <w:rsid w:val="00F3638C"/>
    <w:rsid w:val="00F5508F"/>
    <w:rsid w:val="00F56B45"/>
    <w:rsid w:val="00F6531D"/>
    <w:rsid w:val="00F76874"/>
    <w:rsid w:val="00F83539"/>
    <w:rsid w:val="00F914B0"/>
    <w:rsid w:val="00F92720"/>
    <w:rsid w:val="00FA14A3"/>
    <w:rsid w:val="00FA757B"/>
    <w:rsid w:val="00FA7F27"/>
    <w:rsid w:val="00FB4599"/>
    <w:rsid w:val="00FC0CFE"/>
    <w:rsid w:val="00FD24A4"/>
    <w:rsid w:val="00FD5EC9"/>
    <w:rsid w:val="00FE6659"/>
    <w:rsid w:val="00FF5F48"/>
    <w:rsid w:val="00FF75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 w:type="paragraph" w:styleId="Poprawka">
    <w:name w:val="Revision"/>
    <w:hidden/>
    <w:uiPriority w:val="99"/>
    <w:semiHidden/>
    <w:rsid w:val="00096F73"/>
    <w:pPr>
      <w:ind w:left="0" w:right="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left="709" w:righ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32D1"/>
  </w:style>
  <w:style w:type="paragraph" w:styleId="Nagwek1">
    <w:name w:val="heading 1"/>
    <w:basedOn w:val="Normalny"/>
    <w:next w:val="Normalny"/>
    <w:link w:val="Nagwek1Znak"/>
    <w:uiPriority w:val="9"/>
    <w:qFormat/>
    <w:rsid w:val="00EC5CB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2F9A"/>
    <w:rPr>
      <w:color w:val="0563C1" w:themeColor="hyperlink"/>
      <w:u w:val="single"/>
    </w:rPr>
  </w:style>
  <w:style w:type="character" w:customStyle="1" w:styleId="Nagwek1Znak">
    <w:name w:val="Nagłówek 1 Znak"/>
    <w:basedOn w:val="Domylnaczcionkaakapitu"/>
    <w:link w:val="Nagwek1"/>
    <w:uiPriority w:val="9"/>
    <w:rsid w:val="00EC5CB3"/>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EC5CB3"/>
  </w:style>
  <w:style w:type="paragraph" w:styleId="Nagwek">
    <w:name w:val="header"/>
    <w:basedOn w:val="Normalny"/>
    <w:link w:val="NagwekZnak"/>
    <w:uiPriority w:val="99"/>
    <w:unhideWhenUsed/>
    <w:rsid w:val="00330C7E"/>
    <w:pPr>
      <w:tabs>
        <w:tab w:val="center" w:pos="4536"/>
        <w:tab w:val="right" w:pos="9072"/>
      </w:tabs>
    </w:pPr>
  </w:style>
  <w:style w:type="character" w:customStyle="1" w:styleId="NagwekZnak">
    <w:name w:val="Nagłówek Znak"/>
    <w:basedOn w:val="Domylnaczcionkaakapitu"/>
    <w:link w:val="Nagwek"/>
    <w:uiPriority w:val="99"/>
    <w:rsid w:val="00330C7E"/>
  </w:style>
  <w:style w:type="paragraph" w:styleId="Stopka">
    <w:name w:val="footer"/>
    <w:basedOn w:val="Normalny"/>
    <w:link w:val="StopkaZnak"/>
    <w:uiPriority w:val="99"/>
    <w:unhideWhenUsed/>
    <w:rsid w:val="00330C7E"/>
    <w:pPr>
      <w:tabs>
        <w:tab w:val="center" w:pos="4536"/>
        <w:tab w:val="right" w:pos="9072"/>
      </w:tabs>
    </w:pPr>
  </w:style>
  <w:style w:type="character" w:customStyle="1" w:styleId="StopkaZnak">
    <w:name w:val="Stopka Znak"/>
    <w:basedOn w:val="Domylnaczcionkaakapitu"/>
    <w:link w:val="Stopka"/>
    <w:uiPriority w:val="99"/>
    <w:rsid w:val="00330C7E"/>
  </w:style>
  <w:style w:type="paragraph" w:styleId="Akapitzlist">
    <w:name w:val="List Paragraph"/>
    <w:basedOn w:val="Normalny"/>
    <w:uiPriority w:val="34"/>
    <w:qFormat/>
    <w:rsid w:val="00A44F8B"/>
    <w:pPr>
      <w:ind w:left="720"/>
      <w:contextualSpacing/>
    </w:pPr>
  </w:style>
  <w:style w:type="character" w:styleId="Odwoaniedokomentarza">
    <w:name w:val="annotation reference"/>
    <w:basedOn w:val="Domylnaczcionkaakapitu"/>
    <w:uiPriority w:val="99"/>
    <w:semiHidden/>
    <w:unhideWhenUsed/>
    <w:rsid w:val="0014165A"/>
    <w:rPr>
      <w:sz w:val="16"/>
      <w:szCs w:val="16"/>
    </w:rPr>
  </w:style>
  <w:style w:type="paragraph" w:styleId="Tekstkomentarza">
    <w:name w:val="annotation text"/>
    <w:basedOn w:val="Normalny"/>
    <w:link w:val="TekstkomentarzaZnak"/>
    <w:uiPriority w:val="99"/>
    <w:semiHidden/>
    <w:unhideWhenUsed/>
    <w:rsid w:val="0014165A"/>
    <w:rPr>
      <w:sz w:val="20"/>
      <w:szCs w:val="20"/>
    </w:rPr>
  </w:style>
  <w:style w:type="character" w:customStyle="1" w:styleId="TekstkomentarzaZnak">
    <w:name w:val="Tekst komentarza Znak"/>
    <w:basedOn w:val="Domylnaczcionkaakapitu"/>
    <w:link w:val="Tekstkomentarza"/>
    <w:uiPriority w:val="99"/>
    <w:semiHidden/>
    <w:rsid w:val="0014165A"/>
    <w:rPr>
      <w:sz w:val="20"/>
      <w:szCs w:val="20"/>
    </w:rPr>
  </w:style>
  <w:style w:type="paragraph" w:styleId="Tematkomentarza">
    <w:name w:val="annotation subject"/>
    <w:basedOn w:val="Tekstkomentarza"/>
    <w:next w:val="Tekstkomentarza"/>
    <w:link w:val="TematkomentarzaZnak"/>
    <w:uiPriority w:val="99"/>
    <w:semiHidden/>
    <w:unhideWhenUsed/>
    <w:rsid w:val="0014165A"/>
    <w:rPr>
      <w:b/>
      <w:bCs/>
    </w:rPr>
  </w:style>
  <w:style w:type="character" w:customStyle="1" w:styleId="TematkomentarzaZnak">
    <w:name w:val="Temat komentarza Znak"/>
    <w:basedOn w:val="TekstkomentarzaZnak"/>
    <w:link w:val="Tematkomentarza"/>
    <w:uiPriority w:val="99"/>
    <w:semiHidden/>
    <w:rsid w:val="0014165A"/>
    <w:rPr>
      <w:b/>
      <w:bCs/>
      <w:sz w:val="20"/>
      <w:szCs w:val="20"/>
    </w:rPr>
  </w:style>
  <w:style w:type="paragraph" w:styleId="Tekstdymka">
    <w:name w:val="Balloon Text"/>
    <w:basedOn w:val="Normalny"/>
    <w:link w:val="TekstdymkaZnak"/>
    <w:uiPriority w:val="99"/>
    <w:semiHidden/>
    <w:unhideWhenUsed/>
    <w:rsid w:val="0014165A"/>
    <w:rPr>
      <w:rFonts w:ascii="Tahoma" w:hAnsi="Tahoma" w:cs="Tahoma"/>
      <w:sz w:val="16"/>
      <w:szCs w:val="16"/>
    </w:rPr>
  </w:style>
  <w:style w:type="character" w:customStyle="1" w:styleId="TekstdymkaZnak">
    <w:name w:val="Tekst dymka Znak"/>
    <w:basedOn w:val="Domylnaczcionkaakapitu"/>
    <w:link w:val="Tekstdymka"/>
    <w:uiPriority w:val="99"/>
    <w:semiHidden/>
    <w:rsid w:val="0014165A"/>
    <w:rPr>
      <w:rFonts w:ascii="Tahoma" w:hAnsi="Tahoma" w:cs="Tahoma"/>
      <w:sz w:val="16"/>
      <w:szCs w:val="16"/>
    </w:rPr>
  </w:style>
  <w:style w:type="paragraph" w:styleId="Poprawka">
    <w:name w:val="Revision"/>
    <w:hidden/>
    <w:uiPriority w:val="99"/>
    <w:semiHidden/>
    <w:rsid w:val="00096F73"/>
    <w:pPr>
      <w:ind w:left="0"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0AC4-7B73-45B4-89E4-7AFE595C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011</Words>
  <Characters>36068</Characters>
  <Application>Microsoft Office Word</Application>
  <DocSecurity>0</DocSecurity>
  <Lines>300</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Budziński</dc:creator>
  <cp:lastModifiedBy>MonikaP</cp:lastModifiedBy>
  <cp:revision>2</cp:revision>
  <dcterms:created xsi:type="dcterms:W3CDTF">2018-02-21T11:00:00Z</dcterms:created>
  <dcterms:modified xsi:type="dcterms:W3CDTF">2018-02-21T11:00:00Z</dcterms:modified>
</cp:coreProperties>
</file>